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3EE" w14:textId="77777777" w:rsidR="00184029" w:rsidRPr="000437B7" w:rsidRDefault="00184029" w:rsidP="00184029">
      <w:pPr>
        <w:spacing w:after="120"/>
        <w:rPr>
          <w:b/>
          <w:bCs/>
          <w:sz w:val="28"/>
          <w:szCs w:val="28"/>
        </w:rPr>
      </w:pPr>
    </w:p>
    <w:p w14:paraId="0BBE9965" w14:textId="77777777" w:rsidR="00853FE2" w:rsidRPr="00AD51E7" w:rsidRDefault="00853FE2" w:rsidP="00CD4E91">
      <w:pPr>
        <w:spacing w:after="120"/>
        <w:jc w:val="center"/>
        <w:rPr>
          <w:b/>
          <w:bCs/>
          <w:sz w:val="28"/>
          <w:szCs w:val="28"/>
          <w:lang w:val="nn-NO"/>
        </w:rPr>
      </w:pPr>
      <w:r w:rsidRPr="00AD51E7">
        <w:rPr>
          <w:b/>
          <w:bCs/>
          <w:sz w:val="28"/>
          <w:szCs w:val="28"/>
          <w:lang w:val="nn-NO"/>
        </w:rPr>
        <w:t>AVTALE VED OPPTAK TIL PH.D.-UTDANNING</w:t>
      </w:r>
    </w:p>
    <w:p w14:paraId="2A0F798E" w14:textId="77777777" w:rsidR="002301E5" w:rsidRPr="00AD51E7" w:rsidRDefault="002301E5" w:rsidP="002301E5">
      <w:pPr>
        <w:jc w:val="center"/>
        <w:rPr>
          <w:lang w:val="nn-NO"/>
        </w:rPr>
      </w:pPr>
      <w:r w:rsidRPr="00AD51E7">
        <w:rPr>
          <w:b/>
          <w:bCs/>
          <w:lang w:val="nn-NO"/>
        </w:rPr>
        <w:t xml:space="preserve">VED </w:t>
      </w:r>
      <w:r w:rsidR="0051702F" w:rsidRPr="00AD51E7">
        <w:rPr>
          <w:b/>
          <w:bCs/>
          <w:lang w:val="nn-NO"/>
        </w:rPr>
        <w:t>HØGSKULEN PÅ VESTLANDET</w:t>
      </w:r>
    </w:p>
    <w:p w14:paraId="2EB70977" w14:textId="77777777" w:rsidR="00853FE2" w:rsidRPr="00EB686E" w:rsidRDefault="00122844" w:rsidP="00853FE2">
      <w:pPr>
        <w:rPr>
          <w:lang w:val="nn-NO"/>
        </w:rPr>
      </w:pPr>
      <w:r w:rsidRPr="00EB686E">
        <w:rPr>
          <w:b/>
          <w:bCs/>
          <w:lang w:val="nn-NO"/>
        </w:rPr>
        <w:t>INNLEDNING</w:t>
      </w:r>
    </w:p>
    <w:p w14:paraId="3EF2DBA5" w14:textId="013D3636" w:rsidR="00853FE2" w:rsidRPr="000437B7" w:rsidRDefault="00853FE2" w:rsidP="001F0AFD">
      <w:pPr>
        <w:jc w:val="both"/>
      </w:pPr>
      <w:r w:rsidRPr="00EB686E">
        <w:rPr>
          <w:lang w:val="nn-NO"/>
        </w:rPr>
        <w:t xml:space="preserve">Opptaksavtalen er </w:t>
      </w:r>
      <w:proofErr w:type="spellStart"/>
      <w:r w:rsidRPr="00EB686E">
        <w:rPr>
          <w:lang w:val="nn-NO"/>
        </w:rPr>
        <w:t>utarbeidet</w:t>
      </w:r>
      <w:proofErr w:type="spellEnd"/>
      <w:r w:rsidRPr="00EB686E">
        <w:rPr>
          <w:lang w:val="nn-NO"/>
        </w:rPr>
        <w:t xml:space="preserve"> på grunnlag </w:t>
      </w:r>
      <w:r w:rsidR="00DE188D" w:rsidRPr="00EB686E">
        <w:rPr>
          <w:lang w:val="nn-NO"/>
        </w:rPr>
        <w:t xml:space="preserve">av </w:t>
      </w:r>
      <w:proofErr w:type="spellStart"/>
      <w:r w:rsidRPr="00EB686E">
        <w:rPr>
          <w:i/>
          <w:iCs/>
          <w:lang w:val="nn-NO"/>
        </w:rPr>
        <w:t>Veiledende</w:t>
      </w:r>
      <w:proofErr w:type="spellEnd"/>
      <w:r w:rsidRPr="00EB686E">
        <w:rPr>
          <w:i/>
          <w:iCs/>
          <w:lang w:val="nn-NO"/>
        </w:rPr>
        <w:t xml:space="preserve"> retningslinjer for graden </w:t>
      </w:r>
      <w:proofErr w:type="spellStart"/>
      <w:r w:rsidRPr="00EB686E">
        <w:rPr>
          <w:i/>
          <w:iCs/>
          <w:lang w:val="nn-NO"/>
        </w:rPr>
        <w:t>philosop</w:t>
      </w:r>
      <w:r w:rsidR="00AD51E7" w:rsidRPr="00EB686E">
        <w:rPr>
          <w:i/>
          <w:iCs/>
          <w:lang w:val="nn-NO"/>
        </w:rPr>
        <w:t>h</w:t>
      </w:r>
      <w:r w:rsidRPr="00EB686E">
        <w:rPr>
          <w:i/>
          <w:iCs/>
          <w:lang w:val="nn-NO"/>
        </w:rPr>
        <w:t>iae</w:t>
      </w:r>
      <w:proofErr w:type="spellEnd"/>
      <w:r w:rsidRPr="00EB686E">
        <w:rPr>
          <w:i/>
          <w:iCs/>
          <w:lang w:val="nn-NO"/>
        </w:rPr>
        <w:t xml:space="preserve"> doctor (ph.d.) </w:t>
      </w:r>
      <w:r w:rsidRPr="00EB686E">
        <w:rPr>
          <w:lang w:val="nn-NO"/>
        </w:rPr>
        <w:t>anbefalt av Universitets- og høgskolerådet (UHR) 9.4.</w:t>
      </w:r>
      <w:r w:rsidR="00AB6E66" w:rsidRPr="00EB686E">
        <w:rPr>
          <w:lang w:val="nn-NO"/>
        </w:rPr>
        <w:t>18</w:t>
      </w:r>
      <w:r w:rsidRPr="00EB686E">
        <w:rPr>
          <w:lang w:val="nn-NO"/>
        </w:rPr>
        <w:t xml:space="preserve">. </w:t>
      </w:r>
      <w:r w:rsidRPr="000437B7">
        <w:t xml:space="preserve">Avtalens formål er </w:t>
      </w:r>
      <w:r w:rsidR="00A926C7" w:rsidRPr="000437B7">
        <w:t xml:space="preserve">å supplere og konkretisere fakultetets </w:t>
      </w:r>
      <w:r w:rsidRPr="000437B7">
        <w:t xml:space="preserve">vedtak om opptak til ph.d.-utdanningen. Avtaleverket er nasjonalt. Målet er at forpliktende avtaler mellom partene skal bidra til å sikre at kandidater som blir tatt opp til ph.d.-utdanning har arbeidsbetingelser som gjør det mulig å gjennomføre innen avtalt tid. </w:t>
      </w:r>
    </w:p>
    <w:p w14:paraId="05E11260" w14:textId="6243CC8C" w:rsidR="00853FE2" w:rsidRPr="000437B7" w:rsidRDefault="00853FE2" w:rsidP="001F0AFD">
      <w:pPr>
        <w:jc w:val="both"/>
      </w:pPr>
      <w:r w:rsidRPr="000437B7">
        <w:t xml:space="preserve">Avtaleverket er utformet i samsvar med de lover og forskrifter som berører ph.d.-utdanningen, se lov om universiteter og høyskoler (universitets- og høyskoleloven) av 2005, med forskrifter, særlig </w:t>
      </w:r>
      <w:r w:rsidR="00687D35" w:rsidRPr="000437B7">
        <w:t xml:space="preserve">forskrift for graden </w:t>
      </w:r>
      <w:proofErr w:type="spellStart"/>
      <w:r w:rsidR="00687D35" w:rsidRPr="000437B7">
        <w:t>philosop</w:t>
      </w:r>
      <w:r w:rsidR="00940E9A">
        <w:t>h</w:t>
      </w:r>
      <w:r w:rsidR="00687D35" w:rsidRPr="000437B7">
        <w:t>iae</w:t>
      </w:r>
      <w:proofErr w:type="spellEnd"/>
      <w:r w:rsidR="00687D35" w:rsidRPr="000437B7">
        <w:t xml:space="preserve"> </w:t>
      </w:r>
      <w:proofErr w:type="spellStart"/>
      <w:r w:rsidR="00687D35" w:rsidRPr="000437B7">
        <w:t>doctor</w:t>
      </w:r>
      <w:proofErr w:type="spellEnd"/>
      <w:r w:rsidR="00687D35" w:rsidRPr="000437B7">
        <w:t xml:space="preserve"> (ph.d.) ved </w:t>
      </w:r>
      <w:proofErr w:type="spellStart"/>
      <w:r w:rsidR="00687D35" w:rsidRPr="000437B7">
        <w:t>Høgskulen</w:t>
      </w:r>
      <w:proofErr w:type="spellEnd"/>
      <w:r w:rsidR="00687D35" w:rsidRPr="000437B7">
        <w:t xml:space="preserve"> på Vestlandet (ph.d.-forskriften) og </w:t>
      </w:r>
      <w:r w:rsidRPr="000437B7">
        <w:t>forskrift om ansettelsesvilkår for stillinger som postdoktor, stipendiat, vitenskapelig assistent og spesialistkandidat, samt de utfyllende bestemmelsene som gjelder til enhver tid. Videre bygger avtalen på annet</w:t>
      </w:r>
      <w:r w:rsidR="007E3034" w:rsidRPr="000437B7">
        <w:t xml:space="preserve"> lov- og regelverk, herunder </w:t>
      </w:r>
      <w:proofErr w:type="spellStart"/>
      <w:r w:rsidR="007E3034" w:rsidRPr="000437B7">
        <w:t>statsansatteloven</w:t>
      </w:r>
      <w:proofErr w:type="spellEnd"/>
      <w:r w:rsidRPr="000437B7">
        <w:t xml:space="preserve"> med forskrifter, forvaltningsloven, åndsverksloven og patentloven, og i tillegg nasjonalt kvalifikasjonsrammeverk for livslang læring (NKR) og </w:t>
      </w:r>
      <w:proofErr w:type="spellStart"/>
      <w:r w:rsidRPr="000437B7">
        <w:t>UHRs</w:t>
      </w:r>
      <w:proofErr w:type="spellEnd"/>
      <w:r w:rsidRPr="000437B7">
        <w:t xml:space="preserve"> veiledende retningslinjer for ph.d.-graden og for kreditering av vitenskapelige publikasjoner til institusjoner. </w:t>
      </w:r>
    </w:p>
    <w:p w14:paraId="268AA0A7" w14:textId="77777777" w:rsidR="00853FE2" w:rsidRPr="000437B7" w:rsidRDefault="00853FE2" w:rsidP="001F0AFD">
      <w:pPr>
        <w:jc w:val="both"/>
      </w:pPr>
      <w:r w:rsidRPr="000437B7">
        <w:t xml:space="preserve">Avtalen består av tre deler: </w:t>
      </w:r>
    </w:p>
    <w:p w14:paraId="2F41EDDA" w14:textId="77777777" w:rsidR="00853FE2" w:rsidRPr="000437B7" w:rsidRDefault="00853FE2" w:rsidP="001F0AFD">
      <w:pPr>
        <w:jc w:val="both"/>
      </w:pPr>
      <w:r w:rsidRPr="000437B7">
        <w:rPr>
          <w:b/>
          <w:bCs/>
        </w:rPr>
        <w:t>Del A, Generell del</w:t>
      </w:r>
      <w:r w:rsidRPr="000437B7">
        <w:t>, skal fylles ut for alle kandidater som er tatt opp til en ph.d.-utdanning. Avtaleparter i del A er ph.d.-kandidat</w:t>
      </w:r>
      <w:r w:rsidR="00A926C7" w:rsidRPr="000437B7">
        <w:t>en og institusjonen ved fakultet</w:t>
      </w:r>
      <w:r w:rsidR="007F4673" w:rsidRPr="000437B7">
        <w:t>, fagansvarlig</w:t>
      </w:r>
      <w:r w:rsidRPr="000437B7">
        <w:t xml:space="preserve"> og institutt/grunnenhet. </w:t>
      </w:r>
    </w:p>
    <w:p w14:paraId="0F4E8D1B" w14:textId="77777777" w:rsidR="00853FE2" w:rsidRDefault="00853FE2" w:rsidP="001F0AFD">
      <w:pPr>
        <w:jc w:val="both"/>
      </w:pPr>
      <w:r w:rsidRPr="000437B7">
        <w:rPr>
          <w:b/>
          <w:bCs/>
        </w:rPr>
        <w:t>Del B, Avtale om faglig veiledning i ph.d.-utdanningen</w:t>
      </w:r>
      <w:r w:rsidRPr="000437B7">
        <w:t xml:space="preserve">, skal fylles ut for alle kandidater som er tatt opp. Avtaleparter i del B er ph.d.-kandidat, veiledere og </w:t>
      </w:r>
      <w:r w:rsidR="001C1C36" w:rsidRPr="000437B7">
        <w:t>grunnenhet/institutt</w:t>
      </w:r>
      <w:r w:rsidRPr="000437B7">
        <w:t xml:space="preserve">. Avtalens del B inngås for alle veilederforholdene. </w:t>
      </w:r>
    </w:p>
    <w:p w14:paraId="5387EE2B" w14:textId="1E2E92C0" w:rsidR="00853FE2" w:rsidRDefault="00853FE2" w:rsidP="001F0AFD">
      <w:pPr>
        <w:jc w:val="both"/>
      </w:pPr>
      <w:r w:rsidRPr="000437B7">
        <w:rPr>
          <w:b/>
          <w:bCs/>
        </w:rPr>
        <w:t>Del C, Avtale mellom ekstern part og høgskolen om gjennomføring av ph.d.-utdanning</w:t>
      </w:r>
      <w:r w:rsidRPr="000437B7">
        <w:t>, fylles ut for</w:t>
      </w:r>
      <w:r w:rsidR="005327CD">
        <w:t xml:space="preserve"> </w:t>
      </w:r>
      <w:r w:rsidRPr="000437B7">
        <w:t>de kandidatene som har ekstern finansiering og/eller arbeidsplass. Avtalen kan også brukes for kandidater som har arbeidsplass ved anne</w:t>
      </w:r>
      <w:r w:rsidR="00AE5A39" w:rsidRPr="000437B7">
        <w:t>t fakultet</w:t>
      </w:r>
      <w:r w:rsidR="004A1D28" w:rsidRPr="000437B7">
        <w:t>/grunnenhet</w:t>
      </w:r>
      <w:r w:rsidRPr="000437B7">
        <w:t xml:space="preserve"> ved institusjonen enn det kandidaten er tilknyttet gjennom opptaksavtalens del A. For nærings-ph.d. </w:t>
      </w:r>
      <w:r w:rsidR="00AF75C6" w:rsidRPr="000437B7">
        <w:t xml:space="preserve">og offentlig sektor-ph.d. </w:t>
      </w:r>
      <w:r w:rsidRPr="000437B7">
        <w:t xml:space="preserve">skal det i tillegg inngås en særskilt samarbeidsavtale, jf. retningslinjer fra Norges forskningsråd. </w:t>
      </w:r>
    </w:p>
    <w:p w14:paraId="20C8CBA7" w14:textId="77777777" w:rsidR="00853FE2" w:rsidRPr="000437B7" w:rsidRDefault="00853FE2" w:rsidP="001F0AFD">
      <w:pPr>
        <w:jc w:val="both"/>
      </w:pPr>
      <w:r w:rsidRPr="000437B7">
        <w:t xml:space="preserve">Dersom en kandidat er tilknyttet to eller flere institusjoner, skal det inngås avtale for hver av de eksterne partene. </w:t>
      </w:r>
    </w:p>
    <w:p w14:paraId="04BAD1A8" w14:textId="77777777" w:rsidR="001F0AFD" w:rsidRPr="000437B7" w:rsidRDefault="001F0AFD" w:rsidP="001F0AFD">
      <w:pPr>
        <w:jc w:val="both"/>
        <w:rPr>
          <w:b/>
          <w:bCs/>
        </w:rPr>
      </w:pPr>
    </w:p>
    <w:p w14:paraId="0E09CE7C" w14:textId="77777777" w:rsidR="003A167D" w:rsidRPr="000437B7" w:rsidRDefault="003A167D">
      <w:pPr>
        <w:rPr>
          <w:b/>
          <w:bCs/>
        </w:rPr>
      </w:pPr>
    </w:p>
    <w:p w14:paraId="0E9A79E0" w14:textId="77777777" w:rsidR="00F62BC2" w:rsidRDefault="00F62BC2">
      <w:pPr>
        <w:rPr>
          <w:b/>
          <w:bCs/>
          <w:sz w:val="28"/>
          <w:szCs w:val="28"/>
        </w:rPr>
      </w:pPr>
      <w:r>
        <w:rPr>
          <w:b/>
          <w:bCs/>
          <w:sz w:val="28"/>
          <w:szCs w:val="28"/>
        </w:rPr>
        <w:br w:type="page"/>
      </w:r>
    </w:p>
    <w:p w14:paraId="29432438" w14:textId="5EC6E05F" w:rsidR="00853FE2" w:rsidRPr="00AD51E7" w:rsidRDefault="00853FE2" w:rsidP="004C54A2">
      <w:pPr>
        <w:spacing w:after="120"/>
        <w:jc w:val="center"/>
        <w:rPr>
          <w:b/>
          <w:bCs/>
          <w:sz w:val="28"/>
          <w:szCs w:val="28"/>
          <w:lang w:val="nn-NO"/>
        </w:rPr>
      </w:pPr>
      <w:r w:rsidRPr="00AD51E7">
        <w:rPr>
          <w:b/>
          <w:bCs/>
          <w:sz w:val="28"/>
          <w:szCs w:val="28"/>
          <w:lang w:val="nn-NO"/>
        </w:rPr>
        <w:lastRenderedPageBreak/>
        <w:t>AVTALE VED OPPTAK TIL PH.D</w:t>
      </w:r>
      <w:r w:rsidR="0039048E" w:rsidRPr="00AD51E7">
        <w:rPr>
          <w:b/>
          <w:bCs/>
          <w:sz w:val="28"/>
          <w:szCs w:val="28"/>
          <w:lang w:val="nn-NO"/>
        </w:rPr>
        <w:t>.</w:t>
      </w:r>
      <w:r w:rsidRPr="00AD51E7">
        <w:rPr>
          <w:b/>
          <w:bCs/>
          <w:sz w:val="28"/>
          <w:szCs w:val="28"/>
          <w:lang w:val="nn-NO"/>
        </w:rPr>
        <w:t>-UTDANNING</w:t>
      </w:r>
    </w:p>
    <w:p w14:paraId="0FD14287" w14:textId="77777777" w:rsidR="004C54A2" w:rsidRPr="00AD51E7" w:rsidRDefault="004C54A2" w:rsidP="004C54A2">
      <w:pPr>
        <w:jc w:val="center"/>
        <w:rPr>
          <w:lang w:val="nn-NO"/>
        </w:rPr>
      </w:pPr>
      <w:r w:rsidRPr="00AD51E7">
        <w:rPr>
          <w:b/>
          <w:bCs/>
          <w:lang w:val="nn-NO"/>
        </w:rPr>
        <w:t xml:space="preserve">VED </w:t>
      </w:r>
      <w:r w:rsidR="0051702F" w:rsidRPr="00AD51E7">
        <w:rPr>
          <w:b/>
          <w:bCs/>
          <w:lang w:val="nn-NO"/>
        </w:rPr>
        <w:t>HØGSKULEN PÅ VESTLANDET</w:t>
      </w:r>
    </w:p>
    <w:p w14:paraId="69F1E1C6" w14:textId="77777777" w:rsidR="004C54A2" w:rsidRPr="00AD51E7" w:rsidRDefault="00853FE2" w:rsidP="00853FE2">
      <w:pPr>
        <w:rPr>
          <w:lang w:val="nn-NO"/>
        </w:rPr>
      </w:pPr>
      <w:r w:rsidRPr="00AD51E7">
        <w:rPr>
          <w:lang w:val="nn-NO"/>
        </w:rPr>
        <w:t xml:space="preserve">Avtalen består av </w:t>
      </w:r>
      <w:proofErr w:type="spellStart"/>
      <w:r w:rsidRPr="00AD51E7">
        <w:rPr>
          <w:lang w:val="nn-NO"/>
        </w:rPr>
        <w:t>delene</w:t>
      </w:r>
      <w:proofErr w:type="spellEnd"/>
      <w:r w:rsidRPr="00AD51E7">
        <w:rPr>
          <w:lang w:val="nn-NO"/>
        </w:rPr>
        <w:t xml:space="preserve"> A, B og C. </w:t>
      </w:r>
    </w:p>
    <w:p w14:paraId="7F6F53A0" w14:textId="77777777" w:rsidR="00853FE2" w:rsidRPr="00AD51E7" w:rsidRDefault="00853FE2" w:rsidP="009020C2">
      <w:pPr>
        <w:spacing w:after="360"/>
        <w:rPr>
          <w:lang w:val="nn-NO"/>
        </w:rPr>
      </w:pPr>
      <w:r w:rsidRPr="00AD51E7">
        <w:rPr>
          <w:b/>
          <w:bCs/>
          <w:lang w:val="nn-NO"/>
        </w:rPr>
        <w:t xml:space="preserve">DEL A: GENERELL DEL </w:t>
      </w:r>
    </w:p>
    <w:p w14:paraId="6CE81423" w14:textId="30D1D013" w:rsidR="00853FE2" w:rsidRPr="00AD51E7" w:rsidRDefault="00853FE2" w:rsidP="009020C2">
      <w:pPr>
        <w:spacing w:after="120"/>
        <w:rPr>
          <w:lang w:val="nn-NO"/>
        </w:rPr>
      </w:pPr>
      <w:r w:rsidRPr="00AD51E7">
        <w:rPr>
          <w:b/>
          <w:bCs/>
          <w:lang w:val="nn-NO"/>
        </w:rPr>
        <w:t xml:space="preserve">1 FORMÅL </w:t>
      </w:r>
    </w:p>
    <w:p w14:paraId="1E597C07" w14:textId="77777777" w:rsidR="009020C2" w:rsidRDefault="00853FE2" w:rsidP="008931DD">
      <w:pPr>
        <w:spacing w:after="360"/>
        <w:jc w:val="both"/>
        <w:rPr>
          <w:lang w:val="nn-NO"/>
        </w:rPr>
      </w:pPr>
      <w:r w:rsidRPr="00AD51E7">
        <w:rPr>
          <w:lang w:val="nn-NO"/>
        </w:rPr>
        <w:t xml:space="preserve">Avtalen gjelder </w:t>
      </w:r>
      <w:proofErr w:type="spellStart"/>
      <w:r w:rsidRPr="00AD51E7">
        <w:rPr>
          <w:lang w:val="nn-NO"/>
        </w:rPr>
        <w:t>kandidater</w:t>
      </w:r>
      <w:proofErr w:type="spellEnd"/>
      <w:r w:rsidRPr="00AD51E7">
        <w:rPr>
          <w:lang w:val="nn-NO"/>
        </w:rPr>
        <w:t xml:space="preserve"> som gjennom enkeltvedtak er tatt opp til en ph.d.-utdanning. Avtalen har som formål å sikre gjennomføring av ph.d.-</w:t>
      </w:r>
      <w:proofErr w:type="spellStart"/>
      <w:r w:rsidRPr="00AD51E7">
        <w:rPr>
          <w:lang w:val="nn-NO"/>
        </w:rPr>
        <w:t>utdanningen</w:t>
      </w:r>
      <w:proofErr w:type="spellEnd"/>
      <w:r w:rsidRPr="00AD51E7">
        <w:rPr>
          <w:lang w:val="nn-NO"/>
        </w:rPr>
        <w:t xml:space="preserve"> og regulere </w:t>
      </w:r>
      <w:proofErr w:type="spellStart"/>
      <w:r w:rsidRPr="00AD51E7">
        <w:rPr>
          <w:lang w:val="nn-NO"/>
        </w:rPr>
        <w:t>partenes</w:t>
      </w:r>
      <w:proofErr w:type="spellEnd"/>
      <w:r w:rsidRPr="00AD51E7">
        <w:rPr>
          <w:lang w:val="nn-NO"/>
        </w:rPr>
        <w:t xml:space="preserve"> </w:t>
      </w:r>
      <w:proofErr w:type="spellStart"/>
      <w:r w:rsidRPr="00AD51E7">
        <w:rPr>
          <w:lang w:val="nn-NO"/>
        </w:rPr>
        <w:t>rettigheter</w:t>
      </w:r>
      <w:proofErr w:type="spellEnd"/>
      <w:r w:rsidRPr="00AD51E7">
        <w:rPr>
          <w:lang w:val="nn-NO"/>
        </w:rPr>
        <w:t xml:space="preserve"> og plikter </w:t>
      </w:r>
      <w:proofErr w:type="spellStart"/>
      <w:r w:rsidRPr="00AD51E7">
        <w:rPr>
          <w:lang w:val="nn-NO"/>
        </w:rPr>
        <w:t>innenfor</w:t>
      </w:r>
      <w:proofErr w:type="spellEnd"/>
      <w:r w:rsidRPr="00AD51E7">
        <w:rPr>
          <w:lang w:val="nn-NO"/>
        </w:rPr>
        <w:t xml:space="preserve"> </w:t>
      </w:r>
      <w:proofErr w:type="spellStart"/>
      <w:r w:rsidRPr="00AD51E7">
        <w:rPr>
          <w:lang w:val="nn-NO"/>
        </w:rPr>
        <w:t>rammen</w:t>
      </w:r>
      <w:proofErr w:type="spellEnd"/>
      <w:r w:rsidRPr="00AD51E7">
        <w:rPr>
          <w:lang w:val="nn-NO"/>
        </w:rPr>
        <w:t xml:space="preserve"> av lover, forskrifter og opptaksvedtaket. </w:t>
      </w:r>
    </w:p>
    <w:p w14:paraId="3D9901D3" w14:textId="77777777" w:rsidR="0042247E" w:rsidRPr="00AD51E7" w:rsidRDefault="0042247E" w:rsidP="008931DD">
      <w:pPr>
        <w:spacing w:after="360"/>
        <w:jc w:val="both"/>
        <w:rPr>
          <w:lang w:val="nn-NO"/>
        </w:rPr>
      </w:pPr>
    </w:p>
    <w:p w14:paraId="69F7CF03" w14:textId="7C282F7B" w:rsidR="00853FE2" w:rsidRPr="00AD51E7" w:rsidRDefault="00853FE2" w:rsidP="008931DD">
      <w:pPr>
        <w:spacing w:after="120"/>
        <w:jc w:val="both"/>
        <w:rPr>
          <w:lang w:val="nn-NO"/>
        </w:rPr>
      </w:pPr>
      <w:r w:rsidRPr="00AD51E7">
        <w:rPr>
          <w:b/>
          <w:bCs/>
          <w:lang w:val="nn-NO"/>
        </w:rPr>
        <w:t>2 OPPTAKSVEDTAKET</w:t>
      </w:r>
    </w:p>
    <w:p w14:paraId="62CDA850" w14:textId="2AE63E7E" w:rsidR="00853FE2" w:rsidRPr="00AD51E7" w:rsidRDefault="00853FE2" w:rsidP="008931DD">
      <w:pPr>
        <w:jc w:val="both"/>
        <w:rPr>
          <w:lang w:val="nn-NO"/>
        </w:rPr>
      </w:pPr>
      <w:r w:rsidRPr="00AD51E7">
        <w:rPr>
          <w:lang w:val="nn-NO"/>
        </w:rPr>
        <w:t>Avtalen er inngått mellom ph.d.-kandidaten, heretter ”kandidaten</w:t>
      </w:r>
      <w:r w:rsidR="00A926C7" w:rsidRPr="00AD51E7">
        <w:rPr>
          <w:lang w:val="nn-NO"/>
        </w:rPr>
        <w:t>”, og institusjonen ved fakultet</w:t>
      </w:r>
      <w:r w:rsidR="007F4673" w:rsidRPr="00AD51E7">
        <w:rPr>
          <w:lang w:val="nn-NO"/>
        </w:rPr>
        <w:t xml:space="preserve">, </w:t>
      </w:r>
      <w:proofErr w:type="spellStart"/>
      <w:r w:rsidR="007F4673" w:rsidRPr="00AD51E7">
        <w:rPr>
          <w:lang w:val="nn-NO"/>
        </w:rPr>
        <w:t>fagansvarlig</w:t>
      </w:r>
      <w:proofErr w:type="spellEnd"/>
      <w:r w:rsidRPr="00AD51E7">
        <w:rPr>
          <w:lang w:val="nn-NO"/>
        </w:rPr>
        <w:t xml:space="preserve"> og institutt/</w:t>
      </w:r>
      <w:proofErr w:type="spellStart"/>
      <w:r w:rsidRPr="00AD51E7">
        <w:rPr>
          <w:lang w:val="nn-NO"/>
        </w:rPr>
        <w:t>grunnenhet</w:t>
      </w:r>
      <w:proofErr w:type="spellEnd"/>
      <w:r w:rsidR="007531AE" w:rsidRPr="000437B7">
        <w:rPr>
          <w:rStyle w:val="Fotnotereferanse"/>
        </w:rPr>
        <w:footnoteReference w:id="2"/>
      </w:r>
      <w:r w:rsidRPr="00AD51E7">
        <w:rPr>
          <w:lang w:val="nn-NO"/>
        </w:rPr>
        <w:t xml:space="preserve">: </w:t>
      </w:r>
    </w:p>
    <w:p w14:paraId="06BEF96E" w14:textId="77777777" w:rsidR="00853FE2" w:rsidRPr="00AD51E7" w:rsidRDefault="00853FE2" w:rsidP="008931DD">
      <w:pPr>
        <w:jc w:val="both"/>
        <w:rPr>
          <w:lang w:val="nn-NO"/>
        </w:rPr>
      </w:pPr>
      <w:r w:rsidRPr="00AD51E7">
        <w:rPr>
          <w:lang w:val="nn-NO"/>
        </w:rPr>
        <w:t>__________________________________________________________________________</w:t>
      </w:r>
      <w:r w:rsidR="00C26C4F" w:rsidRPr="00AD51E7">
        <w:rPr>
          <w:lang w:val="nn-NO"/>
        </w:rPr>
        <w:t>___(navn)</w:t>
      </w:r>
    </w:p>
    <w:p w14:paraId="6773A7CE" w14:textId="77777777" w:rsidR="00853FE2" w:rsidRPr="00AD51E7" w:rsidRDefault="00853FE2" w:rsidP="008931DD">
      <w:pPr>
        <w:jc w:val="both"/>
        <w:rPr>
          <w:lang w:val="nn-NO"/>
        </w:rPr>
      </w:pPr>
      <w:r w:rsidRPr="00AD51E7">
        <w:rPr>
          <w:lang w:val="nn-NO"/>
        </w:rPr>
        <w:t xml:space="preserve">som _________(dato) </w:t>
      </w:r>
      <w:r w:rsidR="00C26C4F" w:rsidRPr="00AD51E7">
        <w:rPr>
          <w:lang w:val="nn-NO"/>
        </w:rPr>
        <w:t xml:space="preserve">er tatt opp til ph.d.-program i </w:t>
      </w:r>
      <w:r w:rsidRPr="00AD51E7">
        <w:rPr>
          <w:lang w:val="nn-NO"/>
        </w:rPr>
        <w:t>_________</w:t>
      </w:r>
      <w:r w:rsidR="00C26C4F" w:rsidRPr="00AD51E7">
        <w:rPr>
          <w:lang w:val="nn-NO"/>
        </w:rPr>
        <w:t>_______________________________</w:t>
      </w:r>
    </w:p>
    <w:p w14:paraId="5AF9888A" w14:textId="77777777" w:rsidR="00853FE2" w:rsidRPr="00AD51E7" w:rsidRDefault="00853FE2" w:rsidP="008931DD">
      <w:pPr>
        <w:jc w:val="both"/>
        <w:rPr>
          <w:lang w:val="nn-NO"/>
        </w:rPr>
      </w:pPr>
      <w:r w:rsidRPr="00AD51E7">
        <w:rPr>
          <w:lang w:val="nn-NO"/>
        </w:rPr>
        <w:t>ved ______________________________________________________</w:t>
      </w:r>
      <w:r w:rsidR="00104AD8" w:rsidRPr="00AD51E7">
        <w:rPr>
          <w:lang w:val="nn-NO"/>
        </w:rPr>
        <w:t>_____</w:t>
      </w:r>
      <w:r w:rsidRPr="00AD51E7">
        <w:rPr>
          <w:lang w:val="nn-NO"/>
        </w:rPr>
        <w:t xml:space="preserve">(institusjon og </w:t>
      </w:r>
      <w:r w:rsidR="00A926C7" w:rsidRPr="00AD51E7">
        <w:rPr>
          <w:lang w:val="nn-NO"/>
        </w:rPr>
        <w:t>fakultet</w:t>
      </w:r>
      <w:r w:rsidR="00C26C4F" w:rsidRPr="00AD51E7">
        <w:rPr>
          <w:lang w:val="nn-NO"/>
        </w:rPr>
        <w:t>)</w:t>
      </w:r>
      <w:r w:rsidR="00104AD8" w:rsidRPr="00AD51E7">
        <w:rPr>
          <w:lang w:val="nn-NO"/>
        </w:rPr>
        <w:t>,</w:t>
      </w:r>
    </w:p>
    <w:p w14:paraId="31F7F5E4" w14:textId="77777777" w:rsidR="00853FE2" w:rsidRDefault="00F00D56" w:rsidP="008931DD">
      <w:pPr>
        <w:spacing w:after="360"/>
        <w:jc w:val="both"/>
        <w:rPr>
          <w:lang w:val="nn-NO"/>
        </w:rPr>
      </w:pPr>
      <w:proofErr w:type="spellStart"/>
      <w:r w:rsidRPr="00AD51E7">
        <w:rPr>
          <w:lang w:val="nn-NO"/>
        </w:rPr>
        <w:t>knyttet</w:t>
      </w:r>
      <w:proofErr w:type="spellEnd"/>
      <w:r w:rsidRPr="00AD51E7">
        <w:rPr>
          <w:lang w:val="nn-NO"/>
        </w:rPr>
        <w:t xml:space="preserve"> til</w:t>
      </w:r>
      <w:r w:rsidR="00853FE2" w:rsidRPr="00AD51E7">
        <w:rPr>
          <w:lang w:val="nn-NO"/>
        </w:rPr>
        <w:t>_____</w:t>
      </w:r>
      <w:r w:rsidRPr="00AD51E7">
        <w:rPr>
          <w:lang w:val="nn-NO"/>
        </w:rPr>
        <w:t>__</w:t>
      </w:r>
      <w:r w:rsidR="00853FE2" w:rsidRPr="00AD51E7">
        <w:rPr>
          <w:lang w:val="nn-NO"/>
        </w:rPr>
        <w:t>____________________________</w:t>
      </w:r>
      <w:r w:rsidR="00C26C4F" w:rsidRPr="00AD51E7">
        <w:rPr>
          <w:lang w:val="nn-NO"/>
        </w:rPr>
        <w:t>_____________________________(grunnenhet)</w:t>
      </w:r>
    </w:p>
    <w:p w14:paraId="27E48C97" w14:textId="77777777" w:rsidR="0042247E" w:rsidRPr="00AD51E7" w:rsidRDefault="0042247E" w:rsidP="008931DD">
      <w:pPr>
        <w:spacing w:after="360"/>
        <w:jc w:val="both"/>
        <w:rPr>
          <w:lang w:val="nn-NO"/>
        </w:rPr>
      </w:pPr>
    </w:p>
    <w:p w14:paraId="10A10AEA" w14:textId="2CB285EF" w:rsidR="00853FE2" w:rsidRPr="00AD51E7" w:rsidRDefault="00853FE2" w:rsidP="00376066">
      <w:pPr>
        <w:spacing w:after="120"/>
        <w:rPr>
          <w:lang w:val="nn-NO"/>
        </w:rPr>
      </w:pPr>
      <w:r w:rsidRPr="00AD51E7">
        <w:rPr>
          <w:b/>
          <w:bCs/>
          <w:lang w:val="nn-NO"/>
        </w:rPr>
        <w:t xml:space="preserve">3 AVTALENS VARIGHET </w:t>
      </w:r>
    </w:p>
    <w:p w14:paraId="0D2C79BE" w14:textId="77777777" w:rsidR="00853FE2" w:rsidRPr="00AD51E7" w:rsidRDefault="00853FE2" w:rsidP="008931DD">
      <w:pPr>
        <w:jc w:val="both"/>
        <w:rPr>
          <w:lang w:val="nn-NO"/>
        </w:rPr>
      </w:pPr>
      <w:r w:rsidRPr="00AD51E7">
        <w:rPr>
          <w:lang w:val="nn-NO"/>
        </w:rPr>
        <w:t>Avtalen gjelder f.o.m. (finansieringsstart) ____________________</w:t>
      </w:r>
      <w:r w:rsidR="00501CB1" w:rsidRPr="00AD51E7">
        <w:rPr>
          <w:lang w:val="nn-NO"/>
        </w:rPr>
        <w:t>____</w:t>
      </w:r>
      <w:r w:rsidRPr="00AD51E7">
        <w:rPr>
          <w:lang w:val="nn-NO"/>
        </w:rPr>
        <w:t xml:space="preserve"> </w:t>
      </w:r>
    </w:p>
    <w:p w14:paraId="7E47337A" w14:textId="77777777" w:rsidR="00853FE2" w:rsidRPr="00AD51E7" w:rsidRDefault="00853FE2" w:rsidP="008931DD">
      <w:pPr>
        <w:jc w:val="both"/>
        <w:rPr>
          <w:lang w:val="nn-NO"/>
        </w:rPr>
      </w:pPr>
      <w:r w:rsidRPr="00AD51E7">
        <w:rPr>
          <w:lang w:val="nn-NO"/>
        </w:rPr>
        <w:t>t.o.m. (finansieringsslutt) _________________________________</w:t>
      </w:r>
      <w:r w:rsidR="00501CB1" w:rsidRPr="00AD51E7">
        <w:rPr>
          <w:lang w:val="nn-NO"/>
        </w:rPr>
        <w:t>____</w:t>
      </w:r>
      <w:r w:rsidRPr="00AD51E7">
        <w:rPr>
          <w:lang w:val="nn-NO"/>
        </w:rPr>
        <w:t xml:space="preserve"> </w:t>
      </w:r>
    </w:p>
    <w:p w14:paraId="0C8EDE23" w14:textId="521B5512" w:rsidR="00853FE2" w:rsidRPr="00AD51E7" w:rsidRDefault="00853FE2" w:rsidP="008931DD">
      <w:pPr>
        <w:jc w:val="both"/>
        <w:rPr>
          <w:lang w:val="nn-NO"/>
        </w:rPr>
      </w:pPr>
      <w:r w:rsidRPr="00AD51E7">
        <w:rPr>
          <w:lang w:val="nn-NO"/>
        </w:rPr>
        <w:t xml:space="preserve">Avtaleperioden </w:t>
      </w:r>
      <w:proofErr w:type="spellStart"/>
      <w:r w:rsidRPr="00AD51E7">
        <w:rPr>
          <w:lang w:val="nn-NO"/>
        </w:rPr>
        <w:t>forlenges</w:t>
      </w:r>
      <w:proofErr w:type="spellEnd"/>
      <w:r w:rsidRPr="00AD51E7">
        <w:rPr>
          <w:lang w:val="nn-NO"/>
        </w:rPr>
        <w:t xml:space="preserve"> automatisk for </w:t>
      </w:r>
      <w:proofErr w:type="spellStart"/>
      <w:r w:rsidRPr="00AD51E7">
        <w:rPr>
          <w:lang w:val="nn-NO"/>
        </w:rPr>
        <w:t>permisjoner</w:t>
      </w:r>
      <w:proofErr w:type="spellEnd"/>
      <w:r w:rsidRPr="00AD51E7">
        <w:rPr>
          <w:lang w:val="nn-NO"/>
        </w:rPr>
        <w:t xml:space="preserve"> som er </w:t>
      </w:r>
      <w:proofErr w:type="spellStart"/>
      <w:r w:rsidRPr="00AD51E7">
        <w:rPr>
          <w:lang w:val="nn-NO"/>
        </w:rPr>
        <w:t>hjemlet</w:t>
      </w:r>
      <w:proofErr w:type="spellEnd"/>
      <w:r w:rsidRPr="00AD51E7">
        <w:rPr>
          <w:lang w:val="nn-NO"/>
        </w:rPr>
        <w:t xml:space="preserve"> i lov, i </w:t>
      </w:r>
      <w:proofErr w:type="spellStart"/>
      <w:r w:rsidRPr="00AD51E7">
        <w:rPr>
          <w:lang w:val="nn-NO"/>
        </w:rPr>
        <w:t>hovedtariffavtalen</w:t>
      </w:r>
      <w:proofErr w:type="spellEnd"/>
      <w:r w:rsidRPr="00AD51E7">
        <w:rPr>
          <w:lang w:val="nn-NO"/>
        </w:rPr>
        <w:t xml:space="preserve"> eller i </w:t>
      </w:r>
      <w:proofErr w:type="spellStart"/>
      <w:r w:rsidRPr="00AD51E7">
        <w:rPr>
          <w:lang w:val="nn-NO"/>
        </w:rPr>
        <w:t>hovedavtalen</w:t>
      </w:r>
      <w:proofErr w:type="spellEnd"/>
      <w:r w:rsidRPr="00AD51E7">
        <w:rPr>
          <w:lang w:val="nn-NO"/>
        </w:rPr>
        <w:t xml:space="preserve"> </w:t>
      </w:r>
      <w:r w:rsidR="009536E2" w:rsidRPr="00AD51E7">
        <w:rPr>
          <w:lang w:val="nn-NO"/>
        </w:rPr>
        <w:t>i Staten</w:t>
      </w:r>
      <w:r w:rsidRPr="00AD51E7">
        <w:rPr>
          <w:lang w:val="nn-NO"/>
        </w:rPr>
        <w:t xml:space="preserve">. </w:t>
      </w:r>
    </w:p>
    <w:p w14:paraId="5FECA048" w14:textId="77777777" w:rsidR="00E35D45" w:rsidRPr="00AD51E7" w:rsidRDefault="00E35D45" w:rsidP="008931DD">
      <w:pPr>
        <w:jc w:val="both"/>
        <w:rPr>
          <w:lang w:val="nn-NO"/>
        </w:rPr>
      </w:pPr>
      <w:r w:rsidRPr="00AD51E7">
        <w:rPr>
          <w:lang w:val="nn-NO"/>
        </w:rPr>
        <w:t xml:space="preserve">Det kan </w:t>
      </w:r>
      <w:proofErr w:type="spellStart"/>
      <w:r w:rsidRPr="00AD51E7">
        <w:rPr>
          <w:lang w:val="nn-NO"/>
        </w:rPr>
        <w:t>søkes</w:t>
      </w:r>
      <w:proofErr w:type="spellEnd"/>
      <w:r w:rsidRPr="00AD51E7">
        <w:rPr>
          <w:lang w:val="nn-NO"/>
        </w:rPr>
        <w:t xml:space="preserve"> om </w:t>
      </w:r>
      <w:proofErr w:type="spellStart"/>
      <w:r w:rsidRPr="00AD51E7">
        <w:rPr>
          <w:lang w:val="nn-NO"/>
        </w:rPr>
        <w:t>forlengelse</w:t>
      </w:r>
      <w:proofErr w:type="spellEnd"/>
      <w:r w:rsidRPr="00AD51E7">
        <w:rPr>
          <w:lang w:val="nn-NO"/>
        </w:rPr>
        <w:t xml:space="preserve"> utover normert tid i tråd med Retningslinjer for opptaksperiode på et ph.d</w:t>
      </w:r>
      <w:r w:rsidR="0051702F" w:rsidRPr="00AD51E7">
        <w:rPr>
          <w:lang w:val="nn-NO"/>
        </w:rPr>
        <w:t>.-studium ved Høgskulen på Vestlandet</w:t>
      </w:r>
      <w:r w:rsidRPr="00AD51E7">
        <w:rPr>
          <w:lang w:val="nn-NO"/>
        </w:rPr>
        <w:t xml:space="preserve">. </w:t>
      </w:r>
    </w:p>
    <w:p w14:paraId="13CDD382" w14:textId="7D9B71DF" w:rsidR="00853FE2" w:rsidRDefault="00853FE2" w:rsidP="008931DD">
      <w:pPr>
        <w:spacing w:after="360"/>
        <w:jc w:val="both"/>
        <w:rPr>
          <w:lang w:val="nn-NO"/>
        </w:rPr>
      </w:pPr>
      <w:r w:rsidRPr="00AD51E7">
        <w:rPr>
          <w:lang w:val="nn-NO"/>
        </w:rPr>
        <w:t xml:space="preserve">Avtalen kan i </w:t>
      </w:r>
      <w:proofErr w:type="spellStart"/>
      <w:r w:rsidRPr="00AD51E7">
        <w:rPr>
          <w:lang w:val="nn-NO"/>
        </w:rPr>
        <w:t>særlige</w:t>
      </w:r>
      <w:proofErr w:type="spellEnd"/>
      <w:r w:rsidRPr="00AD51E7">
        <w:rPr>
          <w:lang w:val="nn-NO"/>
        </w:rPr>
        <w:t xml:space="preserve"> </w:t>
      </w:r>
      <w:proofErr w:type="spellStart"/>
      <w:r w:rsidRPr="00AD51E7">
        <w:rPr>
          <w:lang w:val="nn-NO"/>
        </w:rPr>
        <w:t>tilfeller</w:t>
      </w:r>
      <w:proofErr w:type="spellEnd"/>
      <w:r w:rsidRPr="00AD51E7">
        <w:rPr>
          <w:lang w:val="nn-NO"/>
        </w:rPr>
        <w:t xml:space="preserve"> </w:t>
      </w:r>
      <w:proofErr w:type="spellStart"/>
      <w:r w:rsidRPr="00AD51E7">
        <w:rPr>
          <w:lang w:val="nn-NO"/>
        </w:rPr>
        <w:t>avsluttes</w:t>
      </w:r>
      <w:proofErr w:type="spellEnd"/>
      <w:r w:rsidRPr="00AD51E7">
        <w:rPr>
          <w:lang w:val="nn-NO"/>
        </w:rPr>
        <w:t xml:space="preserve"> før avtalt tid, jf. </w:t>
      </w:r>
      <w:r w:rsidR="00D3579D" w:rsidRPr="00AD51E7">
        <w:rPr>
          <w:lang w:val="nn-NO"/>
        </w:rPr>
        <w:t xml:space="preserve">punkt </w:t>
      </w:r>
      <w:r w:rsidRPr="00AD51E7">
        <w:rPr>
          <w:lang w:val="nn-NO"/>
        </w:rPr>
        <w:t xml:space="preserve">12. </w:t>
      </w:r>
    </w:p>
    <w:p w14:paraId="396E24F2" w14:textId="77777777" w:rsidR="0042247E" w:rsidRPr="00AD51E7" w:rsidRDefault="0042247E" w:rsidP="008931DD">
      <w:pPr>
        <w:spacing w:after="360"/>
        <w:jc w:val="both"/>
        <w:rPr>
          <w:lang w:val="nn-NO"/>
        </w:rPr>
      </w:pPr>
    </w:p>
    <w:p w14:paraId="5A37E489" w14:textId="4F6C6C26" w:rsidR="00853FE2" w:rsidRPr="00AD51E7" w:rsidRDefault="00853FE2" w:rsidP="00376066">
      <w:pPr>
        <w:spacing w:after="120"/>
        <w:rPr>
          <w:lang w:val="nn-NO"/>
        </w:rPr>
      </w:pPr>
      <w:r w:rsidRPr="00AD51E7">
        <w:rPr>
          <w:b/>
          <w:bCs/>
          <w:lang w:val="nn-NO"/>
        </w:rPr>
        <w:lastRenderedPageBreak/>
        <w:t xml:space="preserve">4 OPPLÆRINGSDELEN OG AVHANDLINGEN </w:t>
      </w:r>
    </w:p>
    <w:p w14:paraId="2D475275" w14:textId="77777777" w:rsidR="00853FE2" w:rsidRPr="005327CD" w:rsidRDefault="00853FE2" w:rsidP="008931DD">
      <w:pPr>
        <w:jc w:val="both"/>
      </w:pPr>
      <w:r w:rsidRPr="00AD51E7">
        <w:rPr>
          <w:lang w:val="nn-NO"/>
        </w:rPr>
        <w:t xml:space="preserve">Kandidaten skal i avtaleperioden gjennomføre en opplæringsdel og et </w:t>
      </w:r>
      <w:proofErr w:type="spellStart"/>
      <w:r w:rsidRPr="00AD51E7">
        <w:rPr>
          <w:lang w:val="nn-NO"/>
        </w:rPr>
        <w:t>forskningsarbeid</w:t>
      </w:r>
      <w:proofErr w:type="spellEnd"/>
      <w:r w:rsidRPr="00AD51E7">
        <w:rPr>
          <w:lang w:val="nn-NO"/>
        </w:rPr>
        <w:t xml:space="preserve">/prosjekt. </w:t>
      </w:r>
      <w:r w:rsidRPr="005327CD">
        <w:t xml:space="preserve">Ph.d.-utdanningen skal lede fram til en avhandling med arbeidstittel: </w:t>
      </w:r>
    </w:p>
    <w:p w14:paraId="2433218E" w14:textId="3085B267" w:rsidR="00853FE2" w:rsidRPr="005327CD" w:rsidRDefault="00853FE2" w:rsidP="008931DD">
      <w:pPr>
        <w:jc w:val="both"/>
      </w:pPr>
      <w:r w:rsidRPr="005327CD">
        <w:t>_______________________________________________________________________</w:t>
      </w:r>
      <w:r w:rsidR="00376066" w:rsidRPr="005327CD">
        <w:t>________</w:t>
      </w:r>
      <w:r w:rsidRPr="005327CD">
        <w:t xml:space="preserve">_ </w:t>
      </w:r>
    </w:p>
    <w:p w14:paraId="1390EE17" w14:textId="77777777" w:rsidR="005327CD" w:rsidRDefault="00853FE2" w:rsidP="008931DD">
      <w:pPr>
        <w:spacing w:after="120"/>
        <w:jc w:val="both"/>
      </w:pPr>
      <w:r w:rsidRPr="005327CD">
        <w:t xml:space="preserve">Grunnlaget for ph.d.-utdanningen </w:t>
      </w:r>
      <w:proofErr w:type="gramStart"/>
      <w:r w:rsidRPr="005327CD">
        <w:t>fremgår</w:t>
      </w:r>
      <w:proofErr w:type="gramEnd"/>
      <w:r w:rsidRPr="005327CD">
        <w:t xml:space="preserve"> av opptaksvedtaket, de kravene som er gitt i eller i medhold av institusjonens ph.d.-forskrift, godkjent prosjektbeskrivelse og plan for opplæringsdelen. </w:t>
      </w:r>
    </w:p>
    <w:p w14:paraId="4FCBC5B6" w14:textId="1E829B6A" w:rsidR="004613E9" w:rsidRPr="005327CD" w:rsidRDefault="00853FE2" w:rsidP="008931DD">
      <w:pPr>
        <w:spacing w:after="120"/>
        <w:jc w:val="both"/>
      </w:pPr>
      <w:r w:rsidRPr="005327CD">
        <w:t xml:space="preserve">Det er anledning til å gjøre endringer eller suppleringer i kandidatens prosjektbeskrivelse eller plan for opplæringsdelen, </w:t>
      </w:r>
      <w:proofErr w:type="gramStart"/>
      <w:r w:rsidRPr="005327CD">
        <w:t>såfremt</w:t>
      </w:r>
      <w:proofErr w:type="gramEnd"/>
      <w:r w:rsidRPr="005327CD">
        <w:t xml:space="preserve"> det ikke er tale om så store endringer at avtalen her ikke lenger gir et reelt bilde av partsforholdet, finansieringen, innholdet og fremdriften i forskningsprosjektet, eller andre vesentlige forhold. I så fall kan institusjonen kreve at avtalen opphører eller erstattes av en ny avtale. Andre, mindre vesentlige endringer kan gjøres uten å endre avtalen her. Slike endringer skal dokumenteres skriftlig og skal oppbevares på en slik måte at tilknytningen til avtalen her er klar og entydig.</w:t>
      </w:r>
    </w:p>
    <w:p w14:paraId="576CBC1F" w14:textId="77777777" w:rsidR="00853FE2" w:rsidRPr="005327CD" w:rsidRDefault="00853FE2" w:rsidP="008931DD">
      <w:pPr>
        <w:spacing w:after="360"/>
        <w:jc w:val="both"/>
      </w:pPr>
      <w:r w:rsidRPr="005327CD">
        <w:t>Endringer som nevnt i forrige avsnitt, skal forelegges det ansvarlige or</w:t>
      </w:r>
      <w:r w:rsidR="00AE5A39" w:rsidRPr="005327CD">
        <w:t xml:space="preserve">ganet ved fakultetet </w:t>
      </w:r>
      <w:r w:rsidRPr="005327CD">
        <w:t xml:space="preserve">for skriftlig godkjenning. </w:t>
      </w:r>
    </w:p>
    <w:p w14:paraId="0179C569" w14:textId="1419EFD0" w:rsidR="00853FE2" w:rsidRPr="005327CD" w:rsidRDefault="00853FE2" w:rsidP="008931DD">
      <w:pPr>
        <w:spacing w:after="120"/>
        <w:jc w:val="both"/>
      </w:pPr>
      <w:r w:rsidRPr="005327CD">
        <w:rPr>
          <w:b/>
          <w:bCs/>
        </w:rPr>
        <w:t xml:space="preserve">5 VEILEDNING </w:t>
      </w:r>
    </w:p>
    <w:p w14:paraId="3796FFF2" w14:textId="77777777" w:rsidR="00853FE2" w:rsidRPr="005327CD" w:rsidRDefault="00853FE2" w:rsidP="008931DD">
      <w:pPr>
        <w:spacing w:after="120"/>
        <w:jc w:val="both"/>
      </w:pPr>
      <w:r w:rsidRPr="005327CD">
        <w:t xml:space="preserve">Kandidaten har rett og plikt til veiledning i avtaleperioden. Det skal inngås en egen veiledningsavtale mellom kandidaten, veilederne og instituttet/grunnenheten. Veiledningsavtalen følger avtalen her som del B. </w:t>
      </w:r>
    </w:p>
    <w:p w14:paraId="36E5C699" w14:textId="77777777" w:rsidR="00853FE2" w:rsidRPr="005327CD" w:rsidRDefault="00853FE2" w:rsidP="008931DD">
      <w:pPr>
        <w:spacing w:after="360"/>
        <w:jc w:val="both"/>
      </w:pPr>
      <w:r w:rsidRPr="005327CD">
        <w:t xml:space="preserve">Eventuelle endringer i veiledningsavtalen gjøres som beskrevet i del B. </w:t>
      </w:r>
    </w:p>
    <w:p w14:paraId="2800BF2A" w14:textId="4211C299" w:rsidR="00853FE2" w:rsidRPr="005327CD" w:rsidRDefault="00853FE2" w:rsidP="008931DD">
      <w:pPr>
        <w:spacing w:after="120"/>
        <w:jc w:val="both"/>
      </w:pPr>
      <w:r w:rsidRPr="005327CD">
        <w:rPr>
          <w:b/>
          <w:bCs/>
        </w:rPr>
        <w:t xml:space="preserve">6 FINANSIERING OG TILSETTING </w:t>
      </w:r>
    </w:p>
    <w:p w14:paraId="3FB27118" w14:textId="77777777" w:rsidR="00853FE2" w:rsidRPr="005327CD" w:rsidRDefault="00853FE2" w:rsidP="008931DD">
      <w:pPr>
        <w:jc w:val="both"/>
      </w:pPr>
      <w:r w:rsidRPr="005327CD">
        <w:t xml:space="preserve">Ph.d.-utdanningen gjennomføres med finansiering og tilsettingsforhold som angitt i det følgende: </w:t>
      </w:r>
    </w:p>
    <w:p w14:paraId="3BA98075" w14:textId="77777777" w:rsidR="00853FE2" w:rsidRPr="005327CD" w:rsidRDefault="00853FE2" w:rsidP="008931DD">
      <w:pPr>
        <w:spacing w:after="120"/>
        <w:jc w:val="both"/>
      </w:pPr>
      <w:r w:rsidRPr="005327CD">
        <w:rPr>
          <w:b/>
          <w:bCs/>
        </w:rPr>
        <w:t xml:space="preserve">Tilsetting og arbeidsplass: </w:t>
      </w:r>
    </w:p>
    <w:p w14:paraId="70B1E111" w14:textId="77777777" w:rsidR="00853FE2" w:rsidRPr="005327CD" w:rsidRDefault="00853FE2" w:rsidP="008931DD">
      <w:pPr>
        <w:jc w:val="both"/>
      </w:pPr>
      <w:r w:rsidRPr="005327CD">
        <w:t xml:space="preserve">I avtaleperioden skal kandidaten være tilsatt ved: __________________________________________ </w:t>
      </w:r>
    </w:p>
    <w:p w14:paraId="73143DD6" w14:textId="3A0A9281" w:rsidR="00853FE2" w:rsidRPr="005327CD" w:rsidRDefault="00853FE2" w:rsidP="008931DD">
      <w:pPr>
        <w:spacing w:after="120"/>
        <w:jc w:val="both"/>
      </w:pPr>
      <w:r w:rsidRPr="005327CD">
        <w:t>I avtaleperioden skal kandidaten ha arbeidsplass ved (navn på institusjon eller virksomhet, og hvis relevant, institutt/grunnenhet eller</w:t>
      </w:r>
      <w:r w:rsidR="002C2A90" w:rsidRPr="005327CD">
        <w:t xml:space="preserve"> </w:t>
      </w:r>
      <w:r w:rsidRPr="005327CD">
        <w:t xml:space="preserve">annen enhet): </w:t>
      </w:r>
    </w:p>
    <w:p w14:paraId="6A9533E6" w14:textId="77777777" w:rsidR="00853FE2" w:rsidRPr="005327CD" w:rsidRDefault="00853FE2" w:rsidP="008931DD">
      <w:pPr>
        <w:jc w:val="both"/>
      </w:pPr>
      <w:r w:rsidRPr="005327CD">
        <w:t xml:space="preserve">__________________________________________________________________________________ </w:t>
      </w:r>
    </w:p>
    <w:p w14:paraId="78F4F3D0" w14:textId="77777777" w:rsidR="00853FE2" w:rsidRPr="005327CD" w:rsidRDefault="00853FE2" w:rsidP="008931DD">
      <w:pPr>
        <w:spacing w:after="120"/>
        <w:jc w:val="both"/>
      </w:pPr>
      <w:r w:rsidRPr="005327CD">
        <w:rPr>
          <w:b/>
          <w:bCs/>
        </w:rPr>
        <w:t>Finansiering</w:t>
      </w:r>
      <w:r w:rsidRPr="005327CD">
        <w:t xml:space="preserve">: </w:t>
      </w:r>
    </w:p>
    <w:p w14:paraId="683A7D07" w14:textId="77777777" w:rsidR="00853FE2" w:rsidRPr="005327CD" w:rsidRDefault="00853FE2" w:rsidP="008931DD">
      <w:pPr>
        <w:jc w:val="both"/>
      </w:pPr>
      <w:r w:rsidRPr="005327CD">
        <w:t xml:space="preserve">Kandidaten er finansiert av (institusjon/finansieringskilde): __________________________________ </w:t>
      </w:r>
    </w:p>
    <w:p w14:paraId="26DB6929" w14:textId="42A32C27" w:rsidR="00853FE2" w:rsidRPr="005327CD" w:rsidRDefault="00853FE2" w:rsidP="008931DD">
      <w:pPr>
        <w:jc w:val="both"/>
      </w:pPr>
      <w:r w:rsidRPr="005327CD">
        <w:t xml:space="preserve">for perioden angitt i </w:t>
      </w:r>
      <w:r w:rsidR="00242076" w:rsidRPr="005327CD">
        <w:t>punkt</w:t>
      </w:r>
      <w:r w:rsidRPr="005327CD">
        <w:t xml:space="preserve"> 3 ovenfor eller i følgende periode: </w:t>
      </w:r>
    </w:p>
    <w:p w14:paraId="4A5E07C9" w14:textId="77777777" w:rsidR="00853FE2" w:rsidRPr="005327CD" w:rsidRDefault="00853FE2" w:rsidP="008931DD">
      <w:pPr>
        <w:jc w:val="both"/>
      </w:pPr>
      <w:r w:rsidRPr="005327CD">
        <w:t>F.o.m. _______________________________</w:t>
      </w:r>
      <w:r w:rsidR="002465CF" w:rsidRPr="005327CD">
        <w:t>_</w:t>
      </w:r>
      <w:r w:rsidRPr="005327CD">
        <w:t xml:space="preserve"> t.o.m. ________</w:t>
      </w:r>
      <w:r w:rsidR="002465CF" w:rsidRPr="005327CD">
        <w:t xml:space="preserve">_______________________________ </w:t>
      </w:r>
    </w:p>
    <w:p w14:paraId="145D8536" w14:textId="77777777" w:rsidR="00853FE2" w:rsidRPr="005327CD" w:rsidRDefault="00853FE2" w:rsidP="008931DD">
      <w:pPr>
        <w:jc w:val="both"/>
      </w:pPr>
      <w:r w:rsidRPr="005327CD">
        <w:t>Eventuelle vilkår til finansieringen: _____________________________________________________</w:t>
      </w:r>
      <w:r w:rsidR="002465CF" w:rsidRPr="005327CD">
        <w:t>_</w:t>
      </w:r>
      <w:r w:rsidRPr="005327CD">
        <w:t xml:space="preserve"> </w:t>
      </w:r>
    </w:p>
    <w:p w14:paraId="62CC1E44" w14:textId="77777777" w:rsidR="00853FE2" w:rsidRPr="005327CD" w:rsidRDefault="00853FE2" w:rsidP="008931DD">
      <w:pPr>
        <w:spacing w:after="120"/>
        <w:jc w:val="both"/>
      </w:pPr>
      <w:r w:rsidRPr="005327CD">
        <w:t>__________________________________________________________________________________</w:t>
      </w:r>
      <w:r w:rsidR="002465CF" w:rsidRPr="005327CD">
        <w:t xml:space="preserve"> </w:t>
      </w:r>
    </w:p>
    <w:p w14:paraId="4BB1F2A4" w14:textId="77777777" w:rsidR="00853FE2" w:rsidRPr="005327CD" w:rsidRDefault="00853FE2" w:rsidP="008931DD">
      <w:pPr>
        <w:jc w:val="both"/>
      </w:pPr>
      <w:r w:rsidRPr="005327CD">
        <w:lastRenderedPageBreak/>
        <w:t xml:space="preserve">(Dersom vilkårene går fram i avtalens del C eller i et separat dokument, vises til dette. Legg om nødvendig ved det aktuelle dokumentet.) </w:t>
      </w:r>
    </w:p>
    <w:p w14:paraId="04B6528D" w14:textId="77777777" w:rsidR="00853FE2" w:rsidRPr="005327CD" w:rsidRDefault="00853FE2" w:rsidP="00854451">
      <w:pPr>
        <w:spacing w:after="120"/>
        <w:jc w:val="both"/>
      </w:pPr>
      <w:r w:rsidRPr="005327CD">
        <w:rPr>
          <w:b/>
          <w:bCs/>
        </w:rPr>
        <w:t xml:space="preserve">Tilsetting som stipendiat og vilkår knyttet til dette (fylles ut for de som har slik tilsetting i avtaleperioden): </w:t>
      </w:r>
    </w:p>
    <w:p w14:paraId="61899DF3" w14:textId="77777777" w:rsidR="00853FE2" w:rsidRPr="005327CD" w:rsidRDefault="00853FE2" w:rsidP="00854451">
      <w:pPr>
        <w:jc w:val="both"/>
      </w:pPr>
      <w:r w:rsidRPr="005327CD">
        <w:t xml:space="preserve">Kandidaten er tilsatt i stilling som stipendiat 1017 eller stipendiat 1378 ved </w:t>
      </w:r>
    </w:p>
    <w:p w14:paraId="777D4BFD" w14:textId="77777777" w:rsidR="00853FE2" w:rsidRPr="005327CD" w:rsidRDefault="00853FE2" w:rsidP="00854451">
      <w:pPr>
        <w:jc w:val="both"/>
      </w:pPr>
      <w:r w:rsidRPr="005327CD">
        <w:t xml:space="preserve">__________________________________________________________________________________ (arbeidsgiverinstitusjon) </w:t>
      </w:r>
    </w:p>
    <w:p w14:paraId="1CD92B83" w14:textId="77777777" w:rsidR="00D36EEF" w:rsidRPr="005327CD" w:rsidRDefault="00D36EEF" w:rsidP="00853FE2"/>
    <w:p w14:paraId="52670B25" w14:textId="77777777" w:rsidR="00853FE2" w:rsidRPr="005327CD" w:rsidRDefault="00853FE2" w:rsidP="00C85271">
      <w:pPr>
        <w:spacing w:after="120"/>
        <w:jc w:val="both"/>
      </w:pPr>
      <w:r w:rsidRPr="005327CD">
        <w:rPr>
          <w:b/>
          <w:bCs/>
        </w:rPr>
        <w:t>Vilkår knyttet til tilsetting med pliktarbeid</w:t>
      </w:r>
      <w:r w:rsidRPr="005327CD">
        <w:t xml:space="preserve">: </w:t>
      </w:r>
    </w:p>
    <w:p w14:paraId="56235A04" w14:textId="08E3D161" w:rsidR="00C85271" w:rsidRPr="000437B7" w:rsidRDefault="00C85271" w:rsidP="00C85271">
      <w:pPr>
        <w:spacing w:after="120"/>
        <w:jc w:val="both"/>
      </w:pPr>
      <w:r w:rsidRPr="005327CD">
        <w:t>Pliktarbeidet utføres ved</w:t>
      </w:r>
      <w:r w:rsidR="00CB76AC" w:rsidRPr="000437B7">
        <w:rPr>
          <w:rStyle w:val="Fotnotereferanse"/>
        </w:rPr>
        <w:footnoteReference w:id="3"/>
      </w:r>
      <w:r w:rsidRPr="000437B7">
        <w:t>:</w:t>
      </w:r>
    </w:p>
    <w:p w14:paraId="2541218C" w14:textId="08E1A8B1" w:rsidR="00853FE2" w:rsidRPr="005327CD" w:rsidRDefault="00853FE2" w:rsidP="00C85271">
      <w:pPr>
        <w:jc w:val="both"/>
      </w:pPr>
      <w:r w:rsidRPr="005A1755">
        <w:t>______________________________________</w:t>
      </w:r>
      <w:r w:rsidR="007508F4" w:rsidRPr="005327CD">
        <w:t>________________________________</w:t>
      </w:r>
      <w:r w:rsidRPr="005327CD">
        <w:t xml:space="preserve"> </w:t>
      </w:r>
    </w:p>
    <w:p w14:paraId="4EB0C662" w14:textId="77777777" w:rsidR="00853FE2" w:rsidRPr="005327CD" w:rsidRDefault="00853FE2" w:rsidP="00C85271">
      <w:pPr>
        <w:jc w:val="both"/>
      </w:pPr>
      <w:r w:rsidRPr="005327CD">
        <w:t xml:space="preserve">Pliktarbeidet utgjør i prosent av arbeidstid: _____________ % </w:t>
      </w:r>
    </w:p>
    <w:p w14:paraId="6EB7853A" w14:textId="77777777" w:rsidR="00853FE2" w:rsidRPr="005327CD" w:rsidRDefault="00853FE2" w:rsidP="00C85271">
      <w:pPr>
        <w:jc w:val="both"/>
      </w:pPr>
      <w:r w:rsidRPr="005327CD">
        <w:t xml:space="preserve">Andre vilkår knyttet til tilsettingen (f.eks. residensplikt): </w:t>
      </w:r>
    </w:p>
    <w:p w14:paraId="117EE3EE" w14:textId="77777777" w:rsidR="00853FE2" w:rsidRPr="005327CD" w:rsidRDefault="00853FE2" w:rsidP="00C85271">
      <w:pPr>
        <w:spacing w:after="120"/>
        <w:jc w:val="both"/>
      </w:pPr>
      <w:r w:rsidRPr="005327CD">
        <w:t xml:space="preserve">_________________________________________________________________________________ </w:t>
      </w:r>
    </w:p>
    <w:p w14:paraId="4BFADDA1" w14:textId="54113D94" w:rsidR="00853FE2" w:rsidRPr="005327CD" w:rsidRDefault="00853FE2" w:rsidP="00331477">
      <w:pPr>
        <w:spacing w:after="360"/>
        <w:jc w:val="both"/>
      </w:pPr>
      <w:r w:rsidRPr="005327CD">
        <w:t xml:space="preserve">Ved tilsetting i stilling som stipendiat der høgskolen er arbeidsgiver, inngås det egen avtale som regulerer arbeidsforholdet. </w:t>
      </w:r>
      <w:proofErr w:type="gramStart"/>
      <w:r w:rsidRPr="005327CD">
        <w:t>For øvrig</w:t>
      </w:r>
      <w:proofErr w:type="gramEnd"/>
      <w:r w:rsidRPr="005327CD">
        <w:t xml:space="preserve"> gjelder forskrift om ansettelsesvilkår for stillinger som postdoktor, stipendiat, vitenskapelig assistent og spesialistkandidat, fastsatt av Kunnskapsdepartementet 31.01.06, samt de alminnelige reglene i </w:t>
      </w:r>
      <w:proofErr w:type="spellStart"/>
      <w:r w:rsidR="00A0312B" w:rsidRPr="005327CD">
        <w:t>statsansatteloven</w:t>
      </w:r>
      <w:proofErr w:type="spellEnd"/>
      <w:r w:rsidR="00A0312B" w:rsidRPr="005327CD">
        <w:t xml:space="preserve"> </w:t>
      </w:r>
      <w:r w:rsidRPr="005327CD">
        <w:t xml:space="preserve">med tilhørende forskrifter. </w:t>
      </w:r>
    </w:p>
    <w:p w14:paraId="72153DDB" w14:textId="34744835" w:rsidR="00853FE2" w:rsidRPr="005327CD" w:rsidRDefault="00853FE2" w:rsidP="00331477">
      <w:pPr>
        <w:spacing w:after="120"/>
        <w:jc w:val="both"/>
      </w:pPr>
      <w:r w:rsidRPr="005327CD">
        <w:rPr>
          <w:b/>
          <w:bCs/>
        </w:rPr>
        <w:t xml:space="preserve">7 AVTALE MELLOM GRADSGIVENDE INSTITUSJON OG EKSTERN INSTITUSJON ELLER VIRKSOMHET </w:t>
      </w:r>
    </w:p>
    <w:p w14:paraId="33F2E8A1" w14:textId="77777777" w:rsidR="00853FE2" w:rsidRPr="005327CD" w:rsidRDefault="00853FE2" w:rsidP="00331477">
      <w:pPr>
        <w:spacing w:after="360"/>
        <w:jc w:val="both"/>
      </w:pPr>
      <w:r w:rsidRPr="005327CD">
        <w:t xml:space="preserve">Når en ekstern institusjon eller virksomhet bidrar til ph.d.-utdanningen ved tilsetting, finansiering eller ved å stille arbeidsplass til rådighet, skal avtalens del C fylles ut. </w:t>
      </w:r>
    </w:p>
    <w:p w14:paraId="08D33BE3" w14:textId="6C02F33E" w:rsidR="00853FE2" w:rsidRPr="005327CD" w:rsidRDefault="00853FE2" w:rsidP="00331477">
      <w:pPr>
        <w:spacing w:after="120"/>
        <w:jc w:val="both"/>
      </w:pPr>
      <w:r w:rsidRPr="005327CD">
        <w:rPr>
          <w:b/>
          <w:bCs/>
        </w:rPr>
        <w:t xml:space="preserve">8 INFRASTRUKTUR </w:t>
      </w:r>
    </w:p>
    <w:p w14:paraId="2AAD2D50" w14:textId="77777777" w:rsidR="00853FE2" w:rsidRPr="005327CD" w:rsidRDefault="00853FE2" w:rsidP="00331477">
      <w:pPr>
        <w:spacing w:after="120"/>
        <w:jc w:val="both"/>
      </w:pPr>
      <w:r w:rsidRPr="005327CD">
        <w:t xml:space="preserve">Kandidaten skal ha til disposisjon nødvendig infrastruktur for gjennomføring av ph.d.-utdanningen. Avgjørelsen av hva som anses som nødvendig infrastruktur, tas av institusjonen. </w:t>
      </w:r>
    </w:p>
    <w:p w14:paraId="50B0123B" w14:textId="77777777" w:rsidR="00853FE2" w:rsidRPr="005327CD" w:rsidRDefault="00853FE2" w:rsidP="00331477">
      <w:pPr>
        <w:spacing w:after="120"/>
        <w:jc w:val="both"/>
      </w:pPr>
      <w:r w:rsidRPr="005327CD">
        <w:t xml:space="preserve">Dersom kandidaten har ekstern finansiering og/eller arbeidsplass, skal det inngås avtale mellom institusjonen og den eksterne parten om infrastruktur og andre driftskostnader. Supplerende bestemmelser går fram av del C. </w:t>
      </w:r>
    </w:p>
    <w:p w14:paraId="0DB835CE" w14:textId="77777777" w:rsidR="00853FE2" w:rsidRPr="005327CD" w:rsidRDefault="00853FE2" w:rsidP="00331477">
      <w:pPr>
        <w:spacing w:after="120"/>
        <w:jc w:val="both"/>
      </w:pPr>
      <w:r w:rsidRPr="005327CD">
        <w:t xml:space="preserve">Avtaler som nevnt i andre ledd, skal foreligge på det tidspunkt opptaksvedtaket for den aktuelle kandidaten fattes, eller umiddelbart etterpå. </w:t>
      </w:r>
    </w:p>
    <w:p w14:paraId="6EF4E78A" w14:textId="77777777" w:rsidR="00C22896" w:rsidRPr="005327CD" w:rsidRDefault="00853FE2" w:rsidP="00C22896">
      <w:pPr>
        <w:spacing w:after="120"/>
        <w:jc w:val="both"/>
      </w:pPr>
      <w:r w:rsidRPr="005327CD">
        <w:t>Andre særlige vilkår: ________________________________________________________________</w:t>
      </w:r>
    </w:p>
    <w:p w14:paraId="60B12478" w14:textId="77777777" w:rsidR="00B3375D" w:rsidRDefault="00B3375D" w:rsidP="008A02AD">
      <w:pPr>
        <w:spacing w:after="120"/>
        <w:jc w:val="both"/>
      </w:pPr>
    </w:p>
    <w:p w14:paraId="2B7872E9" w14:textId="22E5B082" w:rsidR="00853FE2" w:rsidRPr="008C2282" w:rsidRDefault="00853FE2" w:rsidP="008A02AD">
      <w:pPr>
        <w:spacing w:after="120"/>
        <w:jc w:val="both"/>
        <w:rPr>
          <w:lang w:val="en-US"/>
        </w:rPr>
      </w:pPr>
      <w:r w:rsidRPr="008C2282">
        <w:rPr>
          <w:b/>
          <w:bCs/>
          <w:lang w:val="en-US"/>
        </w:rPr>
        <w:lastRenderedPageBreak/>
        <w:t xml:space="preserve">9 IMMATERIELLE RETTIGHETER (Intellectual Property Rights; IPR) </w:t>
      </w:r>
    </w:p>
    <w:p w14:paraId="2D6CE6CF" w14:textId="77777777" w:rsidR="008A02AD" w:rsidRPr="0078060C" w:rsidRDefault="00853FE2" w:rsidP="008A02AD">
      <w:pPr>
        <w:spacing w:after="120"/>
        <w:jc w:val="both"/>
      </w:pPr>
      <w:r w:rsidRPr="0078060C">
        <w:t xml:space="preserve">Dersom kandidaten er eneforfatter av ph.d.-avhandlingen, har vedkommende alene opphavsretten til verket. </w:t>
      </w:r>
    </w:p>
    <w:p w14:paraId="45DF54C3" w14:textId="77777777" w:rsidR="00853FE2" w:rsidRPr="00D60692" w:rsidRDefault="00853FE2" w:rsidP="008A02AD">
      <w:pPr>
        <w:spacing w:after="120"/>
        <w:jc w:val="both"/>
      </w:pPr>
      <w:r w:rsidRPr="00D60692">
        <w:t xml:space="preserve">Artikler eller andre bidrag skrevet av flere uten at det er mulig å skille den enkeltes bidrag ut som eget verk, vil være fellesverk. For slike artikler har forfatterne i fellesskap opphavsrett. </w:t>
      </w:r>
    </w:p>
    <w:p w14:paraId="23C39435" w14:textId="53787791" w:rsidR="00853FE2" w:rsidRPr="00C7409C" w:rsidRDefault="00853FE2" w:rsidP="008A02AD">
      <w:pPr>
        <w:spacing w:after="120"/>
        <w:jc w:val="both"/>
      </w:pPr>
      <w:r w:rsidRPr="00C7409C">
        <w:t>For de delene av ph.d.-avhandlingen som kandidaten alene har opphavsrett til, samt andre verk som er resultat av arbeidet med avhandlingen og som kandidaten alene har opphavsrett til, kan høgskolen vederlagsfritt framstille kopier av til bruk i sin undervisnings- og forskningsvirksomhet. Ved slik bruk skal kandidaten informeres i rimelig tid på forhånd. På ethvert eksemplar som framstilles som nevnt her, skal kandidate</w:t>
      </w:r>
      <w:r w:rsidR="00233BAC" w:rsidRPr="00C7409C">
        <w:t>n</w:t>
      </w:r>
      <w:r w:rsidRPr="00C7409C">
        <w:t xml:space="preserve"> navngis slik lovgivning og god skikk tilsier. </w:t>
      </w:r>
    </w:p>
    <w:p w14:paraId="21198727" w14:textId="01BEC5D4" w:rsidR="002159C8" w:rsidRPr="00C7409C" w:rsidRDefault="00853FE2" w:rsidP="008A02AD">
      <w:pPr>
        <w:spacing w:after="120"/>
        <w:jc w:val="both"/>
      </w:pPr>
      <w:r w:rsidRPr="00C7409C">
        <w:t xml:space="preserve">Hvis kandidaten i forbindelse med ph.d.-prosjektet gjør en patenterbar oppfinnelse, skal skriftlig melding om oppfinnelsen gis til høgskolen uten unødig opphold, i samsvar med </w:t>
      </w:r>
      <w:r w:rsidR="00A12AC1" w:rsidRPr="00C7409C">
        <w:t>arbeidstakeroppfinnelsesloven</w:t>
      </w:r>
      <w:r w:rsidRPr="00C7409C">
        <w:t>. Etter samme lov har høgskolen rett til å kreve retten til oppfinnelsen overført til seg. Er oppfinnelsen frembrakt i samarbeid med veileder</w:t>
      </w:r>
      <w:r w:rsidR="00233BAC" w:rsidRPr="00C7409C">
        <w:t>e</w:t>
      </w:r>
      <w:r w:rsidRPr="00C7409C">
        <w:t xml:space="preserve">, skal </w:t>
      </w:r>
      <w:r w:rsidR="00233BAC" w:rsidRPr="00C7409C">
        <w:t>oppfinnerne</w:t>
      </w:r>
      <w:r w:rsidRPr="00C7409C">
        <w:t xml:space="preserve"> sammen fastsette sine respektive andeler i den patenterbare oppfinnelsen</w:t>
      </w:r>
      <w:r w:rsidR="0054715D" w:rsidRPr="00C7409C">
        <w:t>.</w:t>
      </w:r>
    </w:p>
    <w:p w14:paraId="6AC5C7C4" w14:textId="77777777" w:rsidR="00F77E3B" w:rsidRDefault="00853FE2" w:rsidP="008A02AD">
      <w:pPr>
        <w:spacing w:after="120"/>
        <w:jc w:val="both"/>
      </w:pPr>
      <w:r w:rsidRPr="00FB3A75">
        <w:t>Kandidaten har likevel rett til å publisere oppfinnelsen på de vilkårene som går fram av arbeidstakeroppfinnelsesloven</w:t>
      </w:r>
      <w:r w:rsidR="008B7023" w:rsidRPr="00FB3A75">
        <w:t>.</w:t>
      </w:r>
      <w:r w:rsidR="00FB3A75">
        <w:t xml:space="preserve"> </w:t>
      </w:r>
    </w:p>
    <w:p w14:paraId="434AC64F" w14:textId="6ABCDF0C" w:rsidR="001E4289" w:rsidRPr="00FB3A75" w:rsidRDefault="00FB3A75" w:rsidP="008A02AD">
      <w:pPr>
        <w:spacing w:after="120"/>
        <w:jc w:val="both"/>
      </w:pPr>
      <w:r>
        <w:t>P</w:t>
      </w:r>
      <w:r w:rsidR="00853FE2" w:rsidRPr="00FB3A75">
        <w:t>ubliseringsretten gj</w:t>
      </w:r>
      <w:r w:rsidR="00D35FC7" w:rsidRPr="00FB3A75">
        <w:t>elder tilsvarende for veiledere</w:t>
      </w:r>
      <w:r w:rsidR="00853FE2" w:rsidRPr="00FB3A75">
        <w:t xml:space="preserve">, dersom oppfinnelsen er gjort i fellesskap og kandidatens eller tredjeparts rett ikke er til hinder for det. </w:t>
      </w:r>
    </w:p>
    <w:p w14:paraId="1F30023E" w14:textId="3F876704" w:rsidR="007E0F88" w:rsidRDefault="003C5D82" w:rsidP="008A02AD">
      <w:pPr>
        <w:spacing w:after="120"/>
        <w:jc w:val="both"/>
      </w:pPr>
      <w:r w:rsidRPr="00FB3A75">
        <w:t>Ph.d</w:t>
      </w:r>
      <w:r w:rsidR="00FB3A75">
        <w:t>.</w:t>
      </w:r>
      <w:r w:rsidRPr="00FB3A75">
        <w:t>-kandidaten er kjent med</w:t>
      </w:r>
      <w:r w:rsidR="007E0F88" w:rsidRPr="00FB3A75">
        <w:t xml:space="preserve"> </w:t>
      </w:r>
      <w:r w:rsidRPr="00FB3A75">
        <w:t xml:space="preserve">IPR-reglementet for HVL som består av IPR-politikk og IPR-retningslinjer. </w:t>
      </w:r>
    </w:p>
    <w:p w14:paraId="1589FA7D" w14:textId="77777777" w:rsidR="008E6A90" w:rsidRPr="00FB3A75" w:rsidRDefault="008E6A90" w:rsidP="008A02AD">
      <w:pPr>
        <w:spacing w:after="120"/>
        <w:jc w:val="both"/>
      </w:pPr>
    </w:p>
    <w:p w14:paraId="4F513BC8" w14:textId="058E0E1B" w:rsidR="002A1FED" w:rsidRPr="00A70F86" w:rsidRDefault="00D23565" w:rsidP="008A02AD">
      <w:pPr>
        <w:spacing w:after="120"/>
        <w:jc w:val="both"/>
        <w:rPr>
          <w:b/>
          <w:bCs/>
        </w:rPr>
      </w:pPr>
      <w:r w:rsidRPr="00A70F86">
        <w:rPr>
          <w:b/>
          <w:bCs/>
        </w:rPr>
        <w:t>10</w:t>
      </w:r>
      <w:r w:rsidR="002A1FED" w:rsidRPr="00A70F86">
        <w:rPr>
          <w:b/>
          <w:bCs/>
        </w:rPr>
        <w:t xml:space="preserve"> </w:t>
      </w:r>
      <w:r w:rsidR="0008775F" w:rsidRPr="00A70F86">
        <w:rPr>
          <w:b/>
          <w:bCs/>
        </w:rPr>
        <w:t>PUBLISERING OG KREDITERING</w:t>
      </w:r>
    </w:p>
    <w:p w14:paraId="26A691A7" w14:textId="478B08AA" w:rsidR="00853FE2" w:rsidRPr="00F77E3B" w:rsidRDefault="00853FE2" w:rsidP="008A02AD">
      <w:pPr>
        <w:spacing w:after="120"/>
        <w:jc w:val="both"/>
      </w:pPr>
      <w:r w:rsidRPr="00F77E3B">
        <w:t xml:space="preserve">Det kan ikke legges restriksjoner på offentliggjøring og publisering av en ph.d.-avhandling, med unntak av en forhåndsavtalt utsettelse, </w:t>
      </w:r>
      <w:r w:rsidR="001346DD" w:rsidRPr="00F77E3B">
        <w:t xml:space="preserve">for eksempel knyttet til patentering. </w:t>
      </w:r>
    </w:p>
    <w:p w14:paraId="016EEE2E" w14:textId="77777777" w:rsidR="00F77E3B" w:rsidRDefault="00853FE2" w:rsidP="001E4289">
      <w:pPr>
        <w:spacing w:after="360"/>
        <w:jc w:val="both"/>
      </w:pPr>
      <w:r w:rsidRPr="00F77E3B">
        <w:t xml:space="preserve">Ved offentliggjøring eller publisering av avhandlingen skal normalt høgskolen krediteres dersom høgskolen har gitt et nødvendig og vesentlig bidrag til eller grunnlag for kandidatens medvirkning til det offentliggjorte eller publiserte arbeidet. Dersom kandidaten er tilsatt ved høgskolen under utførelsen av forskningsarbeidet, anses dette som et nødvendig og vesentlig bidrag. For kandidater med tilsetting og/eller oppnevnt(e) veileder(e) ved flere institusjoner/virksomheter, gjelder bestemmelsene i del </w:t>
      </w:r>
      <w:r w:rsidR="00D23565" w:rsidRPr="00F77E3B">
        <w:t>C</w:t>
      </w:r>
      <w:r w:rsidRPr="00F77E3B">
        <w:t xml:space="preserve"> </w:t>
      </w:r>
      <w:r w:rsidR="00C95CE7" w:rsidRPr="00F77E3B">
        <w:t xml:space="preserve">punkt </w:t>
      </w:r>
      <w:r w:rsidRPr="00F77E3B">
        <w:t xml:space="preserve">7, siste ledd. </w:t>
      </w:r>
      <w:proofErr w:type="gramStart"/>
      <w:r w:rsidRPr="00F77E3B">
        <w:t>For øvrig</w:t>
      </w:r>
      <w:proofErr w:type="gramEnd"/>
      <w:r w:rsidRPr="00F77E3B">
        <w:t xml:space="preserve"> vises det til </w:t>
      </w:r>
      <w:proofErr w:type="spellStart"/>
      <w:r w:rsidRPr="00F77E3B">
        <w:t>UHRs</w:t>
      </w:r>
      <w:proofErr w:type="spellEnd"/>
      <w:r w:rsidRPr="00F77E3B">
        <w:t xml:space="preserve"> veiledende retningslinjer for kreditering av vitenskapelige publikasjoner til institusjoner. Avvik fra plikten til kreditering som er nevnt i paragrafen her, kan gjøres i samsvar med nevnte retningslinjer for kreditering.</w:t>
      </w:r>
      <w:r w:rsidR="00316D0F" w:rsidRPr="00F77E3B">
        <w:t xml:space="preserve"> </w:t>
      </w:r>
    </w:p>
    <w:p w14:paraId="5F2E7C0C" w14:textId="7F9B3C8D" w:rsidR="00853FE2" w:rsidRPr="000437B7" w:rsidRDefault="00316D0F" w:rsidP="001E4289">
      <w:pPr>
        <w:spacing w:after="360"/>
        <w:jc w:val="both"/>
      </w:pPr>
      <w:r w:rsidRPr="00F77E3B">
        <w:t xml:space="preserve">Ph.d.-kandidater som skriver artikkelbaserte avhandlinger, skal gjøre disse åpent tilgjengelig i det institusjonelle vitenarkivet </w:t>
      </w:r>
      <w:hyperlink r:id="rId11" w:history="1">
        <w:r w:rsidRPr="000437B7">
          <w:rPr>
            <w:rStyle w:val="Hyperkobling"/>
          </w:rPr>
          <w:t>HVL Open</w:t>
        </w:r>
      </w:hyperlink>
      <w:r w:rsidRPr="000437B7">
        <w:t xml:space="preserve"> senest to år etter disputas. HVL-biblioteket har ansvar for å kontrollere/avklare rettigheter for de enkelte artiklene som inngår i en </w:t>
      </w:r>
      <w:proofErr w:type="spellStart"/>
      <w:r w:rsidRPr="000437B7">
        <w:t>artikkelbasert</w:t>
      </w:r>
      <w:proofErr w:type="spellEnd"/>
      <w:r w:rsidRPr="000437B7">
        <w:t xml:space="preserve"> avhandling. Til rettighetsklareringen hører det å sjekke de enkelte utgivernes retningslinjer for slik arkivering. Biblioteket tar ut de artiklene som utgiver ikke tillater tilgjengeliggjort i </w:t>
      </w:r>
      <w:hyperlink r:id="rId12" w:history="1">
        <w:r w:rsidRPr="000437B7">
          <w:rPr>
            <w:rStyle w:val="Hyperkobling"/>
          </w:rPr>
          <w:t>HVL Open</w:t>
        </w:r>
      </w:hyperlink>
      <w:r w:rsidRPr="000437B7">
        <w:t xml:space="preserve">. Det påser også eksempelvis at artikler som er </w:t>
      </w:r>
      <w:proofErr w:type="gramStart"/>
      <w:r w:rsidRPr="000437B7">
        <w:t>innsendt</w:t>
      </w:r>
      <w:proofErr w:type="gramEnd"/>
      <w:r w:rsidRPr="000437B7">
        <w:t xml:space="preserve"> men enda ikke publisert f.eks. i et tidsskrift, ikke legges ut i </w:t>
      </w:r>
      <w:hyperlink r:id="rId13" w:history="1">
        <w:r w:rsidRPr="000437B7">
          <w:rPr>
            <w:rStyle w:val="Hyperkobling"/>
          </w:rPr>
          <w:t>HVL Open</w:t>
        </w:r>
      </w:hyperlink>
      <w:r w:rsidRPr="000437B7">
        <w:t xml:space="preserve"> før etter at de er blitt publisert i tidsskriftet.</w:t>
      </w:r>
      <w:r w:rsidR="00853FE2" w:rsidRPr="000437B7">
        <w:t xml:space="preserve"> </w:t>
      </w:r>
    </w:p>
    <w:p w14:paraId="1559C409" w14:textId="285C439A" w:rsidR="00853FE2" w:rsidRPr="00F77E3B" w:rsidRDefault="00853FE2" w:rsidP="001E4289">
      <w:pPr>
        <w:spacing w:after="120"/>
        <w:jc w:val="both"/>
        <w:rPr>
          <w:b/>
          <w:bCs/>
        </w:rPr>
      </w:pPr>
      <w:r w:rsidRPr="0078060C">
        <w:rPr>
          <w:b/>
          <w:bCs/>
        </w:rPr>
        <w:lastRenderedPageBreak/>
        <w:t>1</w:t>
      </w:r>
      <w:r w:rsidR="0008775F" w:rsidRPr="00F77E3B">
        <w:rPr>
          <w:b/>
          <w:bCs/>
        </w:rPr>
        <w:t>1</w:t>
      </w:r>
      <w:r w:rsidRPr="00F77E3B">
        <w:rPr>
          <w:b/>
          <w:bCs/>
        </w:rPr>
        <w:t xml:space="preserve"> ETIKK OG REDELIGHET I BRUKEN AV FORSKNINGSRESULTATER, FORSKNINGSDATA M.V. </w:t>
      </w:r>
    </w:p>
    <w:p w14:paraId="18C7A705" w14:textId="77777777" w:rsidR="00AA4D76" w:rsidRPr="00F77E3B" w:rsidRDefault="00AA4D76" w:rsidP="00AA4D76">
      <w:pPr>
        <w:spacing w:after="120"/>
        <w:jc w:val="both"/>
      </w:pPr>
      <w:r w:rsidRPr="00F77E3B">
        <w:t xml:space="preserve">Forskningsetikk er en sammenfatning av praktisk vitenskapsmoral. Forskningen skal følge normer som regulerer forholdet internt i forskersamfunnet, og eksternt mellom forskere og de som deltar i forskningen og samfunnet </w:t>
      </w:r>
      <w:proofErr w:type="gramStart"/>
      <w:r w:rsidRPr="00F77E3B">
        <w:t>for øvrig</w:t>
      </w:r>
      <w:proofErr w:type="gramEnd"/>
      <w:r w:rsidRPr="00F77E3B">
        <w:t>.</w:t>
      </w:r>
    </w:p>
    <w:p w14:paraId="457867FD" w14:textId="77777777" w:rsidR="00F77E3B" w:rsidRDefault="00AA4D76" w:rsidP="00F77E3B">
      <w:pPr>
        <w:spacing w:after="120"/>
        <w:jc w:val="both"/>
      </w:pPr>
      <w:r w:rsidRPr="00F77E3B">
        <w:t>Forskningen skal være aktsom og forsvarlig og følge såkalte anerkjente forskningsetiske normer. De nasjonale forskningsetiske komiteenes retningslinjer er eksempler på slike normer.</w:t>
      </w:r>
      <w:r w:rsidR="00F77E3B">
        <w:t xml:space="preserve"> </w:t>
      </w:r>
    </w:p>
    <w:p w14:paraId="4E3EA7C2" w14:textId="5B46C820" w:rsidR="00AA4D76" w:rsidRDefault="00AA4D76" w:rsidP="00CE753D">
      <w:pPr>
        <w:spacing w:after="360"/>
        <w:jc w:val="both"/>
      </w:pPr>
      <w:r w:rsidRPr="00F77E3B">
        <w:t>Kandidaten har et selvstendig ansvar for å sette seg inn i og etterfølge HVL sine retningslinjer for behandling av personopplysninger. All innsamling, bruk og publisering av forskningsdata skal være i samsvar med personvernregelverket, forskningsetiske retningslinjer og eventuelle vilkår fastsatt av forskningsetiske komiteer på HVL.  Kandidaten må påse at andre lovverk og retningslinjer overholdes i datainnsamling. For noen kandidater vil tilgang til taushetsbelagte opplysninger være regulert i helsepersonelloven eller forvaltningsloven. Kandidaten må i slike tilfeller sørge for at de nødvendige tillatelsene innhentes i forkant av datainnsamling eller observasjoner. Ved datainnsamling i andre land gjelder norske lover og retningslinjer, men kandidaten må også overholde nasjonale lover og retningslinjer.</w:t>
      </w:r>
    </w:p>
    <w:p w14:paraId="29211EDB" w14:textId="6F4C733B" w:rsidR="00853FE2" w:rsidRPr="00F77E3B" w:rsidRDefault="0008775F" w:rsidP="004445E1">
      <w:pPr>
        <w:spacing w:after="120"/>
        <w:jc w:val="both"/>
      </w:pPr>
      <w:r w:rsidRPr="00F77E3B">
        <w:rPr>
          <w:b/>
          <w:bCs/>
        </w:rPr>
        <w:t xml:space="preserve">12 </w:t>
      </w:r>
      <w:r w:rsidR="00853FE2" w:rsidRPr="00F77E3B">
        <w:rPr>
          <w:b/>
          <w:bCs/>
        </w:rPr>
        <w:t xml:space="preserve">INFORMASJONSPLIKT OG OPPFØLGINGSANSVAR </w:t>
      </w:r>
    </w:p>
    <w:p w14:paraId="76A98927" w14:textId="06E3672E" w:rsidR="00853FE2" w:rsidRPr="00F77E3B" w:rsidRDefault="00853FE2" w:rsidP="004445E1">
      <w:pPr>
        <w:spacing w:after="120"/>
        <w:jc w:val="both"/>
      </w:pPr>
      <w:r w:rsidRPr="00F77E3B">
        <w:t xml:space="preserve">Kandidaten skal i løpet av utdanningen årlig levere skriftlige rapporter om fremdriften. Rapportene legges fram for </w:t>
      </w:r>
      <w:r w:rsidR="00342D12" w:rsidRPr="00F77E3B">
        <w:t>programutvalget</w:t>
      </w:r>
      <w:r w:rsidR="00CC2192" w:rsidRPr="00F77E3B">
        <w:t xml:space="preserve"> for det aktuelle ph</w:t>
      </w:r>
      <w:r w:rsidR="00E91DF8" w:rsidRPr="00F77E3B">
        <w:t>.</w:t>
      </w:r>
      <w:r w:rsidR="00CC2192" w:rsidRPr="00F77E3B">
        <w:t>d</w:t>
      </w:r>
      <w:r w:rsidR="00E91DF8" w:rsidRPr="00F77E3B">
        <w:t>.</w:t>
      </w:r>
      <w:r w:rsidR="00CC2192" w:rsidRPr="00F77E3B">
        <w:t>-programmet</w:t>
      </w:r>
      <w:r w:rsidRPr="00F77E3B">
        <w:t xml:space="preserve">. </w:t>
      </w:r>
    </w:p>
    <w:p w14:paraId="0824DD1E" w14:textId="77777777" w:rsidR="00F77E3B" w:rsidRDefault="0003118C" w:rsidP="00F77E3B">
      <w:pPr>
        <w:spacing w:after="120"/>
        <w:jc w:val="both"/>
      </w:pPr>
      <w:r w:rsidRPr="00F77E3B">
        <w:t>Hovedveile</w:t>
      </w:r>
      <w:r w:rsidR="00363683" w:rsidRPr="00F77E3B">
        <w:t>deren</w:t>
      </w:r>
      <w:r w:rsidR="00853FE2" w:rsidRPr="00F77E3B">
        <w:t xml:space="preserve"> skal også legge fram rapport som nevnt i forrige ledd. </w:t>
      </w:r>
    </w:p>
    <w:p w14:paraId="482883FD" w14:textId="034AD0BF" w:rsidR="00853FE2" w:rsidRDefault="00853FE2" w:rsidP="00CE753D">
      <w:pPr>
        <w:spacing w:after="360"/>
        <w:jc w:val="both"/>
      </w:pPr>
      <w:r w:rsidRPr="00F77E3B">
        <w:t>Partene plikter å gi hverandre løpende informasjon om alle forhold av betydning for gjennomføring av ph.d.-utdanningen.</w:t>
      </w:r>
      <w:r w:rsidR="00F77E3B">
        <w:t xml:space="preserve"> </w:t>
      </w:r>
      <w:r w:rsidRPr="00F77E3B">
        <w:t xml:space="preserve">Partene plikter aktivt å følge opp forhold som kan medføre forsinket eller manglende gjennomføring. </w:t>
      </w:r>
    </w:p>
    <w:p w14:paraId="555C4C49" w14:textId="4EA1A79A" w:rsidR="00853FE2" w:rsidRPr="00F77E3B" w:rsidRDefault="0008775F" w:rsidP="00702F4C">
      <w:pPr>
        <w:spacing w:after="120"/>
        <w:jc w:val="both"/>
      </w:pPr>
      <w:r w:rsidRPr="00F77E3B">
        <w:rPr>
          <w:b/>
          <w:bCs/>
        </w:rPr>
        <w:t xml:space="preserve">13 </w:t>
      </w:r>
      <w:r w:rsidR="00853FE2" w:rsidRPr="00F77E3B">
        <w:rPr>
          <w:b/>
          <w:bCs/>
        </w:rPr>
        <w:t xml:space="preserve">AVSLUTNING FØR AVTALT TID </w:t>
      </w:r>
    </w:p>
    <w:p w14:paraId="50E78262" w14:textId="77777777" w:rsidR="00853FE2" w:rsidRPr="00F77E3B" w:rsidRDefault="00853FE2" w:rsidP="00702F4C">
      <w:pPr>
        <w:spacing w:after="120"/>
        <w:jc w:val="both"/>
      </w:pPr>
      <w:r w:rsidRPr="00F77E3B">
        <w:rPr>
          <w:b/>
          <w:bCs/>
        </w:rPr>
        <w:t xml:space="preserve">Frivillig avslutning </w:t>
      </w:r>
    </w:p>
    <w:p w14:paraId="5C81B8B9" w14:textId="2AA79EB5" w:rsidR="00853FE2" w:rsidRPr="00F77E3B" w:rsidRDefault="00853FE2" w:rsidP="00702F4C">
      <w:pPr>
        <w:spacing w:after="120"/>
        <w:jc w:val="both"/>
      </w:pPr>
      <w:r w:rsidRPr="00F77E3B">
        <w:t xml:space="preserve">Kandidaten og </w:t>
      </w:r>
      <w:r w:rsidR="00CF0552" w:rsidRPr="00F77E3B">
        <w:t>høgskolen</w:t>
      </w:r>
      <w:r w:rsidRPr="00F77E3B">
        <w:t xml:space="preserve"> kan avtale at ph.d.-utdanningen avsluttes før avtalt tid. Ved slik avslutning av ph.d.-utdanningen skal det fastsettes skriftlig hvordan spørsmål knyttet til eventuelle tilsettingsforhold, finansiering, rettigheter til resultater m. v. skal ordnes. </w:t>
      </w:r>
    </w:p>
    <w:p w14:paraId="77988A37" w14:textId="01E9950F" w:rsidR="00853FE2" w:rsidRPr="00F77E3B" w:rsidRDefault="00853FE2" w:rsidP="00F144BB">
      <w:pPr>
        <w:jc w:val="both"/>
      </w:pPr>
      <w:r w:rsidRPr="00F77E3B">
        <w:t>Ved frivillig avslutning som skyldes kandidatens ønske om å skifte prosjekt eller overgang til annet program, skal kandidaten søke nytt opptak på grunnlag av det nye prosjektet</w:t>
      </w:r>
      <w:r w:rsidR="00792DB6" w:rsidRPr="00F77E3B">
        <w:t>.</w:t>
      </w:r>
      <w:r w:rsidRPr="00F77E3B">
        <w:t xml:space="preserve"> </w:t>
      </w:r>
    </w:p>
    <w:p w14:paraId="31FB473C" w14:textId="77777777" w:rsidR="00853FE2" w:rsidRPr="00F77E3B" w:rsidRDefault="00853FE2" w:rsidP="00702F4C">
      <w:pPr>
        <w:spacing w:after="120"/>
        <w:jc w:val="both"/>
      </w:pPr>
      <w:r w:rsidRPr="00F77E3B">
        <w:rPr>
          <w:b/>
          <w:bCs/>
        </w:rPr>
        <w:t xml:space="preserve">Tvungen avslutning </w:t>
      </w:r>
    </w:p>
    <w:p w14:paraId="0FE887F7" w14:textId="0D9DE83F" w:rsidR="00853FE2" w:rsidRPr="00F77E3B" w:rsidRDefault="00DB1F06" w:rsidP="00702F4C">
      <w:pPr>
        <w:spacing w:after="120"/>
        <w:jc w:val="both"/>
      </w:pPr>
      <w:r w:rsidRPr="00F77E3B">
        <w:t xml:space="preserve">Høgskolen kan vedta </w:t>
      </w:r>
      <w:r w:rsidR="00853FE2" w:rsidRPr="00F77E3B">
        <w:t xml:space="preserve">tvungen avslutning </w:t>
      </w:r>
      <w:r w:rsidR="00B94D98" w:rsidRPr="00F77E3B">
        <w:t xml:space="preserve">av ph.d.-utdanningen </w:t>
      </w:r>
      <w:r w:rsidR="00853FE2" w:rsidRPr="00F77E3B">
        <w:t>før avtalt tid</w:t>
      </w:r>
      <w:r w:rsidR="00B94D98" w:rsidRPr="00F77E3B">
        <w:t>.</w:t>
      </w:r>
      <w:r w:rsidR="00141256" w:rsidRPr="00F77E3B">
        <w:t>.</w:t>
      </w:r>
      <w:r w:rsidR="00853FE2" w:rsidRPr="00F77E3B">
        <w:t xml:space="preserve"> </w:t>
      </w:r>
      <w:r w:rsidR="00141256" w:rsidRPr="00F77E3B">
        <w:t xml:space="preserve">Slik avslutning kan besluttes hvis </w:t>
      </w:r>
      <w:r w:rsidR="00853FE2" w:rsidRPr="00F77E3B">
        <w:t xml:space="preserve">ett eller flere av følgende forhold foreligger: </w:t>
      </w:r>
    </w:p>
    <w:p w14:paraId="0D38A9F7" w14:textId="758A76C4" w:rsidR="00DB1F06" w:rsidRPr="00F77E3B" w:rsidRDefault="00DB1F06" w:rsidP="00893F74">
      <w:pPr>
        <w:pStyle w:val="Listeavsnitt"/>
        <w:numPr>
          <w:ilvl w:val="0"/>
          <w:numId w:val="1"/>
        </w:numPr>
        <w:spacing w:after="120"/>
        <w:jc w:val="both"/>
      </w:pPr>
      <w:r w:rsidRPr="00F77E3B">
        <w:t>Vesentlig forsinkelse i gjennomføringen av opplæringsdelen, grunnet forhold som kandidaten selv rår over.</w:t>
      </w:r>
    </w:p>
    <w:p w14:paraId="66B4C6ED" w14:textId="1BB7DB51" w:rsidR="00853FE2" w:rsidRPr="00F77E3B" w:rsidRDefault="00853FE2" w:rsidP="00893F74">
      <w:pPr>
        <w:pStyle w:val="Listeavsnitt"/>
        <w:numPr>
          <w:ilvl w:val="0"/>
          <w:numId w:val="1"/>
        </w:numPr>
        <w:spacing w:after="120"/>
        <w:jc w:val="both"/>
      </w:pPr>
      <w:r w:rsidRPr="00F77E3B">
        <w:t xml:space="preserve">Gjentatte eller vesentlige brudd fra kandidatens side på informasjons-, oppfølgings- eller rapporteringsplikt, herunder unnlatt innsendelse av framdriftsrapport, jf. </w:t>
      </w:r>
      <w:r w:rsidR="00DB1F06" w:rsidRPr="00F77E3B">
        <w:t>punkt</w:t>
      </w:r>
      <w:r w:rsidR="0008775F" w:rsidRPr="00F77E3B">
        <w:t>12</w:t>
      </w:r>
      <w:r w:rsidRPr="00F77E3B">
        <w:t xml:space="preserve">. </w:t>
      </w:r>
    </w:p>
    <w:p w14:paraId="404054C7" w14:textId="77657E2D" w:rsidR="00853FE2" w:rsidRPr="00F77E3B" w:rsidRDefault="00853FE2" w:rsidP="00702F4C">
      <w:pPr>
        <w:pStyle w:val="Listeavsnitt"/>
        <w:numPr>
          <w:ilvl w:val="0"/>
          <w:numId w:val="1"/>
        </w:numPr>
        <w:spacing w:after="120"/>
        <w:jc w:val="both"/>
      </w:pPr>
      <w:r w:rsidRPr="00F77E3B">
        <w:t xml:space="preserve">Forsinkelse i fremdriften av forskningsprosjektet som er av en slik art at det skaper begrunnet tvil om kandidaten vil kunne fullføre prosjektet innenfor avtalt tid. For å danne grunnlag for </w:t>
      </w:r>
      <w:r w:rsidRPr="00F77E3B">
        <w:lastRenderedPageBreak/>
        <w:t xml:space="preserve">tvungen avslutning må forsinkelsen skyldes forhold som kandidaten selv har herredømme over. Slike forhold kan bl.a. være </w:t>
      </w:r>
    </w:p>
    <w:p w14:paraId="7F013898" w14:textId="37859391" w:rsidR="00853FE2" w:rsidRPr="00F77E3B" w:rsidDel="004B652A" w:rsidRDefault="00853FE2" w:rsidP="006A0AC2">
      <w:pPr>
        <w:pStyle w:val="Listeavsnitt"/>
        <w:numPr>
          <w:ilvl w:val="2"/>
          <w:numId w:val="3"/>
        </w:numPr>
        <w:spacing w:after="120"/>
        <w:ind w:left="1775" w:hanging="357"/>
        <w:jc w:val="both"/>
      </w:pPr>
      <w:r w:rsidRPr="00F77E3B" w:rsidDel="004B652A">
        <w:t xml:space="preserve">at kandidatens kvalifikasjoner viser seg å være vesentlig svakere enn det som ble antatt på bakgrunn av søknaden om opptak, prosjektbeskrivelsen og de opplysningene som ellers forelå på opptakstidspunktet, </w:t>
      </w:r>
    </w:p>
    <w:p w14:paraId="6CE52B68" w14:textId="77443456" w:rsidR="00853FE2" w:rsidRPr="00F77E3B" w:rsidDel="004B652A" w:rsidRDefault="00853FE2" w:rsidP="006A0AC2">
      <w:pPr>
        <w:pStyle w:val="Listeavsnitt"/>
        <w:numPr>
          <w:ilvl w:val="2"/>
          <w:numId w:val="3"/>
        </w:numPr>
        <w:spacing w:after="120"/>
        <w:ind w:left="1775" w:hanging="357"/>
        <w:jc w:val="both"/>
      </w:pPr>
      <w:r w:rsidRPr="00F77E3B" w:rsidDel="004B652A">
        <w:t xml:space="preserve">at kandidaten klart misbruker sin tid og at progresjonen som følge av dette blir sterkt redusert i forhold til det som med rimelighet kan forventes, </w:t>
      </w:r>
    </w:p>
    <w:p w14:paraId="2EBF2F4A" w14:textId="0C14469E" w:rsidR="00853FE2" w:rsidRPr="00F77E3B" w:rsidDel="004B652A" w:rsidRDefault="00853FE2" w:rsidP="006A0AC2">
      <w:pPr>
        <w:pStyle w:val="Listeavsnitt"/>
        <w:numPr>
          <w:ilvl w:val="2"/>
          <w:numId w:val="3"/>
        </w:numPr>
        <w:spacing w:after="120"/>
        <w:ind w:left="1775" w:hanging="357"/>
        <w:jc w:val="both"/>
      </w:pPr>
      <w:r w:rsidRPr="00F77E3B" w:rsidDel="004B652A">
        <w:t xml:space="preserve">at kandidaten pga. sviktende motivasjon eller lignende forhold ikke, eller ikke lenger, makter å opprettholde en rimelig framdrift. </w:t>
      </w:r>
    </w:p>
    <w:p w14:paraId="7786031F" w14:textId="2EF0DD2F" w:rsidR="00853FE2" w:rsidRPr="00F77E3B" w:rsidRDefault="00853FE2" w:rsidP="00702F4C">
      <w:pPr>
        <w:spacing w:after="120"/>
        <w:jc w:val="both"/>
      </w:pPr>
      <w:r w:rsidRPr="00F77E3B">
        <w:t xml:space="preserve">Forhold som nevnt like ovenfor, skal som hovedregel søkes avhjulpet i samråd med kandidaten, f.eks. gjennom tilretteleggingstiltak eller lignende. Tvungen avslutning kan først bestemmes når avhjelpingstiltak ikke har lyktes, eller det er åpenbart at de har liten mulighet for å lykkes. </w:t>
      </w:r>
    </w:p>
    <w:p w14:paraId="5E33E45A" w14:textId="0BA676B1" w:rsidR="00F10209" w:rsidRPr="00F77E3B" w:rsidRDefault="00745EA6" w:rsidP="006A0AC2">
      <w:pPr>
        <w:pStyle w:val="Listeavsnitt"/>
        <w:numPr>
          <w:ilvl w:val="0"/>
          <w:numId w:val="1"/>
        </w:numPr>
        <w:spacing w:after="120"/>
        <w:jc w:val="both"/>
      </w:pPr>
      <w:r w:rsidRPr="00F77E3B">
        <w:t>Brudd på de forskningsetiske retningslinjene som gjelder for fagområdet, herunder fusk som rammes av reglene i</w:t>
      </w:r>
      <w:r w:rsidRPr="00F77E3B" w:rsidDel="00F879C8">
        <w:t xml:space="preserve"> </w:t>
      </w:r>
      <w:r w:rsidRPr="00F77E3B">
        <w:t>universitets- og høyskoleloven § 4-13</w:t>
      </w:r>
      <w:r w:rsidR="00C2527E" w:rsidRPr="00F77E3B">
        <w:t>.</w:t>
      </w:r>
    </w:p>
    <w:p w14:paraId="10A0BF28" w14:textId="4E7AF5C8" w:rsidR="00853FE2" w:rsidRPr="00F77E3B" w:rsidRDefault="00853FE2" w:rsidP="006A0AC2">
      <w:pPr>
        <w:pStyle w:val="Listeavsnitt"/>
        <w:numPr>
          <w:ilvl w:val="0"/>
          <w:numId w:val="1"/>
        </w:numPr>
        <w:spacing w:after="120"/>
        <w:jc w:val="both"/>
      </w:pPr>
      <w:r w:rsidRPr="00F77E3B">
        <w:t xml:space="preserve">Opptreden fra kandidaten som bryter med den tillit som må foreligge mellom institusjonen og kandidaten under gjennomføringen, herunder straffbare forhold knyttet til gjennomføringen av ph.d.-utdanningen. </w:t>
      </w:r>
    </w:p>
    <w:p w14:paraId="01D21469" w14:textId="0C241EF9" w:rsidR="00853FE2" w:rsidRPr="00F77E3B" w:rsidRDefault="00853FE2" w:rsidP="00702F4C">
      <w:pPr>
        <w:spacing w:after="120"/>
        <w:jc w:val="both"/>
      </w:pPr>
      <w:r w:rsidRPr="00F77E3B">
        <w:t xml:space="preserve">Vedtak om tvungen avslutning fattes av </w:t>
      </w:r>
      <w:r w:rsidR="004C5B33" w:rsidRPr="00F77E3B">
        <w:t xml:space="preserve">dekan etter innstilling fra programutvalget. </w:t>
      </w:r>
    </w:p>
    <w:p w14:paraId="7365C06E" w14:textId="6F183DF3" w:rsidR="00853FE2" w:rsidRPr="00F77E3B" w:rsidRDefault="00853FE2" w:rsidP="00702F4C">
      <w:pPr>
        <w:spacing w:after="360"/>
        <w:jc w:val="both"/>
      </w:pPr>
      <w:r w:rsidRPr="00F77E3B">
        <w:t xml:space="preserve">Kandidater som er tilsatt i stipendiatstilling ved institusjonen, kan sies opp fra sin stilling når det har saklig grunn i virksomhetens eller tjenestemannens forhold, jf. </w:t>
      </w:r>
      <w:proofErr w:type="spellStart"/>
      <w:r w:rsidR="00626A80" w:rsidRPr="00F77E3B">
        <w:t>statsansatteloven</w:t>
      </w:r>
      <w:proofErr w:type="spellEnd"/>
      <w:r w:rsidR="00626A80" w:rsidRPr="00F77E3B">
        <w:t xml:space="preserve"> </w:t>
      </w:r>
      <w:r w:rsidRPr="00F77E3B">
        <w:t xml:space="preserve">§§ </w:t>
      </w:r>
      <w:r w:rsidR="00FE5C4F" w:rsidRPr="00F77E3B">
        <w:t xml:space="preserve">19 </w:t>
      </w:r>
      <w:r w:rsidRPr="00F77E3B">
        <w:t xml:space="preserve">og </w:t>
      </w:r>
      <w:r w:rsidR="00557405" w:rsidRPr="00F77E3B">
        <w:t>20</w:t>
      </w:r>
      <w:r w:rsidRPr="00F77E3B">
        <w:t xml:space="preserve">, eller avskjediges i henhold til samme lovs § 15. </w:t>
      </w:r>
    </w:p>
    <w:p w14:paraId="21943653" w14:textId="488F3CCE" w:rsidR="00853FE2" w:rsidRPr="00CE753D" w:rsidRDefault="00853FE2" w:rsidP="00D269ED">
      <w:pPr>
        <w:spacing w:after="120"/>
      </w:pPr>
      <w:r w:rsidRPr="00CE753D">
        <w:rPr>
          <w:b/>
          <w:bCs/>
        </w:rPr>
        <w:t>1</w:t>
      </w:r>
      <w:r w:rsidR="0096171F" w:rsidRPr="00CE753D">
        <w:rPr>
          <w:b/>
          <w:bCs/>
        </w:rPr>
        <w:t>4</w:t>
      </w:r>
      <w:r w:rsidRPr="00CE753D">
        <w:rPr>
          <w:b/>
          <w:bCs/>
        </w:rPr>
        <w:t xml:space="preserve"> AVSLUTTENDE BESTEMMELSER </w:t>
      </w:r>
    </w:p>
    <w:p w14:paraId="4DF4CA05" w14:textId="70C7AD4A" w:rsidR="00853FE2" w:rsidRPr="00CE753D" w:rsidRDefault="00853FE2" w:rsidP="00D269ED">
      <w:pPr>
        <w:jc w:val="both"/>
      </w:pPr>
      <w:r w:rsidRPr="00CE753D">
        <w:t xml:space="preserve">Denne avtalen er inngått innenfor rammene av de til enhver tid gjeldende regler for ph.d.-utdanningen.. Endringer i avtalen skal dokumenteres og oppbevares i samsvar med </w:t>
      </w:r>
      <w:r w:rsidR="009C224A" w:rsidRPr="00CE753D">
        <w:t xml:space="preserve">punkt </w:t>
      </w:r>
      <w:r w:rsidRPr="00CE753D">
        <w:t xml:space="preserve">4. </w:t>
      </w:r>
    </w:p>
    <w:p w14:paraId="42F700AD" w14:textId="77777777" w:rsidR="00853FE2" w:rsidRPr="00CE753D" w:rsidRDefault="00853FE2" w:rsidP="00D269ED">
      <w:pPr>
        <w:jc w:val="both"/>
      </w:pPr>
      <w:r w:rsidRPr="00CE753D">
        <w:t>__________________</w:t>
      </w:r>
      <w:r w:rsidR="00C50119" w:rsidRPr="00CE753D">
        <w:t>__</w:t>
      </w:r>
      <w:r w:rsidRPr="00CE753D">
        <w:t xml:space="preserve">__, den _____/_____ 20__________ </w:t>
      </w:r>
    </w:p>
    <w:p w14:paraId="18E1C50A" w14:textId="521748D7" w:rsidR="00853FE2" w:rsidRPr="00CE753D" w:rsidRDefault="00853FE2" w:rsidP="00D269ED">
      <w:pPr>
        <w:jc w:val="both"/>
      </w:pPr>
      <w:r w:rsidRPr="00CE753D">
        <w:t>_______________________________________________</w:t>
      </w:r>
      <w:r w:rsidR="00A56223" w:rsidRPr="00CE753D">
        <w:t>___</w:t>
      </w:r>
      <w:r w:rsidR="00F64B32" w:rsidRPr="00CE753D">
        <w:t>_</w:t>
      </w:r>
      <w:r w:rsidRPr="00CE753D">
        <w:t xml:space="preserve"> </w:t>
      </w:r>
      <w:r w:rsidR="00C92650" w:rsidRPr="00CE753D">
        <w:t>(underskrift ph.d</w:t>
      </w:r>
      <w:r w:rsidR="003E07A7" w:rsidRPr="00CE753D">
        <w:t>.-kandidaten)</w:t>
      </w:r>
    </w:p>
    <w:p w14:paraId="2850E275" w14:textId="7ABFE2E2" w:rsidR="007F4673" w:rsidRPr="00CE753D" w:rsidRDefault="0074065D" w:rsidP="007F4673">
      <w:pPr>
        <w:jc w:val="both"/>
      </w:pPr>
      <w:r w:rsidRPr="00CE753D">
        <w:t>___________________________________________________</w:t>
      </w:r>
      <w:r w:rsidRPr="00CE753D" w:rsidDel="0074065D">
        <w:t xml:space="preserve"> </w:t>
      </w:r>
      <w:r w:rsidRPr="00CE753D">
        <w:t>(underskrift fagansvarlig)</w:t>
      </w:r>
    </w:p>
    <w:p w14:paraId="420C6378" w14:textId="22F6912B" w:rsidR="007F4673" w:rsidRPr="00CE753D" w:rsidRDefault="0074065D" w:rsidP="007F4673">
      <w:pPr>
        <w:jc w:val="both"/>
      </w:pPr>
      <w:r w:rsidRPr="00CE753D">
        <w:t>___________________________________________________</w:t>
      </w:r>
      <w:r w:rsidRPr="00CE753D" w:rsidDel="0074065D">
        <w:t xml:space="preserve"> </w:t>
      </w:r>
      <w:r w:rsidRPr="00CE753D">
        <w:t>(underskrift leder for grunnenhet)</w:t>
      </w:r>
    </w:p>
    <w:p w14:paraId="7050B893" w14:textId="150FE97F" w:rsidR="00853FE2" w:rsidRPr="00CE753D" w:rsidRDefault="0074065D" w:rsidP="00D269ED">
      <w:pPr>
        <w:jc w:val="both"/>
      </w:pPr>
      <w:r w:rsidRPr="00CE753D">
        <w:t>___________________________________________________</w:t>
      </w:r>
      <w:r w:rsidRPr="00CE753D" w:rsidDel="0074065D">
        <w:t xml:space="preserve"> </w:t>
      </w:r>
      <w:r w:rsidRPr="00CE753D">
        <w:t xml:space="preserve">(underskrift dekan) </w:t>
      </w:r>
    </w:p>
    <w:p w14:paraId="63C5D244" w14:textId="77777777" w:rsidR="00702F4C" w:rsidRPr="00CC5EC3" w:rsidRDefault="00702F4C" w:rsidP="00853FE2">
      <w:pPr>
        <w:rPr>
          <w:b/>
          <w:bCs/>
        </w:rPr>
      </w:pPr>
    </w:p>
    <w:p w14:paraId="37206614" w14:textId="77777777" w:rsidR="00CD4E91" w:rsidRPr="00CC5EC3" w:rsidRDefault="00CD4E91">
      <w:pPr>
        <w:rPr>
          <w:b/>
          <w:bCs/>
        </w:rPr>
      </w:pPr>
      <w:r w:rsidRPr="00CC5EC3">
        <w:rPr>
          <w:b/>
          <w:bCs/>
        </w:rPr>
        <w:br w:type="page"/>
      </w:r>
    </w:p>
    <w:p w14:paraId="70F8CBE7" w14:textId="77777777" w:rsidR="00853FE2" w:rsidRPr="00CC5EC3" w:rsidRDefault="00853FE2" w:rsidP="00CD4E91">
      <w:pPr>
        <w:spacing w:after="120"/>
        <w:jc w:val="center"/>
        <w:rPr>
          <w:b/>
          <w:bCs/>
          <w:sz w:val="28"/>
          <w:szCs w:val="28"/>
        </w:rPr>
      </w:pPr>
      <w:r w:rsidRPr="00CC5EC3">
        <w:rPr>
          <w:b/>
          <w:bCs/>
          <w:sz w:val="28"/>
          <w:szCs w:val="28"/>
        </w:rPr>
        <w:lastRenderedPageBreak/>
        <w:t>AVTALE</w:t>
      </w:r>
      <w:r w:rsidR="00CD4E91" w:rsidRPr="00CC5EC3">
        <w:rPr>
          <w:b/>
          <w:bCs/>
          <w:sz w:val="28"/>
          <w:szCs w:val="28"/>
        </w:rPr>
        <w:t xml:space="preserve"> VED OPPTAK TIL PH.D.-UTDANNING</w:t>
      </w:r>
    </w:p>
    <w:p w14:paraId="13B3576E" w14:textId="77777777" w:rsidR="00CD4E91" w:rsidRPr="00CC5EC3" w:rsidRDefault="00140B5B" w:rsidP="00CD4E91">
      <w:pPr>
        <w:jc w:val="center"/>
        <w:rPr>
          <w:b/>
        </w:rPr>
      </w:pPr>
      <w:r w:rsidRPr="00CC5EC3">
        <w:rPr>
          <w:b/>
        </w:rPr>
        <w:t>HØGSKULEN PÅ VESTLANDET</w:t>
      </w:r>
    </w:p>
    <w:p w14:paraId="622DC9D6" w14:textId="77777777" w:rsidR="00853FE2" w:rsidRPr="00CC5EC3" w:rsidRDefault="00853FE2" w:rsidP="00853FE2">
      <w:r w:rsidRPr="00CC5EC3">
        <w:t xml:space="preserve">Avtalen består av del A, B og C. </w:t>
      </w:r>
    </w:p>
    <w:p w14:paraId="0199DFB1" w14:textId="77777777" w:rsidR="00853FE2" w:rsidRPr="00CC5EC3" w:rsidRDefault="00853FE2" w:rsidP="007C5B1C">
      <w:pPr>
        <w:jc w:val="both"/>
      </w:pPr>
      <w:r w:rsidRPr="00CC5EC3">
        <w:rPr>
          <w:b/>
          <w:bCs/>
        </w:rPr>
        <w:t xml:space="preserve">DEL B: AVTALE OM FAGLIG VEILEDNING </w:t>
      </w:r>
    </w:p>
    <w:p w14:paraId="0522E930" w14:textId="1E5D1CEA" w:rsidR="00853FE2" w:rsidRPr="00CC5EC3" w:rsidRDefault="00853FE2" w:rsidP="007C5B1C">
      <w:pPr>
        <w:spacing w:after="120"/>
        <w:jc w:val="both"/>
      </w:pPr>
      <w:r w:rsidRPr="00CC5EC3">
        <w:rPr>
          <w:b/>
          <w:bCs/>
        </w:rPr>
        <w:t xml:space="preserve">1 FORMÅL </w:t>
      </w:r>
    </w:p>
    <w:p w14:paraId="275892F2" w14:textId="77777777" w:rsidR="00853FE2" w:rsidRPr="00CC5EC3" w:rsidRDefault="00853FE2" w:rsidP="007C5B1C">
      <w:pPr>
        <w:jc w:val="both"/>
      </w:pPr>
      <w:r w:rsidRPr="00CC5EC3">
        <w:t xml:space="preserve">Denne avtalen gjelder veiledning av ph.d.-prosjekt med arbeidstittelen </w:t>
      </w:r>
    </w:p>
    <w:p w14:paraId="0C0A0819" w14:textId="77777777" w:rsidR="00853FE2" w:rsidRPr="00CC5EC3" w:rsidRDefault="00853FE2" w:rsidP="007C5B1C">
      <w:pPr>
        <w:spacing w:after="120"/>
        <w:jc w:val="both"/>
      </w:pPr>
      <w:r w:rsidRPr="00CC5EC3">
        <w:t xml:space="preserve">__________________________________________________________________________________ </w:t>
      </w:r>
    </w:p>
    <w:p w14:paraId="77E56F6C" w14:textId="752AFDAB" w:rsidR="00853FE2" w:rsidRPr="00CC5EC3" w:rsidRDefault="00853FE2" w:rsidP="007C5B1C">
      <w:pPr>
        <w:jc w:val="both"/>
      </w:pPr>
      <w:r w:rsidRPr="00CC5EC3">
        <w:t xml:space="preserve">og faglig oppfølging i ph.d.-utdanningen (jf. del A, </w:t>
      </w:r>
      <w:r w:rsidR="001032B5" w:rsidRPr="00CC5EC3">
        <w:t xml:space="preserve">punkt </w:t>
      </w:r>
      <w:r w:rsidRPr="00CC5EC3">
        <w:t xml:space="preserve">4). Avtalen fastsetter partenes rettigheter og plikter </w:t>
      </w:r>
      <w:proofErr w:type="gramStart"/>
      <w:r w:rsidRPr="00CC5EC3">
        <w:t>vedrørende</w:t>
      </w:r>
      <w:proofErr w:type="gramEnd"/>
      <w:r w:rsidRPr="00CC5EC3">
        <w:t xml:space="preserve"> veiledning i avtaleperioden. </w:t>
      </w:r>
    </w:p>
    <w:p w14:paraId="37F07D9B" w14:textId="6439F446" w:rsidR="00853FE2" w:rsidRPr="00CC5EC3" w:rsidRDefault="00853FE2" w:rsidP="007C5B1C">
      <w:pPr>
        <w:spacing w:after="120"/>
        <w:jc w:val="both"/>
      </w:pPr>
      <w:r w:rsidRPr="00CC5EC3">
        <w:rPr>
          <w:b/>
          <w:bCs/>
        </w:rPr>
        <w:t xml:space="preserve">2 AVTALENS PARTER </w:t>
      </w:r>
    </w:p>
    <w:p w14:paraId="200F6CD1" w14:textId="05C9C741" w:rsidR="00853FE2" w:rsidRPr="000437B7" w:rsidRDefault="00853FE2" w:rsidP="007C5B1C">
      <w:pPr>
        <w:spacing w:after="120"/>
        <w:jc w:val="both"/>
      </w:pPr>
      <w:r w:rsidRPr="00CC5EC3">
        <w:t>Avtalens parter er kandidaten, veiledere og institutt/grunnenhet</w:t>
      </w:r>
      <w:r w:rsidR="00F75999" w:rsidRPr="000437B7">
        <w:rPr>
          <w:rStyle w:val="Fotnotereferanse"/>
        </w:rPr>
        <w:footnoteReference w:id="4"/>
      </w:r>
      <w:r w:rsidR="007D688B" w:rsidRPr="000437B7">
        <w:t xml:space="preserve">. </w:t>
      </w:r>
      <w:r w:rsidRPr="000437B7">
        <w:t xml:space="preserve"> </w:t>
      </w:r>
    </w:p>
    <w:p w14:paraId="0ACE48AC" w14:textId="77777777" w:rsidR="005C6647" w:rsidRPr="00CC5EC3" w:rsidRDefault="00853FE2" w:rsidP="005C6647">
      <w:pPr>
        <w:spacing w:after="120"/>
        <w:jc w:val="both"/>
      </w:pPr>
      <w:r w:rsidRPr="005A1755">
        <w:t>Oppnevnt</w:t>
      </w:r>
      <w:r w:rsidRPr="00CC5EC3">
        <w:t xml:space="preserve"> hovedveileder i avtaleperioden er:</w:t>
      </w:r>
    </w:p>
    <w:p w14:paraId="26C6B18C" w14:textId="5E689530" w:rsidR="00853FE2" w:rsidRPr="00CC5EC3" w:rsidRDefault="00853FE2" w:rsidP="005C6647">
      <w:pPr>
        <w:jc w:val="both"/>
      </w:pPr>
      <w:r w:rsidRPr="00CC5EC3">
        <w:t xml:space="preserve">____________________________________________________________________________ (navn) </w:t>
      </w:r>
    </w:p>
    <w:p w14:paraId="2F961124" w14:textId="77777777" w:rsidR="00853FE2" w:rsidRPr="00CC5EC3" w:rsidRDefault="00853FE2" w:rsidP="005C6647">
      <w:pPr>
        <w:jc w:val="both"/>
      </w:pPr>
      <w:r w:rsidRPr="00CC5EC3">
        <w:t xml:space="preserve">___________________________________________________________ (fra grunnenhet/institusjon) </w:t>
      </w:r>
    </w:p>
    <w:p w14:paraId="2B1C5E48" w14:textId="77777777" w:rsidR="00853FE2" w:rsidRPr="00CC5EC3" w:rsidRDefault="00853FE2" w:rsidP="005C6647">
      <w:pPr>
        <w:spacing w:after="120"/>
        <w:jc w:val="both"/>
      </w:pPr>
      <w:r w:rsidRPr="00CC5EC3">
        <w:t xml:space="preserve">Oppnevnte </w:t>
      </w:r>
      <w:proofErr w:type="spellStart"/>
      <w:r w:rsidRPr="00CC5EC3">
        <w:t>medveiledere</w:t>
      </w:r>
      <w:proofErr w:type="spellEnd"/>
      <w:r w:rsidRPr="00CC5EC3">
        <w:t xml:space="preserve"> i avtaleperioden er: </w:t>
      </w:r>
    </w:p>
    <w:p w14:paraId="1C572823" w14:textId="77777777" w:rsidR="00CC5EC3" w:rsidRDefault="00853FE2" w:rsidP="005C6647">
      <w:pPr>
        <w:jc w:val="both"/>
      </w:pPr>
      <w:r w:rsidRPr="00CC5EC3">
        <w:t xml:space="preserve">___________________________________________________________________________ (navn) </w:t>
      </w:r>
    </w:p>
    <w:p w14:paraId="60177F49" w14:textId="7B62E77A" w:rsidR="00853FE2" w:rsidRPr="00CC5EC3" w:rsidRDefault="00853FE2" w:rsidP="005C6647">
      <w:pPr>
        <w:jc w:val="both"/>
      </w:pPr>
      <w:r w:rsidRPr="00CC5EC3">
        <w:t>______________________________</w:t>
      </w:r>
      <w:r w:rsidR="005C6647" w:rsidRPr="00CC5EC3">
        <w:t>____________________________</w:t>
      </w:r>
      <w:proofErr w:type="gramStart"/>
      <w:r w:rsidR="005C6647" w:rsidRPr="00CC5EC3">
        <w:t>_</w:t>
      </w:r>
      <w:r w:rsidRPr="00CC5EC3">
        <w:t>(</w:t>
      </w:r>
      <w:proofErr w:type="gramEnd"/>
      <w:r w:rsidRPr="00CC5EC3">
        <w:t xml:space="preserve">fra grunnenhet/institusjon) </w:t>
      </w:r>
    </w:p>
    <w:p w14:paraId="46026614" w14:textId="77777777" w:rsidR="00FA4FC0" w:rsidRPr="00CC5EC3" w:rsidRDefault="00FA4FC0" w:rsidP="00FA4FC0">
      <w:pPr>
        <w:jc w:val="both"/>
      </w:pPr>
      <w:r w:rsidRPr="00CC5EC3">
        <w:t xml:space="preserve">____________________________________________________________________________ (navn) </w:t>
      </w:r>
    </w:p>
    <w:p w14:paraId="6512F677" w14:textId="77777777" w:rsidR="00FA4FC0" w:rsidRPr="00CC5EC3" w:rsidRDefault="00FA4FC0" w:rsidP="00FA4FC0">
      <w:pPr>
        <w:jc w:val="both"/>
      </w:pPr>
      <w:r w:rsidRPr="00CC5EC3">
        <w:t>__________________________________________________________</w:t>
      </w:r>
      <w:proofErr w:type="gramStart"/>
      <w:r w:rsidRPr="00CC5EC3">
        <w:t>_(</w:t>
      </w:r>
      <w:proofErr w:type="gramEnd"/>
      <w:r w:rsidRPr="00CC5EC3">
        <w:t xml:space="preserve">fra grunnenhet/institusjon) </w:t>
      </w:r>
    </w:p>
    <w:p w14:paraId="067DB945" w14:textId="0242E6F0" w:rsidR="00853FE2" w:rsidRPr="00CC5EC3" w:rsidRDefault="00853FE2" w:rsidP="005C6647">
      <w:pPr>
        <w:spacing w:after="360"/>
        <w:jc w:val="both"/>
      </w:pPr>
    </w:p>
    <w:p w14:paraId="20394A7C" w14:textId="766AE5B3" w:rsidR="00853FE2" w:rsidRPr="00CC5EC3" w:rsidRDefault="00853FE2" w:rsidP="00D73ECD">
      <w:pPr>
        <w:spacing w:after="120"/>
        <w:jc w:val="both"/>
      </w:pPr>
      <w:r w:rsidRPr="00CC5EC3">
        <w:rPr>
          <w:b/>
          <w:bCs/>
        </w:rPr>
        <w:t xml:space="preserve">3 GRUNNLAG FOR </w:t>
      </w:r>
      <w:r w:rsidR="008B72CC" w:rsidRPr="00CC5EC3">
        <w:rPr>
          <w:b/>
          <w:bCs/>
        </w:rPr>
        <w:t xml:space="preserve">VEILEDNINGEN </w:t>
      </w:r>
    </w:p>
    <w:p w14:paraId="50EB41C8" w14:textId="7DFB0653" w:rsidR="00853FE2" w:rsidRPr="00CC5EC3" w:rsidRDefault="00853FE2" w:rsidP="00D73ECD">
      <w:pPr>
        <w:spacing w:after="360"/>
        <w:jc w:val="both"/>
      </w:pPr>
      <w:r w:rsidRPr="00CC5EC3">
        <w:t xml:space="preserve">Til grunn for veiledningen ligger prosjektbeskrivelse og plan for opplæringsdelen, jf. del A, </w:t>
      </w:r>
      <w:r w:rsidR="001032B5" w:rsidRPr="00CC5EC3">
        <w:t xml:space="preserve">punkt </w:t>
      </w:r>
      <w:r w:rsidRPr="00CC5EC3">
        <w:t xml:space="preserve">4. </w:t>
      </w:r>
    </w:p>
    <w:p w14:paraId="6C478230" w14:textId="222E9990" w:rsidR="00853FE2" w:rsidRPr="00CC5EC3" w:rsidRDefault="00853FE2" w:rsidP="005C6647">
      <w:pPr>
        <w:spacing w:after="120"/>
        <w:jc w:val="both"/>
      </w:pPr>
      <w:r w:rsidRPr="00CC5EC3">
        <w:rPr>
          <w:b/>
          <w:bCs/>
        </w:rPr>
        <w:t xml:space="preserve">4 RAPPORTERINGS- OG INFORMASJONSPLIKT </w:t>
      </w:r>
    </w:p>
    <w:p w14:paraId="0E5A5C95" w14:textId="70C5E314" w:rsidR="00853FE2" w:rsidRPr="00CC5EC3" w:rsidRDefault="00853FE2" w:rsidP="005C6647">
      <w:pPr>
        <w:spacing w:after="120"/>
        <w:jc w:val="both"/>
      </w:pPr>
      <w:r w:rsidRPr="00CC5EC3">
        <w:t xml:space="preserve">Kandidaten og hovedveilederen plikter å holde hverandre løpende informert om alle forhold av betydning for veiledningen. Partene plikter aktivt å følge opp forhold som kan medføre at veiledningen ikke blir gjennomført slik det er avtalt i </w:t>
      </w:r>
      <w:r w:rsidR="008C1A46" w:rsidRPr="00CC5EC3">
        <w:t xml:space="preserve">punkt </w:t>
      </w:r>
      <w:r w:rsidRPr="00CC5EC3">
        <w:t xml:space="preserve">5 nedenfor. </w:t>
      </w:r>
    </w:p>
    <w:p w14:paraId="3B9E7E65" w14:textId="5753524B" w:rsidR="00853FE2" w:rsidRPr="00CC5EC3" w:rsidRDefault="00853FE2" w:rsidP="005C6647">
      <w:pPr>
        <w:spacing w:after="360"/>
        <w:jc w:val="both"/>
      </w:pPr>
      <w:r w:rsidRPr="00CC5EC3">
        <w:t>Kandidaten og hovedveilederen plikter å levere framdriftsrapporter i samsvar med det som er bestemt i avtalens del A</w:t>
      </w:r>
      <w:r w:rsidR="00652261" w:rsidRPr="00CC5EC3">
        <w:t xml:space="preserve"> punkt 12</w:t>
      </w:r>
      <w:r w:rsidRPr="00CC5EC3">
        <w:t xml:space="preserve">. </w:t>
      </w:r>
    </w:p>
    <w:p w14:paraId="4A63C05B" w14:textId="56AB8115" w:rsidR="00853FE2" w:rsidRPr="00CC5EC3" w:rsidRDefault="00853FE2" w:rsidP="00853FE2">
      <w:r w:rsidRPr="00CC5EC3">
        <w:rPr>
          <w:b/>
          <w:bCs/>
        </w:rPr>
        <w:lastRenderedPageBreak/>
        <w:t xml:space="preserve">5 PLIKTER VED GJENNOMFØRING AV VEILEDNINGEN </w:t>
      </w:r>
    </w:p>
    <w:p w14:paraId="6FD750D3" w14:textId="3C8AB84A" w:rsidR="00853FE2" w:rsidRPr="00CC5EC3" w:rsidRDefault="00CC7792" w:rsidP="0079425A">
      <w:pPr>
        <w:spacing w:after="120"/>
      </w:pPr>
      <w:r w:rsidRPr="00CC5EC3">
        <w:rPr>
          <w:b/>
          <w:bCs/>
        </w:rPr>
        <w:t>Veilederne</w:t>
      </w:r>
      <w:r w:rsidR="00853FE2" w:rsidRPr="00CC5EC3">
        <w:rPr>
          <w:b/>
          <w:bCs/>
        </w:rPr>
        <w:t xml:space="preserve"> </w:t>
      </w:r>
      <w:r w:rsidR="00853FE2" w:rsidRPr="00CC5EC3">
        <w:t xml:space="preserve">skal </w:t>
      </w:r>
    </w:p>
    <w:p w14:paraId="3244B2D4" w14:textId="77777777" w:rsidR="00853FE2" w:rsidRPr="00CC5EC3" w:rsidRDefault="00853FE2" w:rsidP="0079425A">
      <w:pPr>
        <w:pStyle w:val="Listeavsnitt"/>
        <w:numPr>
          <w:ilvl w:val="0"/>
          <w:numId w:val="5"/>
        </w:numPr>
      </w:pPr>
      <w:r w:rsidRPr="00CC5EC3">
        <w:t xml:space="preserve">gi råd om formulering og avgrensing av tema og problemstilling </w:t>
      </w:r>
    </w:p>
    <w:p w14:paraId="108D3261" w14:textId="77777777" w:rsidR="00853FE2" w:rsidRPr="00CC5EC3" w:rsidRDefault="00853FE2" w:rsidP="0079425A">
      <w:pPr>
        <w:pStyle w:val="Listeavsnitt"/>
        <w:numPr>
          <w:ilvl w:val="0"/>
          <w:numId w:val="5"/>
        </w:numPr>
      </w:pPr>
      <w:r w:rsidRPr="00CC5EC3">
        <w:t xml:space="preserve">drøfte og vurdere hypoteser og metoder </w:t>
      </w:r>
    </w:p>
    <w:p w14:paraId="13D27208" w14:textId="77777777" w:rsidR="00853FE2" w:rsidRPr="00CC5EC3" w:rsidRDefault="00853FE2" w:rsidP="0079425A">
      <w:pPr>
        <w:pStyle w:val="Listeavsnitt"/>
        <w:numPr>
          <w:ilvl w:val="0"/>
          <w:numId w:val="5"/>
        </w:numPr>
      </w:pPr>
      <w:r w:rsidRPr="00CC5EC3">
        <w:t xml:space="preserve">gi hjelp til orientering i faglitteratur og datagrunnlag (bibliotek, arkiv, etc.) </w:t>
      </w:r>
    </w:p>
    <w:p w14:paraId="0B6D58A1" w14:textId="38EA2DA6" w:rsidR="00853FE2" w:rsidRPr="00CC5EC3" w:rsidRDefault="00853FE2" w:rsidP="0079425A">
      <w:pPr>
        <w:pStyle w:val="Listeavsnitt"/>
        <w:numPr>
          <w:ilvl w:val="0"/>
          <w:numId w:val="5"/>
        </w:numPr>
      </w:pPr>
      <w:r w:rsidRPr="00CC5EC3">
        <w:t xml:space="preserve">drøfte opplegg og gjennomføring av fremstillingen (disposisjon, </w:t>
      </w:r>
      <w:r w:rsidR="0079425A" w:rsidRPr="00CC5EC3">
        <w:t xml:space="preserve">språklig form, dokumentasjon </w:t>
      </w:r>
      <w:r w:rsidR="003F6201" w:rsidRPr="00CC5EC3">
        <w:t>mv</w:t>
      </w:r>
      <w:r w:rsidRPr="00CC5EC3">
        <w:t xml:space="preserve">.) </w:t>
      </w:r>
    </w:p>
    <w:p w14:paraId="7CEDC30B" w14:textId="77777777" w:rsidR="00853FE2" w:rsidRPr="00CC5EC3" w:rsidRDefault="00853FE2" w:rsidP="0079425A">
      <w:pPr>
        <w:pStyle w:val="Listeavsnitt"/>
        <w:numPr>
          <w:ilvl w:val="0"/>
          <w:numId w:val="5"/>
        </w:numPr>
      </w:pPr>
      <w:r w:rsidRPr="00CC5EC3">
        <w:t xml:space="preserve">holde seg orientert om fremdriften i kandidatens arbeid og vurdere den i forhold til den planlagte framdriften </w:t>
      </w:r>
    </w:p>
    <w:p w14:paraId="486083CB" w14:textId="0AE61BC4" w:rsidR="00853FE2" w:rsidRPr="00CC5EC3" w:rsidRDefault="009E7F6B" w:rsidP="0079425A">
      <w:pPr>
        <w:pStyle w:val="Listeavsnitt"/>
        <w:numPr>
          <w:ilvl w:val="0"/>
          <w:numId w:val="5"/>
        </w:numPr>
      </w:pPr>
      <w:r w:rsidRPr="00CC5EC3">
        <w:t>sikre at ph.d.-kandidaten deltar i et aktivt forskningsmiljø</w:t>
      </w:r>
      <w:r w:rsidR="00853FE2" w:rsidRPr="00CC5EC3">
        <w:t xml:space="preserve"> </w:t>
      </w:r>
    </w:p>
    <w:p w14:paraId="39ACD3E5" w14:textId="77777777" w:rsidR="00853FE2" w:rsidRPr="00CC5EC3" w:rsidRDefault="00853FE2" w:rsidP="0079425A">
      <w:pPr>
        <w:pStyle w:val="Listeavsnitt"/>
        <w:numPr>
          <w:ilvl w:val="0"/>
          <w:numId w:val="5"/>
        </w:numPr>
      </w:pPr>
      <w:r w:rsidRPr="00CC5EC3">
        <w:t xml:space="preserve">drøfte resultater og tolkningen av disse </w:t>
      </w:r>
    </w:p>
    <w:p w14:paraId="3649C72B" w14:textId="77777777" w:rsidR="00853FE2" w:rsidRPr="00CC5EC3" w:rsidRDefault="00853FE2" w:rsidP="0079425A">
      <w:pPr>
        <w:pStyle w:val="Listeavsnitt"/>
        <w:numPr>
          <w:ilvl w:val="0"/>
          <w:numId w:val="5"/>
        </w:numPr>
      </w:pPr>
      <w:r w:rsidRPr="00CC5EC3">
        <w:t xml:space="preserve">gi veiledning i faglig formidling </w:t>
      </w:r>
    </w:p>
    <w:p w14:paraId="0B7B09BF" w14:textId="77777777" w:rsidR="00CC5EC3" w:rsidRDefault="00853FE2" w:rsidP="00CC5EC3">
      <w:pPr>
        <w:pStyle w:val="Listeavsnitt"/>
        <w:numPr>
          <w:ilvl w:val="0"/>
          <w:numId w:val="5"/>
        </w:numPr>
      </w:pPr>
      <w:r w:rsidRPr="00CC5EC3">
        <w:t xml:space="preserve">gi veiledning i forskningsetiske spørsmål knyttet til avhandlingen </w:t>
      </w:r>
    </w:p>
    <w:p w14:paraId="5BF06302" w14:textId="3D6FF79D" w:rsidR="00853FE2" w:rsidRPr="00CC5EC3" w:rsidRDefault="00853FE2" w:rsidP="00CC5EC3">
      <w:r w:rsidRPr="00CC5EC3">
        <w:rPr>
          <w:b/>
          <w:bCs/>
        </w:rPr>
        <w:t xml:space="preserve">Kandidaten </w:t>
      </w:r>
      <w:r w:rsidRPr="00CC5EC3">
        <w:t xml:space="preserve">skal </w:t>
      </w:r>
    </w:p>
    <w:p w14:paraId="7B52ACB6" w14:textId="77777777" w:rsidR="006F0B94" w:rsidRDefault="00853FE2" w:rsidP="00D73ECD">
      <w:pPr>
        <w:pStyle w:val="Listeavsnitt"/>
        <w:numPr>
          <w:ilvl w:val="0"/>
          <w:numId w:val="6"/>
        </w:numPr>
      </w:pPr>
      <w:r w:rsidRPr="00CC5EC3">
        <w:t>legge fram utkast til deler av avhandlingen etter avtale med veilederen, og i samsvar med</w:t>
      </w:r>
    </w:p>
    <w:p w14:paraId="3013285B" w14:textId="5588C74D" w:rsidR="00853FE2" w:rsidRDefault="00853FE2" w:rsidP="006F0B94">
      <w:pPr>
        <w:pStyle w:val="Listeavsnitt"/>
      </w:pPr>
      <w:r w:rsidRPr="00CC5EC3">
        <w:t xml:space="preserve">prosjektbeskrivelsen. Deler av avhandlingen kan legges fram i sammenheng med seminar. </w:t>
      </w:r>
    </w:p>
    <w:p w14:paraId="464D504E" w14:textId="77777777" w:rsidR="006F0B94" w:rsidRPr="006F0B94" w:rsidRDefault="006F0B94" w:rsidP="006F0B94">
      <w:pPr>
        <w:pStyle w:val="Listeavsnitt"/>
        <w:numPr>
          <w:ilvl w:val="0"/>
          <w:numId w:val="6"/>
        </w:numPr>
      </w:pPr>
      <w:r w:rsidRPr="006F0B94">
        <w:t xml:space="preserve">gjennomføre opplæringsdelen i samsvar med framdriftsplanen </w:t>
      </w:r>
    </w:p>
    <w:p w14:paraId="1D7560FB" w14:textId="77777777" w:rsidR="00853FE2" w:rsidRPr="00CC5EC3" w:rsidRDefault="00853FE2" w:rsidP="00027D04">
      <w:pPr>
        <w:pStyle w:val="Listeavsnitt"/>
        <w:numPr>
          <w:ilvl w:val="0"/>
          <w:numId w:val="6"/>
        </w:numPr>
        <w:spacing w:after="360"/>
      </w:pPr>
      <w:r w:rsidRPr="00CC5EC3">
        <w:t xml:space="preserve">etterleve forskningsetiske prinsipper som gjelder for fagområdet </w:t>
      </w:r>
    </w:p>
    <w:p w14:paraId="5DEDEE36" w14:textId="38C3D53E" w:rsidR="00853FE2" w:rsidRPr="00CC5EC3" w:rsidRDefault="00A21896" w:rsidP="00853FE2">
      <w:pPr>
        <w:rPr>
          <w:b/>
        </w:rPr>
      </w:pPr>
      <w:r w:rsidRPr="00CC5EC3">
        <w:rPr>
          <w:b/>
        </w:rPr>
        <w:t>6 FORDELING AV VEILEDNING</w:t>
      </w:r>
      <w:r w:rsidR="00BD53FD" w:rsidRPr="00CC5EC3">
        <w:rPr>
          <w:b/>
        </w:rPr>
        <w:t>SRESSURSER</w:t>
      </w:r>
      <w:r w:rsidRPr="00CC5EC3">
        <w:rPr>
          <w:b/>
        </w:rPr>
        <w:t xml:space="preserve"> MELLOM HOVEDVEILEDER OG MEDVEILEDER(E)</w:t>
      </w:r>
    </w:p>
    <w:p w14:paraId="0BD872C6" w14:textId="77777777" w:rsidR="00A21896" w:rsidRPr="00CC5EC3" w:rsidRDefault="00A21896" w:rsidP="00A21896">
      <w:r w:rsidRPr="00CC5EC3">
        <w:t>Andel hovedveileder: _______________________________________________________</w:t>
      </w:r>
    </w:p>
    <w:p w14:paraId="2B6A76C2" w14:textId="77777777" w:rsidR="006F0B94" w:rsidRDefault="00A21896" w:rsidP="006F0B94">
      <w:r w:rsidRPr="00CC5EC3">
        <w:t xml:space="preserve">Andel </w:t>
      </w:r>
      <w:proofErr w:type="spellStart"/>
      <w:r w:rsidRPr="00CC5EC3">
        <w:t>medveileder</w:t>
      </w:r>
      <w:proofErr w:type="spellEnd"/>
      <w:r w:rsidRPr="00CC5EC3">
        <w:t>: _________________________________________________________</w:t>
      </w:r>
    </w:p>
    <w:p w14:paraId="55ACF781" w14:textId="6A1E6736" w:rsidR="00A21896" w:rsidRPr="006F0B94" w:rsidRDefault="00A21896" w:rsidP="006F0B94">
      <w:pPr>
        <w:spacing w:after="360"/>
      </w:pPr>
      <w:r w:rsidRPr="00CC5EC3">
        <w:t xml:space="preserve">Andel </w:t>
      </w:r>
      <w:proofErr w:type="spellStart"/>
      <w:r w:rsidRPr="00CC5EC3">
        <w:t>medveileder</w:t>
      </w:r>
      <w:proofErr w:type="spellEnd"/>
      <w:r w:rsidRPr="00CC5EC3">
        <w:t>: ________________________________________________________</w:t>
      </w:r>
    </w:p>
    <w:p w14:paraId="679FE102" w14:textId="1990DF9F" w:rsidR="00853FE2" w:rsidRPr="00AD51E7" w:rsidRDefault="00B56EA7" w:rsidP="005C052C">
      <w:pPr>
        <w:spacing w:after="120"/>
        <w:jc w:val="both"/>
        <w:rPr>
          <w:lang w:val="en-US"/>
        </w:rPr>
      </w:pPr>
      <w:r w:rsidRPr="00AD51E7">
        <w:rPr>
          <w:b/>
          <w:bCs/>
          <w:lang w:val="en-US"/>
        </w:rPr>
        <w:t>7</w:t>
      </w:r>
      <w:r w:rsidR="00853FE2" w:rsidRPr="00AD51E7">
        <w:rPr>
          <w:b/>
          <w:bCs/>
          <w:lang w:val="en-US"/>
        </w:rPr>
        <w:t xml:space="preserve"> IMMATERIELLE RETTIGHETER (Intellectual Property Rights; IPR) </w:t>
      </w:r>
    </w:p>
    <w:p w14:paraId="7B87FF10" w14:textId="3C1A72C6" w:rsidR="00853FE2" w:rsidRPr="006F0B94" w:rsidRDefault="00853FE2" w:rsidP="005C052C">
      <w:pPr>
        <w:spacing w:after="120"/>
        <w:jc w:val="both"/>
      </w:pPr>
      <w:r w:rsidRPr="006F0B94">
        <w:t xml:space="preserve">Dersom kandidaten er eneforfatter av ph.d.-avhandlingen, har vedkommende alene opphavsretten til verket. </w:t>
      </w:r>
    </w:p>
    <w:p w14:paraId="2B50F3E3" w14:textId="77777777" w:rsidR="00853FE2" w:rsidRPr="006F0B94" w:rsidRDefault="00853FE2" w:rsidP="005C052C">
      <w:pPr>
        <w:spacing w:after="120"/>
        <w:jc w:val="both"/>
      </w:pPr>
      <w:r w:rsidRPr="006F0B94">
        <w:t xml:space="preserve">Dersom ph.d.-avhandlingen består av en artikkelsamling og et sammendrag, vil kandidaten alene ha opphavsretten til de deler som er resultatet av </w:t>
      </w:r>
      <w:proofErr w:type="spellStart"/>
      <w:r w:rsidRPr="006F0B94">
        <w:t>vedkommendes</w:t>
      </w:r>
      <w:proofErr w:type="spellEnd"/>
      <w:r w:rsidRPr="006F0B94">
        <w:t xml:space="preserve"> selvstendige, skapende innsats. </w:t>
      </w:r>
    </w:p>
    <w:p w14:paraId="5BA914AB" w14:textId="77777777" w:rsidR="00853FE2" w:rsidRPr="006F0B94" w:rsidRDefault="00853FE2" w:rsidP="005C052C">
      <w:pPr>
        <w:spacing w:after="120"/>
        <w:jc w:val="both"/>
      </w:pPr>
      <w:r w:rsidRPr="006F0B94">
        <w:t xml:space="preserve">Artikler skrevet av flere uten at det er mulig å skille de enkeltes bidrag ut som eget verk, vil være fellesverk. For slike artikler har forfatterne i fellesskap opphavsrett. </w:t>
      </w:r>
    </w:p>
    <w:p w14:paraId="008ACFB9" w14:textId="7B7535A1" w:rsidR="0079425A" w:rsidRPr="006F0B94" w:rsidRDefault="00853FE2" w:rsidP="005C052C">
      <w:pPr>
        <w:spacing w:after="120"/>
        <w:jc w:val="both"/>
      </w:pPr>
      <w:r w:rsidRPr="006F0B94">
        <w:t xml:space="preserve">Hvis kandidaten i forbindelse med ph.d.-prosjektet gjør en patenterbar oppfinnelse, skal skriftlig melding om oppfinnelsen gis til høgskolen uten unødig opphold i samsvar med </w:t>
      </w:r>
      <w:r w:rsidR="00767C87" w:rsidRPr="006F0B94">
        <w:t>arbeidstakeroppfinnelsesloven</w:t>
      </w:r>
      <w:r w:rsidRPr="006F0B94">
        <w:t>. Etter samme lov har høgskolen rett til å kreve retten til oppfinnelsen overført til seg. Er oppfinnelsen frembrakt i samarbeid med veileder</w:t>
      </w:r>
      <w:r w:rsidR="00BD38AF" w:rsidRPr="006F0B94">
        <w:t>e</w:t>
      </w:r>
      <w:r w:rsidRPr="006F0B94">
        <w:t xml:space="preserve">, skal </w:t>
      </w:r>
      <w:r w:rsidR="00BD38AF" w:rsidRPr="006F0B94">
        <w:t>oppfinnerne</w:t>
      </w:r>
      <w:r w:rsidRPr="006F0B94">
        <w:t xml:space="preserve"> sammen fastsette sine respektive andeler i den patenterbare oppfinnelsen</w:t>
      </w:r>
      <w:r w:rsidR="00767C87" w:rsidRPr="006F0B94">
        <w:t>.</w:t>
      </w:r>
    </w:p>
    <w:p w14:paraId="6EF79A8A" w14:textId="73A94383" w:rsidR="001D1FFF" w:rsidRPr="006F0B94" w:rsidRDefault="001D1FFF" w:rsidP="005C052C">
      <w:pPr>
        <w:spacing w:after="120"/>
        <w:jc w:val="both"/>
      </w:pPr>
    </w:p>
    <w:p w14:paraId="29B486F6" w14:textId="77777777" w:rsidR="006F0B94" w:rsidRDefault="00853FE2" w:rsidP="00F826E7">
      <w:pPr>
        <w:spacing w:after="120"/>
        <w:jc w:val="both"/>
      </w:pPr>
      <w:r w:rsidRPr="006F0B94">
        <w:lastRenderedPageBreak/>
        <w:t>Kandidaten har likevel rett til å publisere oppfinnelsen på de vilkårene som går fram av arbeidstakeroppfinnelsesloven</w:t>
      </w:r>
      <w:r w:rsidR="00B3012C" w:rsidRPr="006F0B94">
        <w:t>.</w:t>
      </w:r>
      <w:r w:rsidRPr="006F0B94">
        <w:t xml:space="preserve"> </w:t>
      </w:r>
      <w:r w:rsidR="0081119C" w:rsidRPr="006F0B94">
        <w:t>Denne p</w:t>
      </w:r>
      <w:r w:rsidRPr="006F0B94">
        <w:t>ubliseringsretten gj</w:t>
      </w:r>
      <w:r w:rsidR="00BD38AF" w:rsidRPr="006F0B94">
        <w:t>elder tilsvarende for veiledere</w:t>
      </w:r>
      <w:r w:rsidRPr="006F0B94">
        <w:t xml:space="preserve">, dersom oppfinnelsen er gjort i fellesskap, og kandidatens eller tredjeparts rett ikke er til hinder for det. </w:t>
      </w:r>
    </w:p>
    <w:p w14:paraId="2D1A7CD9" w14:textId="0901EB82" w:rsidR="00F826E7" w:rsidRPr="006F0B94" w:rsidRDefault="00F826E7" w:rsidP="006F0B94">
      <w:pPr>
        <w:spacing w:after="360"/>
        <w:jc w:val="both"/>
      </w:pPr>
      <w:r w:rsidRPr="006F0B94">
        <w:t xml:space="preserve">Partene er kjent med IPR-reglementet for HVL som består av IPR-politikk og IPR-retningslinjer. </w:t>
      </w:r>
    </w:p>
    <w:p w14:paraId="64B36CEC" w14:textId="47F06DDE" w:rsidR="00853FE2" w:rsidRPr="006F0B94" w:rsidRDefault="00B56EA7" w:rsidP="0053239A">
      <w:pPr>
        <w:spacing w:after="120"/>
        <w:jc w:val="both"/>
      </w:pPr>
      <w:r w:rsidRPr="006F0B94">
        <w:rPr>
          <w:b/>
          <w:bCs/>
        </w:rPr>
        <w:t>8</w:t>
      </w:r>
      <w:r w:rsidR="00853FE2" w:rsidRPr="006F0B94">
        <w:rPr>
          <w:b/>
          <w:bCs/>
        </w:rPr>
        <w:t xml:space="preserve"> SKIFTE AV VEILEDER </w:t>
      </w:r>
    </w:p>
    <w:p w14:paraId="52668D33" w14:textId="6DB3B370" w:rsidR="00853FE2" w:rsidRPr="006F0B94" w:rsidRDefault="00853FE2" w:rsidP="0053239A">
      <w:pPr>
        <w:spacing w:after="120"/>
        <w:jc w:val="both"/>
      </w:pPr>
      <w:r w:rsidRPr="006F0B94">
        <w:t xml:space="preserve">Kandidaten og veilederen kan ved enighet anmode </w:t>
      </w:r>
      <w:r w:rsidR="001901A2" w:rsidRPr="006F0B94">
        <w:t>programutvalget</w:t>
      </w:r>
      <w:r w:rsidRPr="006F0B94">
        <w:t xml:space="preserve"> om å oppnevne ny veileder for kandidaten. Veilederen kan ikke fratre før ny veileder er oppnevnt. </w:t>
      </w:r>
    </w:p>
    <w:p w14:paraId="4343B3D8" w14:textId="1F15A95F" w:rsidR="00853FE2" w:rsidRPr="006F0B94" w:rsidRDefault="00853FE2" w:rsidP="0053239A">
      <w:pPr>
        <w:spacing w:after="120"/>
        <w:jc w:val="both"/>
      </w:pPr>
      <w:r w:rsidRPr="006F0B94">
        <w:t xml:space="preserve">Hvis kandidaten eller veilederen </w:t>
      </w:r>
      <w:r w:rsidR="00680E06" w:rsidRPr="006F0B94">
        <w:t xml:space="preserve">ikke er enige om </w:t>
      </w:r>
      <w:r w:rsidR="00735E24" w:rsidRPr="006F0B94">
        <w:t>skifte av</w:t>
      </w:r>
      <w:r w:rsidR="00680E06" w:rsidRPr="006F0B94">
        <w:t xml:space="preserve"> veileder</w:t>
      </w:r>
      <w:r w:rsidR="00735E24" w:rsidRPr="006F0B94">
        <w:t xml:space="preserve">, </w:t>
      </w:r>
      <w:r w:rsidR="00174804" w:rsidRPr="006F0B94">
        <w:t xml:space="preserve">skal de </w:t>
      </w:r>
      <w:r w:rsidR="002F2D0B" w:rsidRPr="006F0B94">
        <w:t>i fellesskap søke å finne en løsning på den situasjonen som er oppstått. Programutvalget skal om nødvendig bistå. Hvis skifte av veileder er ønskelig</w:t>
      </w:r>
      <w:r w:rsidR="0087669E" w:rsidRPr="006F0B94">
        <w:t xml:space="preserve"> fordi</w:t>
      </w:r>
      <w:r w:rsidR="00FC2FD2" w:rsidRPr="006F0B94">
        <w:t xml:space="preserve"> det er uenighet om </w:t>
      </w:r>
      <w:r w:rsidRPr="006F0B94">
        <w:t xml:space="preserve">den andre parten etterlever sine forpliktelser etter </w:t>
      </w:r>
      <w:r w:rsidR="00935112" w:rsidRPr="006F0B94">
        <w:t xml:space="preserve">punkt </w:t>
      </w:r>
      <w:r w:rsidRPr="006F0B94">
        <w:t xml:space="preserve">4 og 5, plikter den parten som hevder at det foreligger brudd på forpliktelser, å ta dette opp med den andre parten. </w:t>
      </w:r>
    </w:p>
    <w:p w14:paraId="175748E7" w14:textId="1D0F5E22" w:rsidR="00853FE2" w:rsidRPr="006F0B94" w:rsidRDefault="00805F32" w:rsidP="0053239A">
      <w:pPr>
        <w:spacing w:after="360"/>
        <w:jc w:val="both"/>
      </w:pPr>
      <w:r w:rsidRPr="006F0B94">
        <w:t>Dersom</w:t>
      </w:r>
      <w:r w:rsidR="00853FE2" w:rsidRPr="006F0B94">
        <w:t xml:space="preserve"> kandidaten </w:t>
      </w:r>
      <w:r w:rsidRPr="006F0B94">
        <w:t xml:space="preserve">og </w:t>
      </w:r>
      <w:r w:rsidR="00853FE2" w:rsidRPr="006F0B94">
        <w:t xml:space="preserve">veilederen </w:t>
      </w:r>
      <w:r w:rsidRPr="006F0B94">
        <w:t xml:space="preserve">ikke </w:t>
      </w:r>
      <w:r w:rsidR="00453C46" w:rsidRPr="006F0B94">
        <w:t xml:space="preserve">kommer </w:t>
      </w:r>
      <w:r w:rsidR="00853FE2" w:rsidRPr="006F0B94">
        <w:t xml:space="preserve">fram til enighet om hvordan situasjonen skal løses, kan kandidaten eller veilederen be </w:t>
      </w:r>
      <w:r w:rsidR="00603760" w:rsidRPr="006F0B94">
        <w:t xml:space="preserve">programutvalget </w:t>
      </w:r>
      <w:r w:rsidR="00853FE2" w:rsidRPr="006F0B94">
        <w:t xml:space="preserve">om å bli løst fra veiledningsavtalen. Den parten som </w:t>
      </w:r>
      <w:r w:rsidR="002A2C04" w:rsidRPr="006F0B94">
        <w:t>sende</w:t>
      </w:r>
      <w:r w:rsidR="000A161F" w:rsidRPr="006F0B94">
        <w:t>r</w:t>
      </w:r>
      <w:r w:rsidR="002A2C04" w:rsidRPr="006F0B94">
        <w:t xml:space="preserve"> forespørselen</w:t>
      </w:r>
      <w:r w:rsidR="006F0B94">
        <w:t>,</w:t>
      </w:r>
      <w:r w:rsidR="00853FE2" w:rsidRPr="006F0B94">
        <w:t xml:space="preserve"> skal sende kopi til den andre parten. Beslutningen om å løse kandidaten og veilederen fra v</w:t>
      </w:r>
      <w:r w:rsidR="00A926C7" w:rsidRPr="006F0B94">
        <w:t xml:space="preserve">eilederavtalen tas av </w:t>
      </w:r>
      <w:r w:rsidR="00263510" w:rsidRPr="006F0B94">
        <w:t>programutvalget</w:t>
      </w:r>
      <w:r w:rsidR="00853FE2" w:rsidRPr="006F0B94">
        <w:t xml:space="preserve">. I forbindelse med slikt vedtak skal det besluttende organ påse at ph.d.-kandidaten inngår veilederavtale med ny veileder. Eventuelle eksterne parter skal informeres om forhold som nevnt i </w:t>
      </w:r>
      <w:r w:rsidR="00D53562" w:rsidRPr="006F0B94">
        <w:t>dette punktet</w:t>
      </w:r>
      <w:r w:rsidR="00853FE2" w:rsidRPr="006F0B94">
        <w:t xml:space="preserve">. </w:t>
      </w:r>
    </w:p>
    <w:p w14:paraId="0A947AD2" w14:textId="6CF60F64" w:rsidR="00853FE2" w:rsidRPr="00475778" w:rsidRDefault="00B56EA7" w:rsidP="0053239A">
      <w:pPr>
        <w:spacing w:after="120"/>
      </w:pPr>
      <w:r w:rsidRPr="00475778">
        <w:rPr>
          <w:b/>
          <w:bCs/>
        </w:rPr>
        <w:t>9</w:t>
      </w:r>
      <w:r w:rsidR="00853FE2" w:rsidRPr="00475778">
        <w:rPr>
          <w:b/>
          <w:bCs/>
        </w:rPr>
        <w:t xml:space="preserve"> TVISTER </w:t>
      </w:r>
    </w:p>
    <w:p w14:paraId="7C9C4A18" w14:textId="0C9A184E" w:rsidR="00853FE2" w:rsidRPr="00475778" w:rsidRDefault="00853FE2" w:rsidP="00DD0F7E">
      <w:pPr>
        <w:spacing w:after="120"/>
      </w:pPr>
      <w:r w:rsidRPr="00475778">
        <w:t xml:space="preserve">Tvister om veileders og kandidats faglige rettigheter og plikter i henhold til denne avtalen kan bringes inn av partene til behandling og avgjørelse ved </w:t>
      </w:r>
      <w:r w:rsidR="004771B0" w:rsidRPr="00475778">
        <w:t xml:space="preserve">programutvalget. </w:t>
      </w:r>
    </w:p>
    <w:p w14:paraId="12D3766E" w14:textId="0EA32867" w:rsidR="00853FE2" w:rsidRPr="00475778" w:rsidRDefault="00853FE2" w:rsidP="00125DD7">
      <w:pPr>
        <w:spacing w:after="360"/>
      </w:pPr>
      <w:r w:rsidRPr="00475778">
        <w:t xml:space="preserve">Dersom </w:t>
      </w:r>
      <w:r w:rsidR="00E863B7" w:rsidRPr="00475778">
        <w:t>programutvalget</w:t>
      </w:r>
      <w:r w:rsidRPr="00475778">
        <w:t xml:space="preserve"> fatter enkeltvedtak i saken, kan vedtaket påklages til nærmeste overordnede organ. </w:t>
      </w:r>
    </w:p>
    <w:p w14:paraId="5573093D" w14:textId="2451B682" w:rsidR="00853FE2" w:rsidRPr="00475778" w:rsidRDefault="00B56EA7" w:rsidP="00425B99">
      <w:pPr>
        <w:spacing w:after="120"/>
        <w:jc w:val="both"/>
      </w:pPr>
      <w:r w:rsidRPr="00475778">
        <w:rPr>
          <w:b/>
          <w:bCs/>
        </w:rPr>
        <w:t>10</w:t>
      </w:r>
      <w:r w:rsidR="00853FE2" w:rsidRPr="00475778">
        <w:rPr>
          <w:b/>
          <w:bCs/>
        </w:rPr>
        <w:t xml:space="preserve"> AVSLUTTENDE BESTEMMELSER </w:t>
      </w:r>
    </w:p>
    <w:p w14:paraId="39365A9A" w14:textId="6DD370D1" w:rsidR="00425B99" w:rsidRPr="00475778" w:rsidRDefault="00853FE2" w:rsidP="0031667B">
      <w:pPr>
        <w:jc w:val="both"/>
      </w:pPr>
      <w:r w:rsidRPr="00475778">
        <w:t xml:space="preserve">Denne avtalen (del B) er inngått innenfor rammene av gjeldende regler og retningslinjer for ph.d.-utdanning, herunder institusjonens ph.d.-forskrift. Avtalens originaldokumenter arkiveres ved </w:t>
      </w:r>
      <w:r w:rsidR="00BD38AF" w:rsidRPr="00475778">
        <w:t>høgskolen</w:t>
      </w:r>
      <w:r w:rsidRPr="00475778">
        <w:t xml:space="preserve">, jf. også bestemmelsene om arkivering i del A, </w:t>
      </w:r>
      <w:r w:rsidR="008242BF" w:rsidRPr="00475778">
        <w:t xml:space="preserve">punkt </w:t>
      </w:r>
      <w:r w:rsidRPr="00475778">
        <w:t xml:space="preserve">4. </w:t>
      </w:r>
    </w:p>
    <w:p w14:paraId="753E9FEE" w14:textId="77777777" w:rsidR="00853FE2" w:rsidRPr="00475778" w:rsidRDefault="00853FE2" w:rsidP="0031667B">
      <w:pPr>
        <w:jc w:val="both"/>
      </w:pPr>
      <w:r w:rsidRPr="00475778">
        <w:t>______________________</w:t>
      </w:r>
      <w:r w:rsidR="00425B99" w:rsidRPr="00475778">
        <w:t>___</w:t>
      </w:r>
      <w:r w:rsidRPr="00475778">
        <w:t xml:space="preserve">, den _____/_____ 20_____ </w:t>
      </w:r>
    </w:p>
    <w:p w14:paraId="7E8A736E" w14:textId="6F3C0980" w:rsidR="00425B99" w:rsidRPr="00475778" w:rsidRDefault="00853FE2" w:rsidP="00853FE2">
      <w:r w:rsidRPr="00475778">
        <w:t>_________________________________________</w:t>
      </w:r>
      <w:r w:rsidR="00425B99" w:rsidRPr="00475778">
        <w:t>_____________</w:t>
      </w:r>
      <w:r w:rsidR="001B2598" w:rsidRPr="00475778">
        <w:t xml:space="preserve"> (underskrift ph.d.-kandidaten)</w:t>
      </w:r>
    </w:p>
    <w:p w14:paraId="207B3A79" w14:textId="1907D9A9" w:rsidR="00425B99" w:rsidRPr="00475778" w:rsidRDefault="00AB3060" w:rsidP="00853FE2">
      <w:r w:rsidRPr="00475778">
        <w:t>______________________________________________________</w:t>
      </w:r>
      <w:r w:rsidR="00853FE2" w:rsidRPr="00475778">
        <w:t xml:space="preserve"> </w:t>
      </w:r>
      <w:r w:rsidR="001B2598" w:rsidRPr="00475778">
        <w:t>(underskrift hovedveileder)</w:t>
      </w:r>
    </w:p>
    <w:p w14:paraId="327F0302" w14:textId="2C805EBC" w:rsidR="00853FE2" w:rsidRPr="00475778" w:rsidRDefault="00AB3060" w:rsidP="00853FE2">
      <w:r w:rsidRPr="00475778">
        <w:t>______________________________________________________</w:t>
      </w:r>
      <w:r w:rsidR="008A3423" w:rsidRPr="00475778">
        <w:t xml:space="preserve"> (underskrift </w:t>
      </w:r>
      <w:proofErr w:type="spellStart"/>
      <w:r w:rsidR="008A3423" w:rsidRPr="00475778">
        <w:t>medveileder</w:t>
      </w:r>
      <w:proofErr w:type="spellEnd"/>
      <w:r w:rsidR="008A3423" w:rsidRPr="00475778">
        <w:t>)</w:t>
      </w:r>
    </w:p>
    <w:p w14:paraId="5BF9C042" w14:textId="27EFAFAB" w:rsidR="00AB3060" w:rsidRPr="00475778" w:rsidRDefault="00AB3060" w:rsidP="00853FE2">
      <w:r w:rsidRPr="00475778">
        <w:t>______________________________________________________</w:t>
      </w:r>
      <w:r w:rsidR="008A3423" w:rsidRPr="00475778">
        <w:t xml:space="preserve"> (underskrift </w:t>
      </w:r>
      <w:proofErr w:type="spellStart"/>
      <w:r w:rsidR="008A3423" w:rsidRPr="00475778">
        <w:t>medveileder</w:t>
      </w:r>
      <w:proofErr w:type="spellEnd"/>
      <w:r w:rsidR="008A3423" w:rsidRPr="00475778">
        <w:t>)</w:t>
      </w:r>
    </w:p>
    <w:p w14:paraId="085E6DCB" w14:textId="408B9F02" w:rsidR="00425B99" w:rsidRPr="00475778" w:rsidRDefault="00AB3060" w:rsidP="00425B99">
      <w:pPr>
        <w:spacing w:after="360"/>
      </w:pPr>
      <w:r w:rsidRPr="00475778">
        <w:t xml:space="preserve">______________________________________________________ </w:t>
      </w:r>
      <w:r w:rsidR="00A84DB9" w:rsidRPr="00475778">
        <w:t>(underskrift leder grunnenhet)</w:t>
      </w:r>
    </w:p>
    <w:p w14:paraId="7DA2811B" w14:textId="6966ED7E" w:rsidR="00425B99" w:rsidRPr="00475778" w:rsidRDefault="00D1226E" w:rsidP="00853FE2">
      <w:pPr>
        <w:rPr>
          <w:b/>
          <w:bCs/>
        </w:rPr>
      </w:pPr>
      <w:r>
        <w:rPr>
          <w:b/>
          <w:bCs/>
        </w:rPr>
        <w:br w:type="page"/>
      </w:r>
    </w:p>
    <w:p w14:paraId="5E3FE856" w14:textId="77777777" w:rsidR="00853FE2" w:rsidRPr="001F0188" w:rsidRDefault="00853FE2" w:rsidP="00425B99">
      <w:pPr>
        <w:spacing w:after="120"/>
      </w:pPr>
      <w:r w:rsidRPr="001F0188">
        <w:rPr>
          <w:b/>
          <w:bCs/>
        </w:rPr>
        <w:lastRenderedPageBreak/>
        <w:t xml:space="preserve">ENDRINGER OG PRESISERINGER AV AVTALEN </w:t>
      </w:r>
    </w:p>
    <w:p w14:paraId="54C10B13" w14:textId="77777777" w:rsidR="00853FE2" w:rsidRPr="001F0188" w:rsidRDefault="00853FE2" w:rsidP="00425B99">
      <w:pPr>
        <w:spacing w:after="120"/>
        <w:jc w:val="both"/>
      </w:pPr>
      <w:r w:rsidRPr="001F0188">
        <w:t xml:space="preserve">Følgende endringer/presiseringer er inntatt i avtalen: </w:t>
      </w:r>
    </w:p>
    <w:p w14:paraId="0BCE229E" w14:textId="36215081" w:rsidR="00853FE2" w:rsidRPr="001F0188" w:rsidRDefault="00853FE2" w:rsidP="00425B99">
      <w:pPr>
        <w:spacing w:after="120"/>
        <w:jc w:val="both"/>
      </w:pPr>
      <w:r w:rsidRPr="001F0188">
        <w:t xml:space="preserve">_________________________________________________________________________ _________________________________________________________________________ </w:t>
      </w:r>
    </w:p>
    <w:p w14:paraId="7E12CD3A" w14:textId="77777777" w:rsidR="00853FE2" w:rsidRPr="001F0188" w:rsidRDefault="00853FE2" w:rsidP="00425B99">
      <w:pPr>
        <w:spacing w:after="120"/>
        <w:jc w:val="both"/>
      </w:pPr>
      <w:r w:rsidRPr="001F0188">
        <w:t xml:space="preserve">_________________________________________________________________________ </w:t>
      </w:r>
    </w:p>
    <w:p w14:paraId="3258355D" w14:textId="77777777" w:rsidR="00853FE2" w:rsidRPr="001F0188" w:rsidRDefault="00853FE2" w:rsidP="00425B99">
      <w:pPr>
        <w:spacing w:after="120"/>
        <w:jc w:val="both"/>
      </w:pPr>
      <w:r w:rsidRPr="001F0188">
        <w:t xml:space="preserve">_________________________________________________________________________ </w:t>
      </w:r>
    </w:p>
    <w:p w14:paraId="7D03FE08" w14:textId="77777777" w:rsidR="00425B99" w:rsidRPr="001F0188" w:rsidRDefault="00853FE2" w:rsidP="00425B99">
      <w:pPr>
        <w:spacing w:after="120"/>
      </w:pPr>
      <w:r w:rsidRPr="001F0188">
        <w:t>__________________________________________</w:t>
      </w:r>
      <w:r w:rsidR="00425B99" w:rsidRPr="001F0188">
        <w:t xml:space="preserve">_________________________________ </w:t>
      </w:r>
    </w:p>
    <w:p w14:paraId="1D358387" w14:textId="77777777" w:rsidR="00425B99" w:rsidRPr="001F0188" w:rsidRDefault="00425B99" w:rsidP="00425B99">
      <w:pPr>
        <w:spacing w:after="240"/>
      </w:pPr>
      <w:r w:rsidRPr="001F0188">
        <w:t xml:space="preserve">___________________________________________________________________________ </w:t>
      </w:r>
    </w:p>
    <w:p w14:paraId="29038705" w14:textId="77777777" w:rsidR="00425B99" w:rsidRPr="001F0188" w:rsidRDefault="00853FE2" w:rsidP="00425B99">
      <w:r w:rsidRPr="001F0188">
        <w:t>_____________________</w:t>
      </w:r>
      <w:r w:rsidR="00425B99" w:rsidRPr="001F0188">
        <w:t>__, den _____/_____ 20_____</w:t>
      </w:r>
    </w:p>
    <w:p w14:paraId="7C5A31D1" w14:textId="77777777" w:rsidR="00D627F0" w:rsidRPr="001F0188" w:rsidRDefault="00D627F0" w:rsidP="00D627F0">
      <w:r w:rsidRPr="001F0188">
        <w:t>______________________________________________________ (underskrift ph.d.-kandidaten)</w:t>
      </w:r>
    </w:p>
    <w:p w14:paraId="2B361936" w14:textId="77777777" w:rsidR="00D627F0" w:rsidRPr="001F0188" w:rsidRDefault="00D627F0" w:rsidP="00D627F0">
      <w:r w:rsidRPr="001F0188">
        <w:t>______________________________________________________ (underskrift hovedveileder)</w:t>
      </w:r>
    </w:p>
    <w:p w14:paraId="5571F0E0" w14:textId="77777777" w:rsidR="00D627F0" w:rsidRPr="001F0188" w:rsidRDefault="00D627F0" w:rsidP="00D627F0">
      <w:r w:rsidRPr="001F0188">
        <w:t xml:space="preserve">______________________________________________________ (underskrift </w:t>
      </w:r>
      <w:proofErr w:type="spellStart"/>
      <w:r w:rsidRPr="001F0188">
        <w:t>medveileder</w:t>
      </w:r>
      <w:proofErr w:type="spellEnd"/>
      <w:r w:rsidRPr="001F0188">
        <w:t>)</w:t>
      </w:r>
    </w:p>
    <w:p w14:paraId="0F32AD6D" w14:textId="77777777" w:rsidR="00D627F0" w:rsidRPr="001F0188" w:rsidRDefault="00D627F0" w:rsidP="00D627F0">
      <w:r w:rsidRPr="001F0188">
        <w:t xml:space="preserve">______________________________________________________ (underskrift </w:t>
      </w:r>
      <w:proofErr w:type="spellStart"/>
      <w:r w:rsidRPr="001F0188">
        <w:t>medveileder</w:t>
      </w:r>
      <w:proofErr w:type="spellEnd"/>
      <w:r w:rsidRPr="001F0188">
        <w:t>)</w:t>
      </w:r>
    </w:p>
    <w:p w14:paraId="2633DF3A" w14:textId="77777777" w:rsidR="00D627F0" w:rsidRPr="001F0188" w:rsidRDefault="00D627F0" w:rsidP="00D627F0">
      <w:pPr>
        <w:spacing w:after="360"/>
      </w:pPr>
      <w:r w:rsidRPr="001F0188">
        <w:t>______________________________________________________ (underskrift leder grunnenhet)</w:t>
      </w:r>
    </w:p>
    <w:p w14:paraId="01620546" w14:textId="77777777" w:rsidR="00425B99" w:rsidRPr="001F0188" w:rsidRDefault="00425B99">
      <w:pPr>
        <w:rPr>
          <w:b/>
          <w:bCs/>
        </w:rPr>
      </w:pPr>
      <w:r w:rsidRPr="001F0188">
        <w:rPr>
          <w:b/>
          <w:bCs/>
        </w:rPr>
        <w:br w:type="page"/>
      </w:r>
    </w:p>
    <w:p w14:paraId="2870F88B" w14:textId="77777777" w:rsidR="00853FE2" w:rsidRPr="00AD51E7" w:rsidRDefault="00853FE2" w:rsidP="0053736F">
      <w:pPr>
        <w:spacing w:after="120"/>
        <w:jc w:val="center"/>
        <w:rPr>
          <w:b/>
          <w:bCs/>
          <w:sz w:val="28"/>
          <w:szCs w:val="28"/>
          <w:lang w:val="nn-NO"/>
        </w:rPr>
      </w:pPr>
      <w:r w:rsidRPr="00AD51E7">
        <w:rPr>
          <w:b/>
          <w:bCs/>
          <w:sz w:val="28"/>
          <w:szCs w:val="28"/>
          <w:lang w:val="nn-NO"/>
        </w:rPr>
        <w:lastRenderedPageBreak/>
        <w:t>AVTALE VED OPPTAK TIL PH.D.-UTDANNING</w:t>
      </w:r>
    </w:p>
    <w:p w14:paraId="10FBA320" w14:textId="77777777" w:rsidR="0053736F" w:rsidRPr="00AD51E7" w:rsidRDefault="00140B5B" w:rsidP="0053736F">
      <w:pPr>
        <w:jc w:val="center"/>
        <w:rPr>
          <w:b/>
          <w:lang w:val="nn-NO"/>
        </w:rPr>
      </w:pPr>
      <w:r w:rsidRPr="00AD51E7">
        <w:rPr>
          <w:b/>
          <w:lang w:val="nn-NO"/>
        </w:rPr>
        <w:t>VED HØGSKULEN PÅ VESTLANDET</w:t>
      </w:r>
    </w:p>
    <w:p w14:paraId="20ADAB33" w14:textId="77777777" w:rsidR="00853FE2" w:rsidRPr="00AD51E7" w:rsidRDefault="00853FE2" w:rsidP="00853FE2">
      <w:pPr>
        <w:rPr>
          <w:lang w:val="nn-NO"/>
        </w:rPr>
      </w:pPr>
      <w:r w:rsidRPr="00AD51E7">
        <w:rPr>
          <w:lang w:val="nn-NO"/>
        </w:rPr>
        <w:t xml:space="preserve">Avtalen består av del A, B og C. </w:t>
      </w:r>
    </w:p>
    <w:p w14:paraId="418D97EF" w14:textId="77777777" w:rsidR="0053736F" w:rsidRPr="00AD51E7" w:rsidRDefault="0053736F" w:rsidP="00853FE2">
      <w:pPr>
        <w:rPr>
          <w:lang w:val="nn-NO"/>
        </w:rPr>
      </w:pPr>
    </w:p>
    <w:p w14:paraId="700A8A32" w14:textId="77777777" w:rsidR="00853FE2" w:rsidRPr="00AD51E7" w:rsidRDefault="00853FE2" w:rsidP="0053736F">
      <w:pPr>
        <w:jc w:val="both"/>
        <w:rPr>
          <w:lang w:val="nn-NO"/>
        </w:rPr>
      </w:pPr>
      <w:r w:rsidRPr="00AD51E7">
        <w:rPr>
          <w:b/>
          <w:bCs/>
          <w:lang w:val="nn-NO"/>
        </w:rPr>
        <w:t xml:space="preserve">DEL C: AVTALE MELLOM EKSTERN INSTITUSJON OG HØGSKOLEN OM GJENNOMFØRING AV PH.D.-UTDANNING </w:t>
      </w:r>
    </w:p>
    <w:p w14:paraId="5F648491" w14:textId="70CA7757" w:rsidR="00853FE2" w:rsidRPr="00AD51E7" w:rsidRDefault="00853FE2" w:rsidP="0053736F">
      <w:pPr>
        <w:spacing w:after="360"/>
        <w:jc w:val="both"/>
        <w:rPr>
          <w:lang w:val="nn-NO"/>
        </w:rPr>
      </w:pPr>
      <w:r w:rsidRPr="00AD51E7">
        <w:rPr>
          <w:lang w:val="nn-NO"/>
        </w:rPr>
        <w:t xml:space="preserve">For nærings-ph.d. </w:t>
      </w:r>
      <w:r w:rsidR="00F25877" w:rsidRPr="008C2282">
        <w:rPr>
          <w:lang w:val="nn-NO"/>
        </w:rPr>
        <w:t xml:space="preserve">og </w:t>
      </w:r>
      <w:proofErr w:type="spellStart"/>
      <w:r w:rsidR="00F25877" w:rsidRPr="008C2282">
        <w:rPr>
          <w:lang w:val="nn-NO"/>
        </w:rPr>
        <w:t>o</w:t>
      </w:r>
      <w:r w:rsidR="00F25877" w:rsidRPr="00AD51E7">
        <w:rPr>
          <w:lang w:val="nn-NO"/>
        </w:rPr>
        <w:t>ffentlig</w:t>
      </w:r>
      <w:proofErr w:type="spellEnd"/>
      <w:r w:rsidR="00F25877" w:rsidRPr="00AD51E7">
        <w:rPr>
          <w:lang w:val="nn-NO"/>
        </w:rPr>
        <w:t xml:space="preserve"> sektor-ph.d</w:t>
      </w:r>
      <w:r w:rsidR="001F0188" w:rsidRPr="00AD51E7">
        <w:rPr>
          <w:lang w:val="nn-NO"/>
        </w:rPr>
        <w:t>.</w:t>
      </w:r>
      <w:r w:rsidR="00F25877" w:rsidRPr="00AD51E7">
        <w:rPr>
          <w:lang w:val="nn-NO"/>
        </w:rPr>
        <w:t xml:space="preserve"> </w:t>
      </w:r>
      <w:r w:rsidRPr="00AD51E7">
        <w:rPr>
          <w:lang w:val="nn-NO"/>
        </w:rPr>
        <w:t xml:space="preserve">skal det i tillegg </w:t>
      </w:r>
      <w:r w:rsidR="746566D7" w:rsidRPr="00AD51E7">
        <w:rPr>
          <w:lang w:val="nn-NO"/>
        </w:rPr>
        <w:t xml:space="preserve">til “Avtale ved opptak” </w:t>
      </w:r>
      <w:proofErr w:type="spellStart"/>
      <w:r w:rsidRPr="00AD51E7">
        <w:rPr>
          <w:lang w:val="nn-NO"/>
        </w:rPr>
        <w:t>inngås</w:t>
      </w:r>
      <w:proofErr w:type="spellEnd"/>
      <w:r w:rsidRPr="00AD51E7">
        <w:rPr>
          <w:lang w:val="nn-NO"/>
        </w:rPr>
        <w:t xml:space="preserve"> særskilt samarbeidsavtale</w:t>
      </w:r>
      <w:r w:rsidR="00BC0C95" w:rsidRPr="00AD51E7">
        <w:rPr>
          <w:lang w:val="nn-NO"/>
        </w:rPr>
        <w:t xml:space="preserve"> mellom HVL og kandidatens </w:t>
      </w:r>
      <w:proofErr w:type="spellStart"/>
      <w:r w:rsidR="00BC0C95" w:rsidRPr="00AD51E7">
        <w:rPr>
          <w:lang w:val="nn-NO"/>
        </w:rPr>
        <w:t>arbeidsgiver</w:t>
      </w:r>
      <w:proofErr w:type="spellEnd"/>
      <w:r w:rsidRPr="00AD51E7">
        <w:rPr>
          <w:lang w:val="nn-NO"/>
        </w:rPr>
        <w:t xml:space="preserve">, jf. retningslinjer </w:t>
      </w:r>
      <w:proofErr w:type="spellStart"/>
      <w:r w:rsidRPr="00AD51E7">
        <w:rPr>
          <w:lang w:val="nn-NO"/>
        </w:rPr>
        <w:t>fra</w:t>
      </w:r>
      <w:proofErr w:type="spellEnd"/>
      <w:r w:rsidRPr="00AD51E7">
        <w:rPr>
          <w:lang w:val="nn-NO"/>
        </w:rPr>
        <w:t xml:space="preserve"> Norges forskningsråd. </w:t>
      </w:r>
    </w:p>
    <w:p w14:paraId="2E3E97CD" w14:textId="082439CF" w:rsidR="00853FE2" w:rsidRPr="001F0188" w:rsidRDefault="00853FE2" w:rsidP="0053736F">
      <w:pPr>
        <w:spacing w:after="120"/>
        <w:jc w:val="both"/>
      </w:pPr>
      <w:r w:rsidRPr="001F0188">
        <w:rPr>
          <w:b/>
          <w:bCs/>
        </w:rPr>
        <w:t xml:space="preserve">1 AVTALENS PARTER </w:t>
      </w:r>
    </w:p>
    <w:p w14:paraId="3252673E" w14:textId="77777777" w:rsidR="00853FE2" w:rsidRPr="001F0188" w:rsidRDefault="00853FE2" w:rsidP="0053736F">
      <w:pPr>
        <w:jc w:val="both"/>
      </w:pPr>
      <w:r w:rsidRPr="001F0188">
        <w:t xml:space="preserve">Det er inngått én avtale for hver ekstern part, jf. nedenfor. I hver av disse avtalene er høgskolen part. </w:t>
      </w:r>
    </w:p>
    <w:p w14:paraId="1E4F9236" w14:textId="77777777" w:rsidR="00853FE2" w:rsidRPr="001F0188" w:rsidRDefault="00853FE2" w:rsidP="00853FE2">
      <w:r w:rsidRPr="001F0188">
        <w:t xml:space="preserve">Denne avtale er inngått mellom: </w:t>
      </w:r>
    </w:p>
    <w:p w14:paraId="6DA8EF8A" w14:textId="77777777" w:rsidR="00126865" w:rsidRPr="001F0188" w:rsidRDefault="00853FE2" w:rsidP="00126865">
      <w:pPr>
        <w:spacing w:after="0"/>
      </w:pPr>
      <w:r w:rsidRPr="001F0188">
        <w:t>__________________________________________________________________________________</w:t>
      </w:r>
    </w:p>
    <w:p w14:paraId="04FA7DBE" w14:textId="77777777" w:rsidR="00853FE2" w:rsidRPr="001F0188" w:rsidRDefault="00853FE2" w:rsidP="00853FE2">
      <w:r w:rsidRPr="001F0188">
        <w:t xml:space="preserve">(heretter kalt høgskolen) </w:t>
      </w:r>
    </w:p>
    <w:p w14:paraId="18B69833" w14:textId="77777777" w:rsidR="00126865" w:rsidRPr="001F0188" w:rsidRDefault="00853FE2" w:rsidP="00126865">
      <w:pPr>
        <w:spacing w:after="0"/>
      </w:pPr>
      <w:r w:rsidRPr="001F0188">
        <w:t>__________________________________________________________________________________</w:t>
      </w:r>
    </w:p>
    <w:p w14:paraId="2FF99C84" w14:textId="77777777" w:rsidR="00853FE2" w:rsidRPr="001F0188" w:rsidRDefault="00853FE2" w:rsidP="008520F7">
      <w:pPr>
        <w:spacing w:after="240"/>
      </w:pPr>
      <w:r w:rsidRPr="001F0188">
        <w:t xml:space="preserve">(heretter kalt kandidaten) og </w:t>
      </w:r>
    </w:p>
    <w:p w14:paraId="15F65271" w14:textId="77777777" w:rsidR="008520F7" w:rsidRPr="001F0188" w:rsidRDefault="00853FE2" w:rsidP="008520F7">
      <w:pPr>
        <w:spacing w:after="0"/>
      </w:pPr>
      <w:r w:rsidRPr="001F0188">
        <w:t>__________________________________________________________________________________</w:t>
      </w:r>
    </w:p>
    <w:p w14:paraId="25C56E67" w14:textId="77777777" w:rsidR="00853FE2" w:rsidRPr="001F0188" w:rsidRDefault="00853FE2" w:rsidP="00853FE2">
      <w:r w:rsidRPr="001F0188">
        <w:t xml:space="preserve">(heretter kalt ekstern part) </w:t>
      </w:r>
    </w:p>
    <w:p w14:paraId="2229257C" w14:textId="77777777" w:rsidR="00853FE2" w:rsidRPr="001F0188" w:rsidRDefault="00853FE2" w:rsidP="008520F7">
      <w:pPr>
        <w:spacing w:after="360"/>
      </w:pPr>
      <w:r w:rsidRPr="001F0188">
        <w:t xml:space="preserve">Ekstern part er kjent med avtalens del A og del B. </w:t>
      </w:r>
    </w:p>
    <w:p w14:paraId="1F8FC524" w14:textId="77777777" w:rsidR="00140B5B" w:rsidRPr="001F0188" w:rsidRDefault="00140B5B" w:rsidP="008520F7">
      <w:pPr>
        <w:spacing w:after="120"/>
        <w:jc w:val="both"/>
        <w:rPr>
          <w:b/>
          <w:bCs/>
        </w:rPr>
      </w:pPr>
    </w:p>
    <w:p w14:paraId="698AA74E" w14:textId="47578BA7" w:rsidR="00853FE2" w:rsidRPr="001F0188" w:rsidRDefault="00853FE2" w:rsidP="008520F7">
      <w:pPr>
        <w:spacing w:after="120"/>
        <w:jc w:val="both"/>
      </w:pPr>
      <w:r w:rsidRPr="001F0188">
        <w:rPr>
          <w:b/>
          <w:bCs/>
        </w:rPr>
        <w:t xml:space="preserve">2 AVTALENS FORMÅL OG VARIGHET </w:t>
      </w:r>
    </w:p>
    <w:p w14:paraId="07414224" w14:textId="77777777" w:rsidR="00853FE2" w:rsidRPr="001F0188" w:rsidRDefault="00853FE2" w:rsidP="008520F7">
      <w:pPr>
        <w:jc w:val="both"/>
      </w:pPr>
      <w:r w:rsidRPr="001F0188">
        <w:t xml:space="preserve">Denne avtalen har som mål å sikre at kandidaten har tilfredsstillende arbeidsbetingelser for gjennomføring av ph.d.-utdanningen. Avtalen fastsetter partenes rettigheter og plikter i avtaleperioden. </w:t>
      </w:r>
    </w:p>
    <w:p w14:paraId="6D931AA5" w14:textId="77777777" w:rsidR="008520F7" w:rsidRPr="001F0188" w:rsidRDefault="00853FE2" w:rsidP="008520F7">
      <w:pPr>
        <w:spacing w:after="120"/>
        <w:jc w:val="both"/>
      </w:pPr>
      <w:r w:rsidRPr="001F0188">
        <w:t xml:space="preserve">Kandidatens prosjekt har arbeidstittelen </w:t>
      </w:r>
    </w:p>
    <w:p w14:paraId="3F72154A" w14:textId="77777777" w:rsidR="00853FE2" w:rsidRPr="001F0188" w:rsidRDefault="00853FE2" w:rsidP="008520F7">
      <w:pPr>
        <w:jc w:val="both"/>
      </w:pPr>
      <w:r w:rsidRPr="001F0188">
        <w:t>_________________________________________________</w:t>
      </w:r>
      <w:r w:rsidR="008520F7" w:rsidRPr="001F0188">
        <w:t>________________________________</w:t>
      </w:r>
    </w:p>
    <w:p w14:paraId="16A7A0B6" w14:textId="04956D26" w:rsidR="00853FE2" w:rsidRPr="001F0188" w:rsidRDefault="00853FE2" w:rsidP="008520F7">
      <w:pPr>
        <w:jc w:val="both"/>
      </w:pPr>
      <w:r w:rsidRPr="001F0188">
        <w:t xml:space="preserve">Grunnlaget for utdanningen og avhandlingen </w:t>
      </w:r>
      <w:proofErr w:type="gramStart"/>
      <w:r w:rsidRPr="001F0188">
        <w:t>fremgår</w:t>
      </w:r>
      <w:proofErr w:type="gramEnd"/>
      <w:r w:rsidRPr="001F0188">
        <w:t xml:space="preserve"> av </w:t>
      </w:r>
      <w:r w:rsidR="0080581D" w:rsidRPr="001F0188">
        <w:t xml:space="preserve">punkt </w:t>
      </w:r>
      <w:r w:rsidRPr="001F0188">
        <w:t xml:space="preserve">4 i del A: Generell avtale ved opptak. </w:t>
      </w:r>
    </w:p>
    <w:p w14:paraId="37CD1E04" w14:textId="7388F85C" w:rsidR="00853FE2" w:rsidRPr="001F0188" w:rsidRDefault="00853FE2" w:rsidP="008520F7">
      <w:pPr>
        <w:jc w:val="both"/>
      </w:pPr>
      <w:r w:rsidRPr="001F0188">
        <w:t xml:space="preserve">Denne avtalen har samme varighet som avtalen mellom kandidaten og høgskolen (jf. del A </w:t>
      </w:r>
      <w:r w:rsidR="00BF1CB6" w:rsidRPr="001F0188">
        <w:t>punkt</w:t>
      </w:r>
      <w:r w:rsidRPr="001F0188">
        <w:t xml:space="preserve"> 3). </w:t>
      </w:r>
    </w:p>
    <w:p w14:paraId="53054642" w14:textId="77777777" w:rsidR="00853FE2" w:rsidRPr="001F0188" w:rsidRDefault="00853FE2" w:rsidP="008520F7">
      <w:pPr>
        <w:spacing w:after="360"/>
        <w:jc w:val="both"/>
      </w:pPr>
      <w:r w:rsidRPr="001F0188">
        <w:t xml:space="preserve">Avtalen opphører å gjelde hvis ph.d.-utdanningen frivillig eller tvungent avsluttes før avtalt tid. Hver av partene skal i slike tilfeller søke en ordnet avvikling av sine forpliktelser i forhold til de andre partene. </w:t>
      </w:r>
    </w:p>
    <w:p w14:paraId="0C6544C5" w14:textId="77777777" w:rsidR="00E219CC" w:rsidRPr="001F0188" w:rsidRDefault="00E219CC" w:rsidP="008520F7">
      <w:pPr>
        <w:spacing w:after="360"/>
        <w:jc w:val="both"/>
      </w:pPr>
    </w:p>
    <w:p w14:paraId="240BF789" w14:textId="68ACCC0B" w:rsidR="00853FE2" w:rsidRPr="001F0188" w:rsidRDefault="00853FE2" w:rsidP="008520F7">
      <w:pPr>
        <w:spacing w:after="120"/>
      </w:pPr>
      <w:r w:rsidRPr="001F0188">
        <w:rPr>
          <w:b/>
          <w:bCs/>
        </w:rPr>
        <w:lastRenderedPageBreak/>
        <w:t xml:space="preserve">3 PARTENES SAMARBEID </w:t>
      </w:r>
    </w:p>
    <w:p w14:paraId="7A23FE8F" w14:textId="481CAE1E" w:rsidR="00853FE2" w:rsidRPr="001F0188" w:rsidRDefault="00853FE2" w:rsidP="008520F7">
      <w:pPr>
        <w:spacing w:after="120"/>
        <w:jc w:val="both"/>
      </w:pPr>
      <w:r w:rsidRPr="001F0188">
        <w:t xml:space="preserve">Partene forplikter seg til å samarbeide nært om å bidra til gjennomføringen av ph.d.-utdanning som nevnt i </w:t>
      </w:r>
      <w:r w:rsidR="00BF1CB6" w:rsidRPr="001F0188">
        <w:t xml:space="preserve">punkt </w:t>
      </w:r>
      <w:r w:rsidRPr="001F0188">
        <w:t>2. Partene plikter å holde hverandre informert om alle forhold av betydning for gjennomføringen. Partene skal så tidlig som mulig informere hverandre om forhold som kan påvirke gjennomføringen av avtalen</w:t>
      </w:r>
      <w:r w:rsidR="008520F7" w:rsidRPr="001F0188">
        <w:t>.</w:t>
      </w:r>
      <w:r w:rsidRPr="001F0188">
        <w:t xml:space="preserve"> </w:t>
      </w:r>
    </w:p>
    <w:p w14:paraId="51E9B234" w14:textId="77777777" w:rsidR="00853FE2" w:rsidRPr="001F0188" w:rsidRDefault="00853FE2" w:rsidP="008520F7">
      <w:pPr>
        <w:spacing w:after="360"/>
        <w:jc w:val="both"/>
      </w:pPr>
      <w:r w:rsidRPr="001F0188">
        <w:t xml:space="preserve">Partene plikter å samarbeide aktivt for å finne løsning på de problemene som måtte oppstå. </w:t>
      </w:r>
    </w:p>
    <w:p w14:paraId="3FB216D2" w14:textId="21C04866" w:rsidR="00853FE2" w:rsidRPr="000437B7" w:rsidRDefault="009E72B0" w:rsidP="00CB6A02">
      <w:pPr>
        <w:spacing w:after="120"/>
      </w:pPr>
      <w:r w:rsidRPr="001F0188">
        <w:rPr>
          <w:b/>
          <w:bCs/>
        </w:rPr>
        <w:t>4</w:t>
      </w:r>
      <w:r w:rsidR="00853FE2" w:rsidRPr="009B42E7">
        <w:rPr>
          <w:b/>
          <w:bCs/>
        </w:rPr>
        <w:t xml:space="preserve"> PARTENES RETTIGHETER OG PLIKTER NÅR KANDIDATEN ER TILSATT HOS EKSTERN PART </w:t>
      </w:r>
      <w:r w:rsidR="00F56E77" w:rsidRPr="000437B7">
        <w:rPr>
          <w:rStyle w:val="Fotnotereferanse"/>
        </w:rPr>
        <w:footnoteReference w:id="5"/>
      </w:r>
    </w:p>
    <w:p w14:paraId="2E2251C7" w14:textId="68A631CA" w:rsidR="00853FE2" w:rsidRPr="009B42E7" w:rsidRDefault="00853FE2" w:rsidP="008C5C78">
      <w:pPr>
        <w:jc w:val="both"/>
      </w:pPr>
      <w:r w:rsidRPr="005A1755">
        <w:rPr>
          <w:b/>
          <w:bCs/>
        </w:rPr>
        <w:t xml:space="preserve">Kandidaten tilsettes </w:t>
      </w:r>
      <w:r w:rsidR="001F4584" w:rsidRPr="009B42E7">
        <w:t>ved: _</w:t>
      </w:r>
      <w:r w:rsidRPr="009B42E7">
        <w:t xml:space="preserve">____________________________________________________________ </w:t>
      </w:r>
    </w:p>
    <w:p w14:paraId="75A810D0" w14:textId="77777777" w:rsidR="00853FE2" w:rsidRPr="009B42E7" w:rsidRDefault="00853FE2" w:rsidP="007D0101">
      <w:pPr>
        <w:spacing w:after="0"/>
        <w:jc w:val="both"/>
      </w:pPr>
      <w:r w:rsidRPr="009B42E7">
        <w:t xml:space="preserve">med lønnstrinn/lønnsplassering __________ som brutto for tiden utgjør kr._______________ pr. år/måned i den perioden avtalen varer, </w:t>
      </w:r>
    </w:p>
    <w:p w14:paraId="4B99ED61" w14:textId="77777777" w:rsidR="00853FE2" w:rsidRPr="00AD51E7" w:rsidRDefault="00853FE2" w:rsidP="007D0101">
      <w:pPr>
        <w:spacing w:after="120"/>
        <w:jc w:val="both"/>
        <w:rPr>
          <w:lang w:val="nn-NO"/>
        </w:rPr>
      </w:pPr>
      <w:r w:rsidRPr="00AD51E7">
        <w:rPr>
          <w:lang w:val="nn-NO"/>
        </w:rPr>
        <w:t xml:space="preserve">dvs. for perioden f.o.m. </w:t>
      </w:r>
      <w:r w:rsidR="00171873" w:rsidRPr="00AD51E7">
        <w:rPr>
          <w:lang w:val="nn-NO"/>
        </w:rPr>
        <w:t>_______</w:t>
      </w:r>
      <w:r w:rsidRPr="00AD51E7">
        <w:rPr>
          <w:lang w:val="nn-NO"/>
        </w:rPr>
        <w:t>__________t.o.m. __________</w:t>
      </w:r>
      <w:r w:rsidR="00171873" w:rsidRPr="00AD51E7">
        <w:rPr>
          <w:lang w:val="nn-NO"/>
        </w:rPr>
        <w:t>_______</w:t>
      </w:r>
      <w:r w:rsidRPr="00AD51E7">
        <w:rPr>
          <w:lang w:val="nn-NO"/>
        </w:rPr>
        <w:t xml:space="preserve"> </w:t>
      </w:r>
    </w:p>
    <w:p w14:paraId="6B3478C7" w14:textId="77777777" w:rsidR="008C5C78" w:rsidRPr="00AD51E7" w:rsidRDefault="00853FE2" w:rsidP="008C5C78">
      <w:pPr>
        <w:spacing w:after="120"/>
        <w:jc w:val="both"/>
        <w:rPr>
          <w:lang w:val="nn-NO"/>
        </w:rPr>
      </w:pPr>
      <w:r w:rsidRPr="00AD51E7">
        <w:rPr>
          <w:lang w:val="nn-NO"/>
        </w:rPr>
        <w:t xml:space="preserve">Kandidaten skal i avtaleperioden ha </w:t>
      </w:r>
      <w:r w:rsidRPr="00AD51E7">
        <w:rPr>
          <w:b/>
          <w:bCs/>
          <w:lang w:val="nn-NO"/>
        </w:rPr>
        <w:t xml:space="preserve">arbeidsplass </w:t>
      </w:r>
      <w:r w:rsidRPr="00AD51E7">
        <w:rPr>
          <w:lang w:val="nn-NO"/>
        </w:rPr>
        <w:t xml:space="preserve">ved: </w:t>
      </w:r>
    </w:p>
    <w:p w14:paraId="570A62A0" w14:textId="77777777" w:rsidR="00853FE2" w:rsidRPr="00AD51E7" w:rsidRDefault="00853FE2" w:rsidP="00171873">
      <w:pPr>
        <w:spacing w:after="120"/>
        <w:jc w:val="both"/>
        <w:rPr>
          <w:lang w:val="nn-NO"/>
        </w:rPr>
      </w:pPr>
      <w:r w:rsidRPr="00AD51E7">
        <w:rPr>
          <w:lang w:val="nn-NO"/>
        </w:rPr>
        <w:t xml:space="preserve">_______________________________________________________________________ (institusjon) </w:t>
      </w:r>
    </w:p>
    <w:p w14:paraId="4476898A" w14:textId="77777777" w:rsidR="00853FE2" w:rsidRPr="00AD51E7" w:rsidRDefault="00853FE2" w:rsidP="008C5C78">
      <w:pPr>
        <w:jc w:val="both"/>
        <w:rPr>
          <w:lang w:val="nn-NO"/>
        </w:rPr>
      </w:pPr>
      <w:r w:rsidRPr="00AD51E7">
        <w:rPr>
          <w:lang w:val="nn-NO"/>
        </w:rPr>
        <w:t>________________________________________________________ (</w:t>
      </w:r>
      <w:proofErr w:type="spellStart"/>
      <w:r w:rsidRPr="00AD51E7">
        <w:rPr>
          <w:lang w:val="nn-NO"/>
        </w:rPr>
        <w:t>grunnenhet</w:t>
      </w:r>
      <w:proofErr w:type="spellEnd"/>
      <w:r w:rsidRPr="00AD51E7">
        <w:rPr>
          <w:lang w:val="nn-NO"/>
        </w:rPr>
        <w:t xml:space="preserve">, fakultet) </w:t>
      </w:r>
    </w:p>
    <w:p w14:paraId="12873ED0" w14:textId="77777777" w:rsidR="00853FE2" w:rsidRPr="00AD51E7" w:rsidRDefault="00853FE2" w:rsidP="00171873">
      <w:pPr>
        <w:spacing w:after="120"/>
        <w:jc w:val="both"/>
        <w:rPr>
          <w:lang w:val="nn-NO"/>
        </w:rPr>
      </w:pPr>
      <w:r w:rsidRPr="00AD51E7">
        <w:rPr>
          <w:lang w:val="nn-NO"/>
        </w:rPr>
        <w:t xml:space="preserve">I tillegg til lønn som </w:t>
      </w:r>
      <w:proofErr w:type="spellStart"/>
      <w:r w:rsidRPr="00AD51E7">
        <w:rPr>
          <w:lang w:val="nn-NO"/>
        </w:rPr>
        <w:t>nevnt</w:t>
      </w:r>
      <w:proofErr w:type="spellEnd"/>
      <w:r w:rsidRPr="00AD51E7">
        <w:rPr>
          <w:lang w:val="nn-NO"/>
        </w:rPr>
        <w:t xml:space="preserve"> </w:t>
      </w:r>
      <w:proofErr w:type="spellStart"/>
      <w:r w:rsidRPr="00AD51E7">
        <w:rPr>
          <w:lang w:val="nn-NO"/>
        </w:rPr>
        <w:t>ovenfor</w:t>
      </w:r>
      <w:proofErr w:type="spellEnd"/>
      <w:r w:rsidRPr="00AD51E7">
        <w:rPr>
          <w:lang w:val="nn-NO"/>
        </w:rPr>
        <w:t xml:space="preserve">, kommer driftskostnader til </w:t>
      </w:r>
      <w:proofErr w:type="spellStart"/>
      <w:r w:rsidRPr="00AD51E7">
        <w:rPr>
          <w:lang w:val="nn-NO"/>
        </w:rPr>
        <w:t>følgende</w:t>
      </w:r>
      <w:proofErr w:type="spellEnd"/>
      <w:r w:rsidRPr="00AD51E7">
        <w:rPr>
          <w:lang w:val="nn-NO"/>
        </w:rPr>
        <w:t xml:space="preserve"> formål</w:t>
      </w:r>
      <w:r w:rsidRPr="00AD51E7">
        <w:rPr>
          <w:iCs/>
          <w:lang w:val="nn-NO"/>
        </w:rPr>
        <w:t xml:space="preserve">: </w:t>
      </w:r>
    </w:p>
    <w:p w14:paraId="69817692" w14:textId="77777777" w:rsidR="00853FE2" w:rsidRPr="000437B7" w:rsidRDefault="00853FE2" w:rsidP="00171873">
      <w:pPr>
        <w:spacing w:after="120"/>
        <w:jc w:val="both"/>
      </w:pPr>
      <w:r w:rsidRPr="000437B7">
        <w:t xml:space="preserve">_________________________________________________________________________________ </w:t>
      </w:r>
    </w:p>
    <w:p w14:paraId="26AEA40B" w14:textId="77777777" w:rsidR="00853FE2" w:rsidRPr="009B42E7" w:rsidRDefault="00853FE2" w:rsidP="00171873">
      <w:pPr>
        <w:spacing w:after="120"/>
        <w:jc w:val="both"/>
      </w:pPr>
      <w:r w:rsidRPr="005A1755">
        <w:t xml:space="preserve">De samlede kostnader er beregnet til kr. _________________________________________________ </w:t>
      </w:r>
    </w:p>
    <w:p w14:paraId="14D80E25" w14:textId="77777777" w:rsidR="00853FE2" w:rsidRPr="009B42E7" w:rsidRDefault="00853FE2" w:rsidP="00171873">
      <w:pPr>
        <w:spacing w:after="120"/>
        <w:jc w:val="both"/>
      </w:pPr>
      <w:r w:rsidRPr="009B42E7">
        <w:t xml:space="preserve">som finansieres/stilles til disposisjon av </w:t>
      </w:r>
    </w:p>
    <w:p w14:paraId="3FA3543E" w14:textId="77777777" w:rsidR="00853FE2" w:rsidRPr="009B42E7" w:rsidRDefault="00853FE2" w:rsidP="008C5C78">
      <w:pPr>
        <w:jc w:val="both"/>
      </w:pPr>
      <w:r w:rsidRPr="009B42E7">
        <w:t>____________________</w:t>
      </w:r>
      <w:r w:rsidR="00171873" w:rsidRPr="009B42E7">
        <w:t>______________________________</w:t>
      </w:r>
      <w:proofErr w:type="gramStart"/>
      <w:r w:rsidR="00171873" w:rsidRPr="009B42E7">
        <w:t>_</w:t>
      </w:r>
      <w:r w:rsidRPr="009B42E7">
        <w:t>(</w:t>
      </w:r>
      <w:proofErr w:type="gramEnd"/>
      <w:r w:rsidRPr="009B42E7">
        <w:t xml:space="preserve">høgskolen, ekstern part) </w:t>
      </w:r>
    </w:p>
    <w:p w14:paraId="77E3AE34" w14:textId="77777777" w:rsidR="00853FE2" w:rsidRPr="009B42E7" w:rsidRDefault="00171873" w:rsidP="00C33FEC">
      <w:pPr>
        <w:spacing w:after="360"/>
        <w:jc w:val="both"/>
      </w:pPr>
      <w:r w:rsidRPr="009B42E7">
        <w:t>H</w:t>
      </w:r>
      <w:r w:rsidR="00853FE2" w:rsidRPr="009B42E7">
        <w:t xml:space="preserve">øgskolen og ekstern part inngår ved behov avtale om finansiering av ekstra midler til utstyr og drift. Slik tilleggsavtale skal arkiveres sammen med avtalen her. </w:t>
      </w:r>
    </w:p>
    <w:p w14:paraId="749EFF5E" w14:textId="5166DA4D" w:rsidR="00853FE2" w:rsidRPr="009B42E7" w:rsidRDefault="00267ED7" w:rsidP="00C33FEC">
      <w:pPr>
        <w:spacing w:after="120"/>
      </w:pPr>
      <w:r w:rsidRPr="009B42E7">
        <w:rPr>
          <w:b/>
          <w:bCs/>
        </w:rPr>
        <w:t xml:space="preserve">5 </w:t>
      </w:r>
      <w:r w:rsidR="00853FE2" w:rsidRPr="009B42E7">
        <w:rPr>
          <w:b/>
          <w:bCs/>
        </w:rPr>
        <w:t xml:space="preserve">INFRASTRUKTUR </w:t>
      </w:r>
    </w:p>
    <w:p w14:paraId="55BBF4DD" w14:textId="77BF4B3A" w:rsidR="009B42E7" w:rsidRPr="009B42E7" w:rsidRDefault="00853FE2" w:rsidP="00C33FEC">
      <w:pPr>
        <w:spacing w:after="360"/>
        <w:jc w:val="both"/>
      </w:pPr>
      <w:r w:rsidRPr="009B42E7">
        <w:t xml:space="preserve">Kandidaten skal ha til disposisjon nødvendig infrastruktur </w:t>
      </w:r>
      <w:r w:rsidR="0052480D" w:rsidRPr="009B42E7">
        <w:t>og utstyr</w:t>
      </w:r>
      <w:r w:rsidR="00562606" w:rsidRPr="009B42E7">
        <w:t xml:space="preserve"> </w:t>
      </w:r>
      <w:r w:rsidRPr="009B42E7">
        <w:t xml:space="preserve">for gjennomføring av ph.d.-utdanningen, jf. </w:t>
      </w:r>
      <w:r w:rsidR="002F0987" w:rsidRPr="009B42E7">
        <w:t xml:space="preserve">punkt </w:t>
      </w:r>
      <w:r w:rsidR="00CE4806" w:rsidRPr="009B42E7">
        <w:t>8</w:t>
      </w:r>
      <w:r w:rsidRPr="009B42E7">
        <w:t xml:space="preserve"> i avtalens Del A. </w:t>
      </w:r>
      <w:r w:rsidR="00612777" w:rsidRPr="009B42E7">
        <w:t>H</w:t>
      </w:r>
      <w:r w:rsidRPr="009B42E7">
        <w:t xml:space="preserve">øgskolen skal i samråd med ekstern part avgjøre hva som er nødvendig infrastruktur og hvordan den skal finansieres. Den institusjonen/enheten hvor kandidaten har sin arbeidsplass, er ansvarlig for å oppfylle forpliktelsene på dette området. </w:t>
      </w:r>
      <w:r w:rsidR="00927998" w:rsidRPr="009B42E7">
        <w:t xml:space="preserve">Kandidaten vil i avtaleperioden ha behov for </w:t>
      </w:r>
      <w:r w:rsidR="001E3D5B" w:rsidRPr="009B42E7">
        <w:t>finansiering av følgende driftskostnader</w:t>
      </w:r>
      <w:r w:rsidR="00927998" w:rsidRPr="009B42E7">
        <w:t>:</w:t>
      </w:r>
    </w:p>
    <w:tbl>
      <w:tblPr>
        <w:tblStyle w:val="Tabellrutenett"/>
        <w:tblW w:w="0" w:type="auto"/>
        <w:tblLook w:val="04A0" w:firstRow="1" w:lastRow="0" w:firstColumn="1" w:lastColumn="0" w:noHBand="0" w:noVBand="1"/>
      </w:tblPr>
      <w:tblGrid>
        <w:gridCol w:w="5665"/>
        <w:gridCol w:w="1701"/>
        <w:gridCol w:w="1696"/>
      </w:tblGrid>
      <w:tr w:rsidR="00053119" w:rsidRPr="009B42E7" w14:paraId="5E314206" w14:textId="77777777" w:rsidTr="00B774C7">
        <w:trPr>
          <w:gridBefore w:val="1"/>
          <w:wBefore w:w="5665" w:type="dxa"/>
          <w:trHeight w:val="326"/>
        </w:trPr>
        <w:tc>
          <w:tcPr>
            <w:tcW w:w="3397" w:type="dxa"/>
            <w:gridSpan w:val="2"/>
          </w:tcPr>
          <w:p w14:paraId="781F273D" w14:textId="48E32B92" w:rsidR="00053119" w:rsidRPr="009B42E7" w:rsidRDefault="00053119" w:rsidP="00B774C7">
            <w:pPr>
              <w:spacing w:after="120"/>
              <w:jc w:val="both"/>
            </w:pPr>
            <w:r w:rsidRPr="009B42E7">
              <w:t>Finansiering av driftskostnader</w:t>
            </w:r>
          </w:p>
        </w:tc>
      </w:tr>
      <w:tr w:rsidR="00D540D9" w:rsidRPr="009B42E7" w14:paraId="171B1526" w14:textId="77777777" w:rsidTr="00B774C7">
        <w:tc>
          <w:tcPr>
            <w:tcW w:w="5665" w:type="dxa"/>
          </w:tcPr>
          <w:p w14:paraId="22BECB8E" w14:textId="46D98F40" w:rsidR="00D540D9" w:rsidRPr="009B42E7" w:rsidRDefault="001F01C3" w:rsidP="00B774C7">
            <w:pPr>
              <w:spacing w:after="120"/>
              <w:jc w:val="both"/>
            </w:pPr>
            <w:r w:rsidRPr="009B42E7">
              <w:t>Utstyr og formål</w:t>
            </w:r>
          </w:p>
        </w:tc>
        <w:tc>
          <w:tcPr>
            <w:tcW w:w="1701" w:type="dxa"/>
          </w:tcPr>
          <w:p w14:paraId="0C93C53B" w14:textId="58B2614D" w:rsidR="00D540D9" w:rsidRPr="009B42E7" w:rsidRDefault="00183D48" w:rsidP="00B774C7">
            <w:pPr>
              <w:spacing w:after="120"/>
              <w:jc w:val="both"/>
            </w:pPr>
            <w:r w:rsidRPr="009B42E7">
              <w:t>HVL</w:t>
            </w:r>
          </w:p>
        </w:tc>
        <w:tc>
          <w:tcPr>
            <w:tcW w:w="1696" w:type="dxa"/>
          </w:tcPr>
          <w:p w14:paraId="1C021638" w14:textId="447F062C" w:rsidR="00D540D9" w:rsidRPr="009B42E7" w:rsidRDefault="00183D48" w:rsidP="00B774C7">
            <w:pPr>
              <w:spacing w:after="120"/>
              <w:jc w:val="both"/>
            </w:pPr>
            <w:r w:rsidRPr="009B42E7">
              <w:t>Ekstern part</w:t>
            </w:r>
          </w:p>
        </w:tc>
      </w:tr>
      <w:tr w:rsidR="00D540D9" w:rsidRPr="009B42E7" w14:paraId="7AD10AE5" w14:textId="77777777" w:rsidTr="00B774C7">
        <w:tc>
          <w:tcPr>
            <w:tcW w:w="5665" w:type="dxa"/>
          </w:tcPr>
          <w:p w14:paraId="05070C21" w14:textId="1DF4DAAD" w:rsidR="00D540D9" w:rsidRPr="009B42E7" w:rsidRDefault="002C7F94" w:rsidP="00B774C7">
            <w:pPr>
              <w:spacing w:after="120"/>
              <w:jc w:val="both"/>
            </w:pPr>
            <w:r w:rsidRPr="009B42E7">
              <w:t>(HVL-pc, driftsmidler</w:t>
            </w:r>
            <w:r w:rsidR="001D4781" w:rsidRPr="009B42E7">
              <w:t>, etc.)</w:t>
            </w:r>
          </w:p>
        </w:tc>
        <w:tc>
          <w:tcPr>
            <w:tcW w:w="1701" w:type="dxa"/>
          </w:tcPr>
          <w:p w14:paraId="7A68FFBD" w14:textId="77777777" w:rsidR="00D540D9" w:rsidRPr="009B42E7" w:rsidRDefault="00D540D9" w:rsidP="00B774C7">
            <w:pPr>
              <w:spacing w:after="120"/>
              <w:jc w:val="both"/>
            </w:pPr>
          </w:p>
        </w:tc>
        <w:tc>
          <w:tcPr>
            <w:tcW w:w="1696" w:type="dxa"/>
          </w:tcPr>
          <w:p w14:paraId="2927E6E1" w14:textId="77777777" w:rsidR="00D540D9" w:rsidRPr="009B42E7" w:rsidRDefault="00D540D9" w:rsidP="00B774C7">
            <w:pPr>
              <w:spacing w:after="120"/>
              <w:jc w:val="both"/>
            </w:pPr>
          </w:p>
        </w:tc>
      </w:tr>
      <w:tr w:rsidR="00D540D9" w:rsidRPr="009B42E7" w14:paraId="5C684477" w14:textId="77777777" w:rsidTr="00B774C7">
        <w:tc>
          <w:tcPr>
            <w:tcW w:w="5665" w:type="dxa"/>
          </w:tcPr>
          <w:p w14:paraId="409BE622" w14:textId="77777777" w:rsidR="00D540D9" w:rsidRPr="009B42E7" w:rsidRDefault="00D540D9" w:rsidP="00B774C7">
            <w:pPr>
              <w:spacing w:after="120"/>
              <w:jc w:val="both"/>
            </w:pPr>
          </w:p>
        </w:tc>
        <w:tc>
          <w:tcPr>
            <w:tcW w:w="1701" w:type="dxa"/>
          </w:tcPr>
          <w:p w14:paraId="37D87268" w14:textId="77777777" w:rsidR="00D540D9" w:rsidRPr="009B42E7" w:rsidRDefault="00D540D9" w:rsidP="00B774C7">
            <w:pPr>
              <w:spacing w:after="120"/>
              <w:jc w:val="both"/>
            </w:pPr>
          </w:p>
        </w:tc>
        <w:tc>
          <w:tcPr>
            <w:tcW w:w="1696" w:type="dxa"/>
          </w:tcPr>
          <w:p w14:paraId="05A9C146" w14:textId="77777777" w:rsidR="00D540D9" w:rsidRPr="009B42E7" w:rsidRDefault="00D540D9" w:rsidP="00B774C7">
            <w:pPr>
              <w:spacing w:after="120"/>
              <w:jc w:val="both"/>
            </w:pPr>
          </w:p>
        </w:tc>
      </w:tr>
      <w:tr w:rsidR="00B212D9" w:rsidRPr="009B42E7" w14:paraId="237CB405" w14:textId="77777777" w:rsidTr="00B774C7">
        <w:trPr>
          <w:trHeight w:val="334"/>
        </w:trPr>
        <w:tc>
          <w:tcPr>
            <w:tcW w:w="5665" w:type="dxa"/>
          </w:tcPr>
          <w:p w14:paraId="22169744" w14:textId="77777777" w:rsidR="00B212D9" w:rsidRPr="009B42E7" w:rsidRDefault="00B212D9" w:rsidP="00B774C7">
            <w:pPr>
              <w:spacing w:after="120"/>
              <w:jc w:val="both"/>
            </w:pPr>
          </w:p>
        </w:tc>
        <w:tc>
          <w:tcPr>
            <w:tcW w:w="1701" w:type="dxa"/>
          </w:tcPr>
          <w:p w14:paraId="57B5D7D4" w14:textId="77777777" w:rsidR="00B212D9" w:rsidRPr="009B42E7" w:rsidRDefault="00B212D9" w:rsidP="00B774C7">
            <w:pPr>
              <w:spacing w:after="120"/>
              <w:jc w:val="both"/>
            </w:pPr>
          </w:p>
        </w:tc>
        <w:tc>
          <w:tcPr>
            <w:tcW w:w="1696" w:type="dxa"/>
          </w:tcPr>
          <w:p w14:paraId="7625CED5" w14:textId="77777777" w:rsidR="00B212D9" w:rsidRPr="009B42E7" w:rsidRDefault="00B212D9" w:rsidP="00B774C7">
            <w:pPr>
              <w:spacing w:after="120"/>
              <w:jc w:val="both"/>
            </w:pPr>
          </w:p>
        </w:tc>
      </w:tr>
    </w:tbl>
    <w:p w14:paraId="2B0F9D4F" w14:textId="4F428E67" w:rsidR="00853FE2" w:rsidRPr="00AD51E7" w:rsidRDefault="0070472F" w:rsidP="00612777">
      <w:pPr>
        <w:spacing w:after="120"/>
        <w:jc w:val="both"/>
        <w:rPr>
          <w:lang w:val="en-US"/>
        </w:rPr>
      </w:pPr>
      <w:r w:rsidRPr="00AD51E7">
        <w:rPr>
          <w:b/>
          <w:bCs/>
          <w:lang w:val="en-US"/>
        </w:rPr>
        <w:lastRenderedPageBreak/>
        <w:t xml:space="preserve">6 </w:t>
      </w:r>
      <w:r w:rsidR="00853FE2" w:rsidRPr="00AD51E7">
        <w:rPr>
          <w:b/>
          <w:bCs/>
          <w:lang w:val="en-US"/>
        </w:rPr>
        <w:t xml:space="preserve">IMMATERIELLE RETTIGHETER (Intellectual Property Rights; IPR) </w:t>
      </w:r>
    </w:p>
    <w:p w14:paraId="1112AC47" w14:textId="6C498D6B" w:rsidR="00853FE2" w:rsidRPr="009B42E7" w:rsidRDefault="00853FE2" w:rsidP="00612777">
      <w:pPr>
        <w:spacing w:after="120"/>
        <w:jc w:val="both"/>
      </w:pPr>
      <w:r w:rsidRPr="009B42E7">
        <w:t xml:space="preserve">Dersom kandidaten er eneforfatter av ph.d.-avhandlingen, har vedkommende alene opphavsretten til verket. </w:t>
      </w:r>
    </w:p>
    <w:p w14:paraId="1467EBB3" w14:textId="77777777" w:rsidR="00853FE2" w:rsidRPr="009B42E7" w:rsidRDefault="00853FE2" w:rsidP="00612777">
      <w:pPr>
        <w:spacing w:after="120"/>
        <w:jc w:val="both"/>
      </w:pPr>
      <w:r w:rsidRPr="009B42E7">
        <w:t xml:space="preserve">Dersom ph.d.-avhandlingen består av en artikkelsamling og et sammendrag, vil kandidaten alene ha opphavsretten til de deler som er resultatet av </w:t>
      </w:r>
      <w:proofErr w:type="spellStart"/>
      <w:r w:rsidRPr="009B42E7">
        <w:t>vedkommendes</w:t>
      </w:r>
      <w:proofErr w:type="spellEnd"/>
      <w:r w:rsidRPr="009B42E7">
        <w:t xml:space="preserve"> selvstendige skapende innsats. Artikler skrevet av flere uten at det er mulig å skille den enkeltes bidrag ut som eget verk, vil være fellesverk. For slike artikler har forfatterne i fellesskap opphavsrett. </w:t>
      </w:r>
    </w:p>
    <w:p w14:paraId="51B8EF83" w14:textId="77777777" w:rsidR="009B42E7" w:rsidRDefault="00853FE2" w:rsidP="00612777">
      <w:pPr>
        <w:spacing w:after="120"/>
        <w:jc w:val="both"/>
      </w:pPr>
      <w:r w:rsidRPr="009B42E7">
        <w:t xml:space="preserve">De deler av doktorgradsavhandlingen som kandidaten alene har opphavsrett til, samt andre faglitterære verk som er resultat av arbeidet med avhandlingen og som kandidaten alene har opphavsrett til, kan vederlagsfritt benyttes ved fremstilling av kopier til bruk i den eksterne parts virksomhet. Det samme skal gjelde fremføring av verkene for den eksterne parts ansatte (og eventuelt studenter, hvis den eksterne part er en undervisningsinstitusjon) i forbindelse med den eksterne parts vanlige virksomhet. Ved slik bruk av kandidatens publiserte avhandling skal kandidaten navngis slik lovgivning og god skikk tilsier. </w:t>
      </w:r>
    </w:p>
    <w:p w14:paraId="69793767" w14:textId="6C6AA13F" w:rsidR="00853FE2" w:rsidRPr="009B42E7" w:rsidRDefault="00853FE2" w:rsidP="00612777">
      <w:pPr>
        <w:spacing w:after="120"/>
        <w:jc w:val="both"/>
      </w:pPr>
      <w:r w:rsidRPr="009B42E7">
        <w:t xml:space="preserve">Hvis kandidaten under utførelsen av avhandlingen gjør en patenterbar oppfinnelse, skal skriftlig melding om oppfinnelsen gis, uten unødig opphold, til den av partene kandidaten har inngått tilsettingsavtale med, i samsvar med </w:t>
      </w:r>
      <w:r w:rsidR="00F534E0" w:rsidRPr="009B42E7">
        <w:t>arbeidstakeroppfinnelsesloven</w:t>
      </w:r>
      <w:r w:rsidRPr="009B42E7">
        <w:t xml:space="preserve">. Den andre institusjonsparten skal ha kopi til orientering. </w:t>
      </w:r>
    </w:p>
    <w:p w14:paraId="6A4F661F" w14:textId="0C0706AD" w:rsidR="00853FE2" w:rsidRPr="009B42E7" w:rsidRDefault="00B539A1" w:rsidP="00612777">
      <w:pPr>
        <w:spacing w:after="120"/>
        <w:jc w:val="both"/>
      </w:pPr>
      <w:r w:rsidRPr="009B42E7">
        <w:t>H</w:t>
      </w:r>
      <w:r w:rsidR="00853FE2" w:rsidRPr="009B42E7">
        <w:t>øgskolen har rett til vederlagsfri utnyttelse i forsknings- og undervisningsøyemed</w:t>
      </w:r>
      <w:r w:rsidR="00D62569" w:rsidRPr="009B42E7">
        <w:t xml:space="preserve">. </w:t>
      </w:r>
      <w:r w:rsidR="00853FE2" w:rsidRPr="009B42E7">
        <w:t xml:space="preserve"> </w:t>
      </w:r>
    </w:p>
    <w:p w14:paraId="030DAF32" w14:textId="77777777" w:rsidR="00853FE2" w:rsidRPr="009B42E7" w:rsidRDefault="00853FE2" w:rsidP="009B42E7">
      <w:pPr>
        <w:spacing w:after="360"/>
        <w:jc w:val="both"/>
      </w:pPr>
      <w:proofErr w:type="gramStart"/>
      <w:r w:rsidRPr="009B42E7">
        <w:t>For øvrig</w:t>
      </w:r>
      <w:proofErr w:type="gramEnd"/>
      <w:r w:rsidRPr="009B42E7">
        <w:t xml:space="preserve"> kan partene, på forhånd eller på annen måte, avtale å overdra rettighetene til kommersiell utnytting av oppfinnelsen til ekstern part. Slik avtale skal arkiveres sammen med avtalen her. </w:t>
      </w:r>
    </w:p>
    <w:p w14:paraId="4D6FE5F9" w14:textId="0497E34F" w:rsidR="00F534E0" w:rsidRPr="009B42E7" w:rsidRDefault="002F1A61" w:rsidP="00612777">
      <w:pPr>
        <w:spacing w:after="120"/>
        <w:jc w:val="both"/>
        <w:rPr>
          <w:b/>
          <w:bCs/>
        </w:rPr>
      </w:pPr>
      <w:r w:rsidRPr="009B42E7">
        <w:rPr>
          <w:b/>
          <w:bCs/>
        </w:rPr>
        <w:t>7</w:t>
      </w:r>
      <w:r w:rsidR="00F534E0" w:rsidRPr="009B42E7">
        <w:rPr>
          <w:b/>
          <w:bCs/>
        </w:rPr>
        <w:t xml:space="preserve"> PUBLISERING OG KREDITERING</w:t>
      </w:r>
    </w:p>
    <w:p w14:paraId="3F06D546" w14:textId="34A23249" w:rsidR="00853FE2" w:rsidRPr="009B42E7" w:rsidRDefault="00853FE2" w:rsidP="00612777">
      <w:pPr>
        <w:spacing w:after="120"/>
        <w:jc w:val="both"/>
      </w:pPr>
      <w:r w:rsidRPr="009B42E7">
        <w:t xml:space="preserve">Det kan ikke legges restriksjoner på offentliggjøring og publisering av en doktorgradsavhandling, med unntak for en på forhånd avtalt utsettelse av datoen for offentliggjørelse/publisering slik at ekstern part kan ta stilling til patentering/kommersialisering. Ekstern part kan ikke stille vilkår om at hele eller deler av doktorgradsavhandlingen ikke skal kunne offentliggjøres eller publiseres. </w:t>
      </w:r>
    </w:p>
    <w:p w14:paraId="0430BC8C" w14:textId="77777777" w:rsidR="00853FE2" w:rsidRPr="009B42E7" w:rsidRDefault="00853FE2" w:rsidP="00612777">
      <w:pPr>
        <w:spacing w:after="360"/>
        <w:jc w:val="both"/>
      </w:pPr>
      <w:r w:rsidRPr="009B42E7">
        <w:t xml:space="preserve">Ved offentliggjøring eller publisering av avhandlingen skal høgskolen krediteres dersom høgskolen har gitt et nødvendig og vesentlig bidrag til eller grunnlag for kandidatens medvirkning til det offentliggjorte eller publiserte arbeidet. Det samme gjelder for ekstern part, dersom også denne har gitt et nødvendig og vesentlig bidrag. Normalt vil både kandidatens arbeidsgiver og den gradsgivende institusjonen anses å ha gitt slikt nødvendig og vesentlig bidrag. Også andre institusjoner/virksomheter kan anses å ha gitt slike bidrag. Det vises til </w:t>
      </w:r>
      <w:proofErr w:type="spellStart"/>
      <w:r w:rsidRPr="009B42E7">
        <w:t>UHRs</w:t>
      </w:r>
      <w:proofErr w:type="spellEnd"/>
      <w:r w:rsidRPr="009B42E7">
        <w:t xml:space="preserve"> veiledende retningslinjer for kreditering av vitenskapelige publikasjoner til institusjoner. Avvik fra plikten til kreditering som nevnt i paragrafen her, kan gjøres i samsvar med </w:t>
      </w:r>
      <w:proofErr w:type="spellStart"/>
      <w:r w:rsidRPr="009B42E7">
        <w:t>UHRs</w:t>
      </w:r>
      <w:proofErr w:type="spellEnd"/>
      <w:r w:rsidRPr="009B42E7">
        <w:t xml:space="preserve"> retningslinjer. </w:t>
      </w:r>
    </w:p>
    <w:p w14:paraId="4B205A43" w14:textId="777DDABD" w:rsidR="00D01475" w:rsidRPr="009B42E7" w:rsidRDefault="002241D9" w:rsidP="002241D9">
      <w:pPr>
        <w:spacing w:after="120"/>
        <w:jc w:val="both"/>
        <w:rPr>
          <w:b/>
          <w:bCs/>
        </w:rPr>
      </w:pPr>
      <w:r>
        <w:rPr>
          <w:b/>
          <w:bCs/>
        </w:rPr>
        <w:t>8</w:t>
      </w:r>
      <w:r w:rsidR="00D01475" w:rsidRPr="009B42E7">
        <w:rPr>
          <w:b/>
          <w:bCs/>
        </w:rPr>
        <w:t xml:space="preserve"> FELLES BEHANDLINGSANSVAR FOR PERSONOPPLYSNINGER  </w:t>
      </w:r>
    </w:p>
    <w:p w14:paraId="3333AAA3" w14:textId="12B9A220" w:rsidR="00D01475" w:rsidRPr="000437B7" w:rsidRDefault="00D01475" w:rsidP="00D01475">
      <w:pPr>
        <w:spacing w:after="360"/>
        <w:jc w:val="both"/>
      </w:pPr>
      <w:r w:rsidRPr="009B42E7">
        <w:t xml:space="preserve">For prosjekter som skal behandle personopplysninger, skal HVL og den eksterne parten inngå avtale om felles behandlingsansvar i henhold til personvernforordningen artikkel </w:t>
      </w:r>
      <w:r w:rsidR="00A54A3F" w:rsidRPr="009B42E7">
        <w:t>26</w:t>
      </w:r>
      <w:r w:rsidRPr="009B42E7">
        <w:t xml:space="preserve">. Avtalen om felles </w:t>
      </w:r>
      <w:r w:rsidRPr="002241D9">
        <w:lastRenderedPageBreak/>
        <w:t>behandlingsansvar skal godkjennes av virksomhetenes ledelse. Kandidaten skal sørge for at denne avtalen</w:t>
      </w:r>
      <w:r w:rsidR="0050610D" w:rsidRPr="000437B7">
        <w:rPr>
          <w:rStyle w:val="Fotnotereferanse"/>
        </w:rPr>
        <w:footnoteReference w:id="6"/>
      </w:r>
      <w:r w:rsidRPr="000437B7">
        <w:t xml:space="preserve"> inngås før datainnsamlingen starter. </w:t>
      </w:r>
    </w:p>
    <w:p w14:paraId="5CBDF05E" w14:textId="625FE933" w:rsidR="00853FE2" w:rsidRPr="002241D9" w:rsidRDefault="00853FE2" w:rsidP="00612777">
      <w:pPr>
        <w:spacing w:after="120"/>
      </w:pPr>
      <w:r w:rsidRPr="002241D9">
        <w:rPr>
          <w:b/>
          <w:bCs/>
        </w:rPr>
        <w:t xml:space="preserve"> </w:t>
      </w:r>
      <w:r w:rsidR="001D71EF" w:rsidRPr="002241D9">
        <w:rPr>
          <w:b/>
          <w:bCs/>
        </w:rPr>
        <w:t xml:space="preserve">9 </w:t>
      </w:r>
      <w:r w:rsidRPr="002241D9">
        <w:rPr>
          <w:b/>
          <w:bCs/>
        </w:rPr>
        <w:t xml:space="preserve">AVSLUTTENDE BESTEMMELSER </w:t>
      </w:r>
    </w:p>
    <w:p w14:paraId="7DBB381C" w14:textId="77777777" w:rsidR="001C6984" w:rsidRPr="002241D9" w:rsidRDefault="00853FE2" w:rsidP="001C6984">
      <w:pPr>
        <w:jc w:val="both"/>
      </w:pPr>
      <w:r w:rsidRPr="002241D9">
        <w:t xml:space="preserve">Partene kan ved skriftlig tilleggsavtale foreta endringer eller tilføyelser i denne avtale. Tvist om forståelsen av denne avtale skal søkes løst ved forhandlinger. </w:t>
      </w:r>
    </w:p>
    <w:p w14:paraId="126494F1" w14:textId="77777777" w:rsidR="001C6984" w:rsidRPr="00AD51E7" w:rsidRDefault="00853FE2" w:rsidP="001C6984">
      <w:pPr>
        <w:jc w:val="both"/>
        <w:rPr>
          <w:lang w:val="nn-NO"/>
        </w:rPr>
      </w:pPr>
      <w:r w:rsidRPr="00AD51E7">
        <w:rPr>
          <w:lang w:val="nn-NO"/>
        </w:rPr>
        <w:t xml:space="preserve">______________________________, den _____/_____ 20_____ </w:t>
      </w:r>
    </w:p>
    <w:p w14:paraId="37B2A450" w14:textId="44555AEA" w:rsidR="00853FE2" w:rsidRPr="00AD51E7" w:rsidRDefault="00853FE2" w:rsidP="00324A51">
      <w:pPr>
        <w:rPr>
          <w:lang w:val="nn-NO"/>
        </w:rPr>
      </w:pPr>
      <w:r w:rsidRPr="00AD51E7">
        <w:rPr>
          <w:bCs/>
          <w:lang w:val="nn-NO"/>
        </w:rPr>
        <w:t>__</w:t>
      </w:r>
      <w:r w:rsidR="00324A51" w:rsidRPr="00AD51E7">
        <w:rPr>
          <w:bCs/>
          <w:lang w:val="nn-NO"/>
        </w:rPr>
        <w:t>___________</w:t>
      </w:r>
      <w:r w:rsidRPr="00AD51E7">
        <w:rPr>
          <w:bCs/>
          <w:lang w:val="nn-NO"/>
        </w:rPr>
        <w:t xml:space="preserve">_____________________________________________ </w:t>
      </w:r>
      <w:r w:rsidR="0074139F" w:rsidRPr="00AD51E7">
        <w:rPr>
          <w:bCs/>
          <w:lang w:val="nn-NO"/>
        </w:rPr>
        <w:t>(</w:t>
      </w:r>
      <w:r w:rsidR="00097141" w:rsidRPr="00AD51E7">
        <w:rPr>
          <w:bCs/>
          <w:lang w:val="nn-NO"/>
        </w:rPr>
        <w:t xml:space="preserve">signatur </w:t>
      </w:r>
      <w:r w:rsidR="00176393" w:rsidRPr="00AD51E7">
        <w:rPr>
          <w:bCs/>
          <w:lang w:val="nn-NO"/>
        </w:rPr>
        <w:t>høgskolen v/</w:t>
      </w:r>
      <w:r w:rsidR="00FB5091" w:rsidRPr="00AD51E7">
        <w:rPr>
          <w:bCs/>
          <w:lang w:val="nn-NO"/>
        </w:rPr>
        <w:t xml:space="preserve"> </w:t>
      </w:r>
      <w:r w:rsidR="006B3AC1" w:rsidRPr="00AD51E7">
        <w:rPr>
          <w:bCs/>
          <w:lang w:val="nn-NO"/>
        </w:rPr>
        <w:t>dekan</w:t>
      </w:r>
      <w:r w:rsidR="00DB4F5E" w:rsidRPr="00AD51E7">
        <w:rPr>
          <w:bCs/>
          <w:lang w:val="nn-NO"/>
        </w:rPr>
        <w:t>)</w:t>
      </w:r>
    </w:p>
    <w:p w14:paraId="5B5664D5" w14:textId="69D43E8F" w:rsidR="001F1EAC" w:rsidRPr="002241D9" w:rsidRDefault="00097141" w:rsidP="00324A51">
      <w:r w:rsidRPr="002241D9">
        <w:rPr>
          <w:bCs/>
        </w:rPr>
        <w:t>__________________________________________________________</w:t>
      </w:r>
      <w:r w:rsidR="00DB4F5E" w:rsidRPr="002241D9">
        <w:t xml:space="preserve"> (</w:t>
      </w:r>
      <w:r w:rsidRPr="002241D9">
        <w:t xml:space="preserve">signatur </w:t>
      </w:r>
      <w:r w:rsidR="00DB4F5E" w:rsidRPr="002241D9">
        <w:t>kandidaten)</w:t>
      </w:r>
    </w:p>
    <w:p w14:paraId="1C671C11" w14:textId="12585B2B" w:rsidR="00853FE2" w:rsidRPr="002241D9" w:rsidRDefault="00097141" w:rsidP="00324A51">
      <w:r w:rsidRPr="002241D9">
        <w:rPr>
          <w:bCs/>
        </w:rPr>
        <w:t>__________________________________________________________</w:t>
      </w:r>
      <w:r w:rsidR="00DB4F5E" w:rsidRPr="002241D9" w:rsidDel="00DB4F5E">
        <w:rPr>
          <w:bCs/>
        </w:rPr>
        <w:t xml:space="preserve"> </w:t>
      </w:r>
      <w:r w:rsidRPr="002241D9">
        <w:rPr>
          <w:bCs/>
        </w:rPr>
        <w:t xml:space="preserve">(signatur </w:t>
      </w:r>
      <w:r w:rsidR="00DB4F5E" w:rsidRPr="002241D9">
        <w:rPr>
          <w:bCs/>
        </w:rPr>
        <w:t>ekstern part)</w:t>
      </w:r>
    </w:p>
    <w:p w14:paraId="3AAC861A" w14:textId="77777777" w:rsidR="001F1EAC" w:rsidRPr="002241D9" w:rsidRDefault="001F1EAC" w:rsidP="001C6984">
      <w:pPr>
        <w:jc w:val="both"/>
        <w:rPr>
          <w:b/>
          <w:bCs/>
        </w:rPr>
      </w:pPr>
    </w:p>
    <w:p w14:paraId="07A169B1" w14:textId="309E73C2" w:rsidR="00196188" w:rsidRDefault="00196188">
      <w:pPr>
        <w:rPr>
          <w:b/>
          <w:bCs/>
        </w:rPr>
      </w:pPr>
      <w:r>
        <w:rPr>
          <w:b/>
          <w:bCs/>
        </w:rPr>
        <w:br w:type="page"/>
      </w:r>
    </w:p>
    <w:p w14:paraId="49CB98DE" w14:textId="77777777" w:rsidR="001662B5" w:rsidRPr="002241D9" w:rsidRDefault="001662B5" w:rsidP="001C6984">
      <w:pPr>
        <w:jc w:val="both"/>
        <w:rPr>
          <w:b/>
          <w:bCs/>
        </w:rPr>
      </w:pPr>
    </w:p>
    <w:p w14:paraId="56606166" w14:textId="77777777" w:rsidR="004F431E" w:rsidRPr="00D60692" w:rsidRDefault="004F431E" w:rsidP="001C6984">
      <w:pPr>
        <w:jc w:val="both"/>
        <w:rPr>
          <w:b/>
          <w:bCs/>
        </w:rPr>
      </w:pPr>
    </w:p>
    <w:p w14:paraId="4A856570" w14:textId="77777777" w:rsidR="00853FE2" w:rsidRPr="00D60692" w:rsidRDefault="00853FE2" w:rsidP="00853FE2">
      <w:r w:rsidRPr="00D60692">
        <w:rPr>
          <w:b/>
          <w:bCs/>
        </w:rPr>
        <w:t xml:space="preserve">ENDRINGER OG PRESISERINGER AV AVTALEN </w:t>
      </w:r>
    </w:p>
    <w:p w14:paraId="7A915C4A" w14:textId="77777777" w:rsidR="00853FE2" w:rsidRPr="00D60692" w:rsidRDefault="00853FE2" w:rsidP="00853FE2">
      <w:r w:rsidRPr="00D60692">
        <w:t xml:space="preserve">Følgende endringer/presiseringer er tatt inn i avtalen: </w:t>
      </w:r>
    </w:p>
    <w:p w14:paraId="358E8496"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37813227"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726DDCD4"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7BBDA8F9"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36085151" w14:textId="77777777" w:rsidR="00D83636" w:rsidRPr="00AD51E7" w:rsidRDefault="00D83636" w:rsidP="00853FE2">
      <w:pPr>
        <w:rPr>
          <w:lang w:val="nn-NO"/>
        </w:rPr>
      </w:pPr>
    </w:p>
    <w:p w14:paraId="782469D0" w14:textId="77777777" w:rsidR="00853FE2" w:rsidRPr="00AD51E7" w:rsidRDefault="00853FE2" w:rsidP="00853FE2">
      <w:pPr>
        <w:rPr>
          <w:lang w:val="nn-NO"/>
        </w:rPr>
      </w:pPr>
      <w:r w:rsidRPr="00AD51E7">
        <w:rPr>
          <w:lang w:val="nn-NO"/>
        </w:rPr>
        <w:t>_________________</w:t>
      </w:r>
      <w:r w:rsidR="00D83636" w:rsidRPr="00AD51E7">
        <w:rPr>
          <w:lang w:val="nn-NO"/>
        </w:rPr>
        <w:t>_____________</w:t>
      </w:r>
      <w:r w:rsidRPr="00AD51E7">
        <w:rPr>
          <w:lang w:val="nn-NO"/>
        </w:rPr>
        <w:t xml:space="preserve">, den _______ </w:t>
      </w:r>
    </w:p>
    <w:p w14:paraId="55A0C951" w14:textId="28033F0A" w:rsidR="00F8688B" w:rsidRPr="00AD51E7" w:rsidRDefault="00F8688B" w:rsidP="00F8688B">
      <w:pPr>
        <w:rPr>
          <w:lang w:val="nn-NO"/>
        </w:rPr>
      </w:pPr>
      <w:r w:rsidRPr="00AD51E7">
        <w:rPr>
          <w:bCs/>
          <w:lang w:val="nn-NO"/>
        </w:rPr>
        <w:t>__________________________________________________________ (signatur høgskolen</w:t>
      </w:r>
      <w:r w:rsidR="00056036" w:rsidRPr="00AD51E7">
        <w:rPr>
          <w:bCs/>
          <w:lang w:val="nn-NO"/>
        </w:rPr>
        <w:t xml:space="preserve"> v/ dekan</w:t>
      </w:r>
      <w:r w:rsidRPr="00AD51E7">
        <w:rPr>
          <w:bCs/>
          <w:lang w:val="nn-NO"/>
        </w:rPr>
        <w:t>)</w:t>
      </w:r>
    </w:p>
    <w:p w14:paraId="1457FD9F" w14:textId="1BD1A20A" w:rsidR="00F8688B" w:rsidRPr="00D60692" w:rsidRDefault="00F8688B" w:rsidP="00F8688B">
      <w:r w:rsidRPr="00D60692">
        <w:rPr>
          <w:bCs/>
        </w:rPr>
        <w:t>__________________________________________________________</w:t>
      </w:r>
      <w:r w:rsidRPr="00D60692">
        <w:t xml:space="preserve"> (signatur kandidaten)</w:t>
      </w:r>
    </w:p>
    <w:p w14:paraId="0EA98466" w14:textId="1B8B586D" w:rsidR="00F8688B" w:rsidRPr="00D60692" w:rsidRDefault="00F8688B" w:rsidP="00F8688B">
      <w:r w:rsidRPr="00D60692">
        <w:rPr>
          <w:bCs/>
        </w:rPr>
        <w:t>__________________________________________________________</w:t>
      </w:r>
      <w:r w:rsidRPr="00D60692" w:rsidDel="00DB4F5E">
        <w:rPr>
          <w:bCs/>
        </w:rPr>
        <w:t xml:space="preserve"> </w:t>
      </w:r>
      <w:r w:rsidRPr="00D60692">
        <w:rPr>
          <w:bCs/>
        </w:rPr>
        <w:t>(signatur ekstern part)</w:t>
      </w:r>
    </w:p>
    <w:p w14:paraId="542A8DB6" w14:textId="1E0F748B" w:rsidR="00991051" w:rsidRPr="00D60692" w:rsidRDefault="00991051" w:rsidP="00097141">
      <w:pPr>
        <w:jc w:val="both"/>
      </w:pPr>
    </w:p>
    <w:sectPr w:rsidR="00991051" w:rsidRPr="00D60692" w:rsidSect="00184029">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6D74" w14:textId="77777777" w:rsidR="001326C9" w:rsidRDefault="001326C9" w:rsidP="00AC0178">
      <w:pPr>
        <w:spacing w:after="0" w:line="240" w:lineRule="auto"/>
      </w:pPr>
      <w:r>
        <w:separator/>
      </w:r>
    </w:p>
  </w:endnote>
  <w:endnote w:type="continuationSeparator" w:id="0">
    <w:p w14:paraId="5DEE34AA" w14:textId="77777777" w:rsidR="001326C9" w:rsidRDefault="001326C9" w:rsidP="00AC0178">
      <w:pPr>
        <w:spacing w:after="0" w:line="240" w:lineRule="auto"/>
      </w:pPr>
      <w:r>
        <w:continuationSeparator/>
      </w:r>
    </w:p>
  </w:endnote>
  <w:endnote w:type="continuationNotice" w:id="1">
    <w:p w14:paraId="13A119AB" w14:textId="77777777" w:rsidR="001326C9" w:rsidRDefault="0013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B1C2" w14:textId="77777777" w:rsidR="00831373" w:rsidRPr="003B58AC" w:rsidRDefault="001326C9">
    <w:pPr>
      <w:pStyle w:val="Bunntekst"/>
      <w:pBdr>
        <w:top w:val="thinThickSmallGap" w:sz="24" w:space="1" w:color="622423" w:themeColor="accent2" w:themeShade="7F"/>
      </w:pBdr>
      <w:rPr>
        <w:rFonts w:asciiTheme="majorHAnsi" w:eastAsiaTheme="majorEastAsia" w:hAnsiTheme="majorHAnsi" w:cstheme="majorBidi"/>
        <w:lang w:val="nn-NO"/>
      </w:rPr>
    </w:pPr>
    <w:sdt>
      <w:sdtPr>
        <w:rPr>
          <w:rFonts w:ascii="Arial" w:eastAsiaTheme="majorEastAsia" w:hAnsi="Arial" w:cs="Arial"/>
          <w:i/>
          <w:sz w:val="16"/>
          <w:szCs w:val="16"/>
          <w:lang w:val="nn-NO"/>
        </w:rPr>
        <w:alias w:val="Tittel"/>
        <w:id w:val="77738743"/>
        <w:placeholder>
          <w:docPart w:val="BF01B6D2D8C840CABB45C1666539D7AE"/>
        </w:placeholder>
        <w:dataBinding w:prefixMappings="xmlns:ns0='http://schemas.openxmlformats.org/package/2006/metadata/core-properties' xmlns:ns1='http://purl.org/dc/elements/1.1/'" w:xpath="/ns0:coreProperties[1]/ns1:title[1]" w:storeItemID="{6C3C8BC8-F283-45AE-878A-BAB7291924A1}"/>
        <w:text/>
      </w:sdtPr>
      <w:sdtEndPr/>
      <w:sdtContent>
        <w:r w:rsidR="00831373" w:rsidRPr="003B58AC">
          <w:rPr>
            <w:rFonts w:ascii="Arial" w:eastAsiaTheme="majorEastAsia" w:hAnsi="Arial" w:cs="Arial"/>
            <w:i/>
            <w:sz w:val="16"/>
            <w:szCs w:val="16"/>
            <w:lang w:val="nn-NO"/>
          </w:rPr>
          <w:t>Avtale ved opptak til ph.d.-</w:t>
        </w:r>
        <w:r w:rsidR="003B58AC" w:rsidRPr="003B58AC">
          <w:rPr>
            <w:rFonts w:ascii="Arial" w:eastAsiaTheme="majorEastAsia" w:hAnsi="Arial" w:cs="Arial"/>
            <w:i/>
            <w:sz w:val="16"/>
            <w:szCs w:val="16"/>
            <w:lang w:val="nn-NO"/>
          </w:rPr>
          <w:t>utdanning ved Høgskulen på Vestlandet</w:t>
        </w:r>
      </w:sdtContent>
    </w:sdt>
    <w:r w:rsidR="00831373">
      <w:rPr>
        <w:rFonts w:asciiTheme="majorHAnsi" w:eastAsiaTheme="majorEastAsia" w:hAnsiTheme="majorHAnsi" w:cstheme="majorBidi"/>
      </w:rPr>
      <w:ptab w:relativeTo="margin" w:alignment="right" w:leader="none"/>
    </w:r>
    <w:r w:rsidR="00831373">
      <w:rPr>
        <w:rFonts w:eastAsiaTheme="minorEastAsia"/>
      </w:rPr>
      <w:fldChar w:fldCharType="begin"/>
    </w:r>
    <w:r w:rsidR="00831373" w:rsidRPr="003B58AC">
      <w:rPr>
        <w:lang w:val="nn-NO"/>
      </w:rPr>
      <w:instrText>PAGE   \* MERGEFORMAT</w:instrText>
    </w:r>
    <w:r w:rsidR="00831373">
      <w:rPr>
        <w:rFonts w:eastAsiaTheme="minorEastAsia"/>
      </w:rPr>
      <w:fldChar w:fldCharType="separate"/>
    </w:r>
    <w:r w:rsidR="00184029" w:rsidRPr="00184029">
      <w:rPr>
        <w:rFonts w:asciiTheme="majorHAnsi" w:eastAsiaTheme="majorEastAsia" w:hAnsiTheme="majorHAnsi" w:cstheme="majorBidi"/>
        <w:noProof/>
        <w:lang w:val="nn-NO"/>
      </w:rPr>
      <w:t>15</w:t>
    </w:r>
    <w:r w:rsidR="00831373">
      <w:rPr>
        <w:rFonts w:asciiTheme="majorHAnsi" w:eastAsiaTheme="majorEastAsia" w:hAnsiTheme="majorHAnsi" w:cstheme="majorBidi"/>
      </w:rPr>
      <w:fldChar w:fldCharType="end"/>
    </w:r>
  </w:p>
  <w:p w14:paraId="2BC42BE8" w14:textId="77777777" w:rsidR="00AC0178" w:rsidRPr="003B58AC" w:rsidRDefault="00AC0178">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E318" w14:textId="77777777" w:rsidR="001326C9" w:rsidRDefault="001326C9" w:rsidP="00AC0178">
      <w:pPr>
        <w:spacing w:after="0" w:line="240" w:lineRule="auto"/>
      </w:pPr>
      <w:r>
        <w:separator/>
      </w:r>
    </w:p>
  </w:footnote>
  <w:footnote w:type="continuationSeparator" w:id="0">
    <w:p w14:paraId="12DE8F8F" w14:textId="77777777" w:rsidR="001326C9" w:rsidRDefault="001326C9" w:rsidP="00AC0178">
      <w:pPr>
        <w:spacing w:after="0" w:line="240" w:lineRule="auto"/>
      </w:pPr>
      <w:r>
        <w:continuationSeparator/>
      </w:r>
    </w:p>
  </w:footnote>
  <w:footnote w:type="continuationNotice" w:id="1">
    <w:p w14:paraId="5C7A8013" w14:textId="77777777" w:rsidR="001326C9" w:rsidRDefault="001326C9">
      <w:pPr>
        <w:spacing w:after="0" w:line="240" w:lineRule="auto"/>
      </w:pPr>
    </w:p>
  </w:footnote>
  <w:footnote w:id="2">
    <w:p w14:paraId="5DF826DD" w14:textId="01F98992" w:rsidR="007531AE" w:rsidRDefault="007531AE">
      <w:pPr>
        <w:pStyle w:val="Fotnotetekst"/>
      </w:pPr>
      <w:r>
        <w:rPr>
          <w:rStyle w:val="Fotnotereferanse"/>
        </w:rPr>
        <w:footnoteRef/>
      </w:r>
      <w:r>
        <w:t xml:space="preserve"> </w:t>
      </w:r>
      <w:bookmarkStart w:id="0" w:name="_Hlk96679629"/>
      <w:r w:rsidR="00AF0D7E">
        <w:t>Grunnenhet vil typisk være institutt, senter eller seksjonen ph</w:t>
      </w:r>
      <w:r w:rsidR="00D44380">
        <w:t>.</w:t>
      </w:r>
      <w:r w:rsidR="00AF0D7E">
        <w:t>d</w:t>
      </w:r>
      <w:r w:rsidR="00D44380">
        <w:t>.</w:t>
      </w:r>
      <w:r w:rsidR="00AF0D7E">
        <w:t>-kandidaten tilhører. Hvis ph</w:t>
      </w:r>
      <w:r w:rsidR="00D44380">
        <w:t>.</w:t>
      </w:r>
      <w:r w:rsidR="00AF0D7E">
        <w:t>d</w:t>
      </w:r>
      <w:r w:rsidR="00D44380">
        <w:t>.</w:t>
      </w:r>
      <w:r w:rsidR="00AF0D7E">
        <w:t>-kandidaten er ekstern, vil grunnenhet vanligvis være hovedveileder s</w:t>
      </w:r>
      <w:r w:rsidR="0066454E">
        <w:t>in grunnenhet (institutt/senter/seksjon</w:t>
      </w:r>
      <w:r w:rsidR="003C6447">
        <w:t xml:space="preserve"> ved HVL</w:t>
      </w:r>
      <w:r w:rsidR="0066454E">
        <w:t xml:space="preserve">). </w:t>
      </w:r>
      <w:bookmarkEnd w:id="0"/>
    </w:p>
  </w:footnote>
  <w:footnote w:id="3">
    <w:p w14:paraId="26E42419" w14:textId="463F71E3" w:rsidR="00CB76AC" w:rsidRDefault="00CB76AC" w:rsidP="00CB76AC">
      <w:pPr>
        <w:pStyle w:val="Fotnotetekst"/>
      </w:pPr>
      <w:r>
        <w:rPr>
          <w:rStyle w:val="Fotnotereferanse"/>
        </w:rPr>
        <w:footnoteRef/>
      </w:r>
      <w:r>
        <w:t xml:space="preserve"> </w:t>
      </w:r>
      <w:r w:rsidR="00D866AC">
        <w:t>På</w:t>
      </w:r>
      <w:r>
        <w:t xml:space="preserve"> HVL utføres pliktarbeidet normalt ved instituttet </w:t>
      </w:r>
      <w:r w:rsidR="00D866AC">
        <w:t xml:space="preserve">der </w:t>
      </w:r>
      <w:r>
        <w:t xml:space="preserve">man er ansatt. </w:t>
      </w:r>
    </w:p>
  </w:footnote>
  <w:footnote w:id="4">
    <w:p w14:paraId="28EDCD2D" w14:textId="168A23F9" w:rsidR="00F75999" w:rsidRDefault="00F75999">
      <w:pPr>
        <w:pStyle w:val="Fotnotetekst"/>
      </w:pPr>
      <w:r>
        <w:rPr>
          <w:rStyle w:val="Fotnotereferanse"/>
        </w:rPr>
        <w:footnoteRef/>
      </w:r>
      <w:r>
        <w:t xml:space="preserve"> </w:t>
      </w:r>
      <w:r w:rsidRPr="00F75999">
        <w:t>Grunnenhet vil typisk være institutt, senter eller seksjonen ph</w:t>
      </w:r>
      <w:r w:rsidR="002E2880">
        <w:t>.</w:t>
      </w:r>
      <w:r w:rsidRPr="00F75999">
        <w:t>d</w:t>
      </w:r>
      <w:r w:rsidR="002E2880">
        <w:t>.</w:t>
      </w:r>
      <w:r w:rsidRPr="00F75999">
        <w:t>-kandidaten tilhører. Hvis ph</w:t>
      </w:r>
      <w:r w:rsidR="002E2880">
        <w:t>.</w:t>
      </w:r>
      <w:r w:rsidRPr="00F75999">
        <w:t>d</w:t>
      </w:r>
      <w:r w:rsidR="002E2880">
        <w:t>.</w:t>
      </w:r>
      <w:r w:rsidRPr="00F75999">
        <w:t>-kandidaten er ekstern, vil grunnenhet vanligvis være hovedveileder sin grunnenhet (institutt/senter/seksjon</w:t>
      </w:r>
      <w:r w:rsidR="00527EDF">
        <w:t xml:space="preserve"> ved HVL</w:t>
      </w:r>
      <w:r w:rsidRPr="00F75999">
        <w:t>).</w:t>
      </w:r>
    </w:p>
  </w:footnote>
  <w:footnote w:id="5">
    <w:p w14:paraId="3278F821" w14:textId="70F15C1C" w:rsidR="00F56E77" w:rsidRDefault="00F56E77">
      <w:pPr>
        <w:pStyle w:val="Fotnotetekst"/>
      </w:pPr>
      <w:r>
        <w:rPr>
          <w:rStyle w:val="Fotnotereferanse"/>
        </w:rPr>
        <w:footnoteRef/>
      </w:r>
      <w:r>
        <w:t xml:space="preserve"> </w:t>
      </w:r>
      <w:r w:rsidR="00581FCF">
        <w:t xml:space="preserve">Ekstern part kan også være </w:t>
      </w:r>
      <w:r w:rsidR="00E871D1">
        <w:t xml:space="preserve">en annen enhet ved HVL. </w:t>
      </w:r>
    </w:p>
  </w:footnote>
  <w:footnote w:id="6">
    <w:p w14:paraId="6F7FD195" w14:textId="4D03AC36" w:rsidR="0050610D" w:rsidRDefault="0050610D">
      <w:pPr>
        <w:pStyle w:val="Fotnotetekst"/>
      </w:pPr>
      <w:r>
        <w:rPr>
          <w:rStyle w:val="Fotnotereferanse"/>
        </w:rPr>
        <w:footnoteRef/>
      </w:r>
      <w:r>
        <w:t xml:space="preserve"> Mal for avtale om felles behandlingsansvar kan fås ved å kontakte fagansvarlig for forskningsetikk og personvern ved HVL (</w:t>
      </w:r>
      <w:hyperlink r:id="rId1" w:history="1">
        <w:r w:rsidRPr="00600025">
          <w:rPr>
            <w:rStyle w:val="Hyperkobling"/>
          </w:rPr>
          <w:t>forskningsetikk@hvl.n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500B" w14:textId="77777777" w:rsidR="00184029" w:rsidRDefault="00184029">
    <w:pPr>
      <w:pStyle w:val="Topptekst"/>
    </w:pPr>
    <w:r>
      <w:rPr>
        <w:noProof/>
        <w:lang w:eastAsia="nb-NO"/>
      </w:rPr>
      <w:drawing>
        <wp:inline distT="0" distB="0" distL="0" distR="0" wp14:anchorId="62A9B8BD" wp14:editId="24211583">
          <wp:extent cx="2381250" cy="6191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L_logo_liten.jpg"/>
                  <pic:cNvPicPr/>
                </pic:nvPicPr>
                <pic:blipFill>
                  <a:blip r:embed="rId1">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A"/>
    <w:multiLevelType w:val="hybridMultilevel"/>
    <w:tmpl w:val="4B402A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7A36FB"/>
    <w:multiLevelType w:val="hybridMultilevel"/>
    <w:tmpl w:val="27C65AB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2A3CA4A0">
      <w:start w:val="1"/>
      <w:numFmt w:val="bullet"/>
      <w:lvlText w:val="-"/>
      <w:lvlJc w:val="left"/>
      <w:pPr>
        <w:ind w:left="2340" w:hanging="360"/>
      </w:pPr>
      <w:rPr>
        <w:rFonts w:ascii="Calibri" w:eastAsiaTheme="minorHAnsi" w:hAnsi="Calibri" w:cstheme="minorBid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7342FC"/>
    <w:multiLevelType w:val="hybridMultilevel"/>
    <w:tmpl w:val="F47A9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3F01E9"/>
    <w:multiLevelType w:val="hybridMultilevel"/>
    <w:tmpl w:val="D8083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A40C4F"/>
    <w:multiLevelType w:val="hybridMultilevel"/>
    <w:tmpl w:val="E430B4AC"/>
    <w:lvl w:ilvl="0" w:tplc="E13C44AC">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E13C44AC">
      <w:start w:val="1"/>
      <w:numFmt w:val="bullet"/>
      <w:lvlText w:val="−"/>
      <w:lvlJc w:val="left"/>
      <w:pPr>
        <w:ind w:left="2160" w:hanging="360"/>
      </w:pPr>
      <w:rPr>
        <w:rFonts w:ascii="Calibri" w:hAnsi="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AA3785"/>
    <w:multiLevelType w:val="hybridMultilevel"/>
    <w:tmpl w:val="61880E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E2"/>
    <w:rsid w:val="00000640"/>
    <w:rsid w:val="000022CD"/>
    <w:rsid w:val="000073E8"/>
    <w:rsid w:val="000114D0"/>
    <w:rsid w:val="00014B58"/>
    <w:rsid w:val="00027D04"/>
    <w:rsid w:val="0003118C"/>
    <w:rsid w:val="000437B7"/>
    <w:rsid w:val="0004622A"/>
    <w:rsid w:val="00053119"/>
    <w:rsid w:val="00054001"/>
    <w:rsid w:val="00056036"/>
    <w:rsid w:val="00056BE9"/>
    <w:rsid w:val="00064AB3"/>
    <w:rsid w:val="00067542"/>
    <w:rsid w:val="00073378"/>
    <w:rsid w:val="00084BD4"/>
    <w:rsid w:val="0008775F"/>
    <w:rsid w:val="00095B74"/>
    <w:rsid w:val="00097141"/>
    <w:rsid w:val="000A161F"/>
    <w:rsid w:val="000A418C"/>
    <w:rsid w:val="000B3ECE"/>
    <w:rsid w:val="000D528F"/>
    <w:rsid w:val="000E27BE"/>
    <w:rsid w:val="000E46F5"/>
    <w:rsid w:val="000E6744"/>
    <w:rsid w:val="000F047F"/>
    <w:rsid w:val="000F1F57"/>
    <w:rsid w:val="000F1FD2"/>
    <w:rsid w:val="000F4DD5"/>
    <w:rsid w:val="000F6BFE"/>
    <w:rsid w:val="001032B5"/>
    <w:rsid w:val="00104AD8"/>
    <w:rsid w:val="00113CCD"/>
    <w:rsid w:val="00121173"/>
    <w:rsid w:val="00122844"/>
    <w:rsid w:val="00123551"/>
    <w:rsid w:val="001251AC"/>
    <w:rsid w:val="00125DD7"/>
    <w:rsid w:val="00126865"/>
    <w:rsid w:val="00131295"/>
    <w:rsid w:val="00132327"/>
    <w:rsid w:val="001326C9"/>
    <w:rsid w:val="001346DD"/>
    <w:rsid w:val="001367C4"/>
    <w:rsid w:val="00140B5B"/>
    <w:rsid w:val="00141256"/>
    <w:rsid w:val="0015689E"/>
    <w:rsid w:val="00161C07"/>
    <w:rsid w:val="00165E6E"/>
    <w:rsid w:val="001662B5"/>
    <w:rsid w:val="00171873"/>
    <w:rsid w:val="00174804"/>
    <w:rsid w:val="0017616D"/>
    <w:rsid w:val="00176393"/>
    <w:rsid w:val="00180E0F"/>
    <w:rsid w:val="0018345B"/>
    <w:rsid w:val="00183D48"/>
    <w:rsid w:val="00183E9F"/>
    <w:rsid w:val="00184029"/>
    <w:rsid w:val="00184EFC"/>
    <w:rsid w:val="001901A2"/>
    <w:rsid w:val="00196188"/>
    <w:rsid w:val="001A0234"/>
    <w:rsid w:val="001A036A"/>
    <w:rsid w:val="001B1DA3"/>
    <w:rsid w:val="001B2598"/>
    <w:rsid w:val="001B3BAB"/>
    <w:rsid w:val="001B518F"/>
    <w:rsid w:val="001C1C36"/>
    <w:rsid w:val="001C3644"/>
    <w:rsid w:val="001C6984"/>
    <w:rsid w:val="001C6CB1"/>
    <w:rsid w:val="001D15AC"/>
    <w:rsid w:val="001D1FFF"/>
    <w:rsid w:val="001D4781"/>
    <w:rsid w:val="001D71EF"/>
    <w:rsid w:val="001E0E7E"/>
    <w:rsid w:val="001E3D5B"/>
    <w:rsid w:val="001E4289"/>
    <w:rsid w:val="001F0188"/>
    <w:rsid w:val="001F01C3"/>
    <w:rsid w:val="001F0AFD"/>
    <w:rsid w:val="001F1EAC"/>
    <w:rsid w:val="001F4584"/>
    <w:rsid w:val="001F6F24"/>
    <w:rsid w:val="00200D36"/>
    <w:rsid w:val="00202ECC"/>
    <w:rsid w:val="002061BD"/>
    <w:rsid w:val="002159C8"/>
    <w:rsid w:val="002211A4"/>
    <w:rsid w:val="002211A7"/>
    <w:rsid w:val="00221F3B"/>
    <w:rsid w:val="00222CE1"/>
    <w:rsid w:val="00223B5B"/>
    <w:rsid w:val="002241D9"/>
    <w:rsid w:val="00226EAC"/>
    <w:rsid w:val="002301E5"/>
    <w:rsid w:val="0023285B"/>
    <w:rsid w:val="00232DBE"/>
    <w:rsid w:val="00233BAC"/>
    <w:rsid w:val="002343DB"/>
    <w:rsid w:val="00236BC3"/>
    <w:rsid w:val="00242076"/>
    <w:rsid w:val="00245F63"/>
    <w:rsid w:val="002465CF"/>
    <w:rsid w:val="002621D7"/>
    <w:rsid w:val="00263510"/>
    <w:rsid w:val="00267ED7"/>
    <w:rsid w:val="00270807"/>
    <w:rsid w:val="00277816"/>
    <w:rsid w:val="0028203F"/>
    <w:rsid w:val="00291633"/>
    <w:rsid w:val="002A1683"/>
    <w:rsid w:val="002A1FED"/>
    <w:rsid w:val="002A2934"/>
    <w:rsid w:val="002A2C04"/>
    <w:rsid w:val="002A38A8"/>
    <w:rsid w:val="002C193E"/>
    <w:rsid w:val="002C2A90"/>
    <w:rsid w:val="002C2E98"/>
    <w:rsid w:val="002C37D6"/>
    <w:rsid w:val="002C3D8A"/>
    <w:rsid w:val="002C4E3C"/>
    <w:rsid w:val="002C54BF"/>
    <w:rsid w:val="002C7F94"/>
    <w:rsid w:val="002D383E"/>
    <w:rsid w:val="002E018C"/>
    <w:rsid w:val="002E039C"/>
    <w:rsid w:val="002E2880"/>
    <w:rsid w:val="002E6D4F"/>
    <w:rsid w:val="002F0987"/>
    <w:rsid w:val="002F1A61"/>
    <w:rsid w:val="002F2D0B"/>
    <w:rsid w:val="002F7119"/>
    <w:rsid w:val="002F7BE1"/>
    <w:rsid w:val="00303EB2"/>
    <w:rsid w:val="00304F27"/>
    <w:rsid w:val="00316557"/>
    <w:rsid w:val="0031667B"/>
    <w:rsid w:val="00316D0F"/>
    <w:rsid w:val="00316E0D"/>
    <w:rsid w:val="00324A51"/>
    <w:rsid w:val="0032512E"/>
    <w:rsid w:val="003261E4"/>
    <w:rsid w:val="00327857"/>
    <w:rsid w:val="003310AE"/>
    <w:rsid w:val="00331477"/>
    <w:rsid w:val="00332FFA"/>
    <w:rsid w:val="00333574"/>
    <w:rsid w:val="003369DB"/>
    <w:rsid w:val="003418D5"/>
    <w:rsid w:val="00342D12"/>
    <w:rsid w:val="00344B0F"/>
    <w:rsid w:val="003533AA"/>
    <w:rsid w:val="003559F5"/>
    <w:rsid w:val="00356070"/>
    <w:rsid w:val="00360C1B"/>
    <w:rsid w:val="00363683"/>
    <w:rsid w:val="00364E35"/>
    <w:rsid w:val="0036673C"/>
    <w:rsid w:val="003673A7"/>
    <w:rsid w:val="00370B27"/>
    <w:rsid w:val="00370B89"/>
    <w:rsid w:val="00370D46"/>
    <w:rsid w:val="00370E44"/>
    <w:rsid w:val="00376066"/>
    <w:rsid w:val="00382D64"/>
    <w:rsid w:val="00385EF0"/>
    <w:rsid w:val="0039048E"/>
    <w:rsid w:val="00391223"/>
    <w:rsid w:val="00391D98"/>
    <w:rsid w:val="003A167D"/>
    <w:rsid w:val="003A4E49"/>
    <w:rsid w:val="003A608D"/>
    <w:rsid w:val="003B0453"/>
    <w:rsid w:val="003B1B63"/>
    <w:rsid w:val="003B5792"/>
    <w:rsid w:val="003B58AC"/>
    <w:rsid w:val="003C297F"/>
    <w:rsid w:val="003C2A2C"/>
    <w:rsid w:val="003C419C"/>
    <w:rsid w:val="003C43AD"/>
    <w:rsid w:val="003C5D82"/>
    <w:rsid w:val="003C6447"/>
    <w:rsid w:val="003D2953"/>
    <w:rsid w:val="003D6CAE"/>
    <w:rsid w:val="003E07A7"/>
    <w:rsid w:val="003E2DFC"/>
    <w:rsid w:val="003E7EA6"/>
    <w:rsid w:val="003F6201"/>
    <w:rsid w:val="004020E7"/>
    <w:rsid w:val="0042247E"/>
    <w:rsid w:val="00425B99"/>
    <w:rsid w:val="004331A4"/>
    <w:rsid w:val="00434645"/>
    <w:rsid w:val="00435A61"/>
    <w:rsid w:val="004418D6"/>
    <w:rsid w:val="004445E1"/>
    <w:rsid w:val="004505E1"/>
    <w:rsid w:val="00453547"/>
    <w:rsid w:val="00453C46"/>
    <w:rsid w:val="004613E9"/>
    <w:rsid w:val="0046388B"/>
    <w:rsid w:val="0046545F"/>
    <w:rsid w:val="004654D1"/>
    <w:rsid w:val="00471EBA"/>
    <w:rsid w:val="00475778"/>
    <w:rsid w:val="004771B0"/>
    <w:rsid w:val="00482123"/>
    <w:rsid w:val="00484E2A"/>
    <w:rsid w:val="004A1A65"/>
    <w:rsid w:val="004A1D28"/>
    <w:rsid w:val="004A3732"/>
    <w:rsid w:val="004B652A"/>
    <w:rsid w:val="004C2062"/>
    <w:rsid w:val="004C52A4"/>
    <w:rsid w:val="004C54A2"/>
    <w:rsid w:val="004C5B33"/>
    <w:rsid w:val="004D1E8D"/>
    <w:rsid w:val="004D2292"/>
    <w:rsid w:val="004D63E4"/>
    <w:rsid w:val="004F431E"/>
    <w:rsid w:val="00500EE5"/>
    <w:rsid w:val="00501CB1"/>
    <w:rsid w:val="0050610D"/>
    <w:rsid w:val="0051702F"/>
    <w:rsid w:val="00523CF6"/>
    <w:rsid w:val="0052480D"/>
    <w:rsid w:val="00526031"/>
    <w:rsid w:val="00527EDF"/>
    <w:rsid w:val="00530BF4"/>
    <w:rsid w:val="00531210"/>
    <w:rsid w:val="00531C21"/>
    <w:rsid w:val="0053239A"/>
    <w:rsid w:val="005327CD"/>
    <w:rsid w:val="005343AA"/>
    <w:rsid w:val="005349E5"/>
    <w:rsid w:val="005355E6"/>
    <w:rsid w:val="0053736F"/>
    <w:rsid w:val="005428A8"/>
    <w:rsid w:val="00542CD5"/>
    <w:rsid w:val="0054715D"/>
    <w:rsid w:val="00550D58"/>
    <w:rsid w:val="00557405"/>
    <w:rsid w:val="00562606"/>
    <w:rsid w:val="0056362E"/>
    <w:rsid w:val="005640FC"/>
    <w:rsid w:val="0056447B"/>
    <w:rsid w:val="00567243"/>
    <w:rsid w:val="0056775D"/>
    <w:rsid w:val="005710A1"/>
    <w:rsid w:val="00581FCF"/>
    <w:rsid w:val="0058749A"/>
    <w:rsid w:val="005876A5"/>
    <w:rsid w:val="005A1755"/>
    <w:rsid w:val="005A762A"/>
    <w:rsid w:val="005C052C"/>
    <w:rsid w:val="005C2F1E"/>
    <w:rsid w:val="005C6647"/>
    <w:rsid w:val="005E3ADA"/>
    <w:rsid w:val="005E3D0A"/>
    <w:rsid w:val="005E568C"/>
    <w:rsid w:val="005F5305"/>
    <w:rsid w:val="00600008"/>
    <w:rsid w:val="006017C5"/>
    <w:rsid w:val="00603760"/>
    <w:rsid w:val="00607C84"/>
    <w:rsid w:val="006109E5"/>
    <w:rsid w:val="00610FB4"/>
    <w:rsid w:val="00611303"/>
    <w:rsid w:val="00612777"/>
    <w:rsid w:val="00612DFF"/>
    <w:rsid w:val="00617375"/>
    <w:rsid w:val="006233C4"/>
    <w:rsid w:val="00626A80"/>
    <w:rsid w:val="006363B7"/>
    <w:rsid w:val="00641CCF"/>
    <w:rsid w:val="00644484"/>
    <w:rsid w:val="00652261"/>
    <w:rsid w:val="0066454E"/>
    <w:rsid w:val="0067221F"/>
    <w:rsid w:val="00680E06"/>
    <w:rsid w:val="006830AA"/>
    <w:rsid w:val="0068762D"/>
    <w:rsid w:val="00687D35"/>
    <w:rsid w:val="0069080F"/>
    <w:rsid w:val="006A0AC2"/>
    <w:rsid w:val="006A55B5"/>
    <w:rsid w:val="006B3AC1"/>
    <w:rsid w:val="006B3C7B"/>
    <w:rsid w:val="006B7A0B"/>
    <w:rsid w:val="006C2B1B"/>
    <w:rsid w:val="006C2D24"/>
    <w:rsid w:val="006C2D26"/>
    <w:rsid w:val="006E6667"/>
    <w:rsid w:val="006F0005"/>
    <w:rsid w:val="006F0B94"/>
    <w:rsid w:val="006F5E8D"/>
    <w:rsid w:val="006F656A"/>
    <w:rsid w:val="006F7E58"/>
    <w:rsid w:val="006F7FB7"/>
    <w:rsid w:val="00702668"/>
    <w:rsid w:val="00702F4C"/>
    <w:rsid w:val="007044EB"/>
    <w:rsid w:val="0070472F"/>
    <w:rsid w:val="00706E60"/>
    <w:rsid w:val="007101FF"/>
    <w:rsid w:val="007208A7"/>
    <w:rsid w:val="00735E24"/>
    <w:rsid w:val="0074065D"/>
    <w:rsid w:val="0074139F"/>
    <w:rsid w:val="00742064"/>
    <w:rsid w:val="00745294"/>
    <w:rsid w:val="00745EA6"/>
    <w:rsid w:val="007468FC"/>
    <w:rsid w:val="00747B0A"/>
    <w:rsid w:val="007508F4"/>
    <w:rsid w:val="007531AE"/>
    <w:rsid w:val="007560B0"/>
    <w:rsid w:val="0076087A"/>
    <w:rsid w:val="00767C87"/>
    <w:rsid w:val="00771901"/>
    <w:rsid w:val="0078060C"/>
    <w:rsid w:val="00781C62"/>
    <w:rsid w:val="007834E1"/>
    <w:rsid w:val="00785763"/>
    <w:rsid w:val="00785C89"/>
    <w:rsid w:val="00786058"/>
    <w:rsid w:val="00790043"/>
    <w:rsid w:val="00792DB6"/>
    <w:rsid w:val="00793788"/>
    <w:rsid w:val="00794047"/>
    <w:rsid w:val="0079425A"/>
    <w:rsid w:val="00794695"/>
    <w:rsid w:val="007A1477"/>
    <w:rsid w:val="007A72EC"/>
    <w:rsid w:val="007B07F4"/>
    <w:rsid w:val="007B0F05"/>
    <w:rsid w:val="007B4DA2"/>
    <w:rsid w:val="007C513C"/>
    <w:rsid w:val="007C5B1C"/>
    <w:rsid w:val="007C6803"/>
    <w:rsid w:val="007D0101"/>
    <w:rsid w:val="007D2F0F"/>
    <w:rsid w:val="007D3933"/>
    <w:rsid w:val="007D4EA3"/>
    <w:rsid w:val="007D688B"/>
    <w:rsid w:val="007D773A"/>
    <w:rsid w:val="007E0F88"/>
    <w:rsid w:val="007E29B1"/>
    <w:rsid w:val="007E3034"/>
    <w:rsid w:val="007F27CC"/>
    <w:rsid w:val="007F2D2D"/>
    <w:rsid w:val="007F41EA"/>
    <w:rsid w:val="007F4673"/>
    <w:rsid w:val="007F555B"/>
    <w:rsid w:val="007F634A"/>
    <w:rsid w:val="007F75E3"/>
    <w:rsid w:val="00802525"/>
    <w:rsid w:val="00803BD8"/>
    <w:rsid w:val="0080581D"/>
    <w:rsid w:val="00805F32"/>
    <w:rsid w:val="00806CE0"/>
    <w:rsid w:val="0081119C"/>
    <w:rsid w:val="00815332"/>
    <w:rsid w:val="00815849"/>
    <w:rsid w:val="00815C57"/>
    <w:rsid w:val="00823DF4"/>
    <w:rsid w:val="008242BF"/>
    <w:rsid w:val="00827914"/>
    <w:rsid w:val="00831373"/>
    <w:rsid w:val="00833255"/>
    <w:rsid w:val="00835BA2"/>
    <w:rsid w:val="00843EDF"/>
    <w:rsid w:val="00844AB2"/>
    <w:rsid w:val="008520F7"/>
    <w:rsid w:val="0085246E"/>
    <w:rsid w:val="00853FE2"/>
    <w:rsid w:val="00854451"/>
    <w:rsid w:val="008729AD"/>
    <w:rsid w:val="00874ACB"/>
    <w:rsid w:val="0087669E"/>
    <w:rsid w:val="00876ECF"/>
    <w:rsid w:val="008840ED"/>
    <w:rsid w:val="00885B93"/>
    <w:rsid w:val="00886D1C"/>
    <w:rsid w:val="008931DD"/>
    <w:rsid w:val="00893F74"/>
    <w:rsid w:val="0089719D"/>
    <w:rsid w:val="008A02AD"/>
    <w:rsid w:val="008A0EA3"/>
    <w:rsid w:val="008A3423"/>
    <w:rsid w:val="008B1A9B"/>
    <w:rsid w:val="008B205E"/>
    <w:rsid w:val="008B41EE"/>
    <w:rsid w:val="008B5705"/>
    <w:rsid w:val="008B7023"/>
    <w:rsid w:val="008B72CC"/>
    <w:rsid w:val="008B75AA"/>
    <w:rsid w:val="008C0880"/>
    <w:rsid w:val="008C1A46"/>
    <w:rsid w:val="008C2282"/>
    <w:rsid w:val="008C272C"/>
    <w:rsid w:val="008C5C78"/>
    <w:rsid w:val="008C6851"/>
    <w:rsid w:val="008D7533"/>
    <w:rsid w:val="008E11EA"/>
    <w:rsid w:val="008E6A90"/>
    <w:rsid w:val="008F3E55"/>
    <w:rsid w:val="0090209F"/>
    <w:rsid w:val="009020C2"/>
    <w:rsid w:val="00904CF2"/>
    <w:rsid w:val="0090730B"/>
    <w:rsid w:val="0090793E"/>
    <w:rsid w:val="00907C92"/>
    <w:rsid w:val="00910585"/>
    <w:rsid w:val="00912859"/>
    <w:rsid w:val="0092037C"/>
    <w:rsid w:val="0092359C"/>
    <w:rsid w:val="00925393"/>
    <w:rsid w:val="00927998"/>
    <w:rsid w:val="0093113F"/>
    <w:rsid w:val="00932885"/>
    <w:rsid w:val="00932AA7"/>
    <w:rsid w:val="00935112"/>
    <w:rsid w:val="009365E2"/>
    <w:rsid w:val="00940E9A"/>
    <w:rsid w:val="00945DAD"/>
    <w:rsid w:val="009536E2"/>
    <w:rsid w:val="00955F07"/>
    <w:rsid w:val="0096171F"/>
    <w:rsid w:val="00963548"/>
    <w:rsid w:val="009662F8"/>
    <w:rsid w:val="00972E80"/>
    <w:rsid w:val="00975B99"/>
    <w:rsid w:val="00984868"/>
    <w:rsid w:val="00991051"/>
    <w:rsid w:val="00997CE4"/>
    <w:rsid w:val="009A03E2"/>
    <w:rsid w:val="009A3077"/>
    <w:rsid w:val="009A5693"/>
    <w:rsid w:val="009A7674"/>
    <w:rsid w:val="009B42E7"/>
    <w:rsid w:val="009B5A2B"/>
    <w:rsid w:val="009C224A"/>
    <w:rsid w:val="009C704F"/>
    <w:rsid w:val="009D3047"/>
    <w:rsid w:val="009E2D25"/>
    <w:rsid w:val="009E3BE5"/>
    <w:rsid w:val="009E72B0"/>
    <w:rsid w:val="009E7F6B"/>
    <w:rsid w:val="009F1692"/>
    <w:rsid w:val="009F4932"/>
    <w:rsid w:val="00A0312B"/>
    <w:rsid w:val="00A07269"/>
    <w:rsid w:val="00A12AC1"/>
    <w:rsid w:val="00A21896"/>
    <w:rsid w:val="00A2219F"/>
    <w:rsid w:val="00A24218"/>
    <w:rsid w:val="00A37578"/>
    <w:rsid w:val="00A37590"/>
    <w:rsid w:val="00A37C49"/>
    <w:rsid w:val="00A42D07"/>
    <w:rsid w:val="00A45430"/>
    <w:rsid w:val="00A46195"/>
    <w:rsid w:val="00A474F9"/>
    <w:rsid w:val="00A5028A"/>
    <w:rsid w:val="00A54088"/>
    <w:rsid w:val="00A54A3F"/>
    <w:rsid w:val="00A56223"/>
    <w:rsid w:val="00A610D4"/>
    <w:rsid w:val="00A6196C"/>
    <w:rsid w:val="00A6360B"/>
    <w:rsid w:val="00A63B78"/>
    <w:rsid w:val="00A64026"/>
    <w:rsid w:val="00A64261"/>
    <w:rsid w:val="00A65500"/>
    <w:rsid w:val="00A6555F"/>
    <w:rsid w:val="00A70F86"/>
    <w:rsid w:val="00A733D9"/>
    <w:rsid w:val="00A80CE2"/>
    <w:rsid w:val="00A82BED"/>
    <w:rsid w:val="00A83EC5"/>
    <w:rsid w:val="00A83EE4"/>
    <w:rsid w:val="00A84DB9"/>
    <w:rsid w:val="00A926C7"/>
    <w:rsid w:val="00A9575D"/>
    <w:rsid w:val="00AA4D76"/>
    <w:rsid w:val="00AB2CB1"/>
    <w:rsid w:val="00AB3060"/>
    <w:rsid w:val="00AB44A9"/>
    <w:rsid w:val="00AB6E66"/>
    <w:rsid w:val="00AC0178"/>
    <w:rsid w:val="00AC3279"/>
    <w:rsid w:val="00AC4487"/>
    <w:rsid w:val="00AD3385"/>
    <w:rsid w:val="00AD4862"/>
    <w:rsid w:val="00AD51E7"/>
    <w:rsid w:val="00AD554B"/>
    <w:rsid w:val="00AE2F28"/>
    <w:rsid w:val="00AE5A39"/>
    <w:rsid w:val="00AF0D7E"/>
    <w:rsid w:val="00AF6DC8"/>
    <w:rsid w:val="00AF75C6"/>
    <w:rsid w:val="00B0075C"/>
    <w:rsid w:val="00B07BC5"/>
    <w:rsid w:val="00B168F9"/>
    <w:rsid w:val="00B212D9"/>
    <w:rsid w:val="00B27B56"/>
    <w:rsid w:val="00B3012C"/>
    <w:rsid w:val="00B3375D"/>
    <w:rsid w:val="00B36016"/>
    <w:rsid w:val="00B408A1"/>
    <w:rsid w:val="00B518CD"/>
    <w:rsid w:val="00B539A1"/>
    <w:rsid w:val="00B56EA7"/>
    <w:rsid w:val="00B72ADC"/>
    <w:rsid w:val="00B773DE"/>
    <w:rsid w:val="00B774C7"/>
    <w:rsid w:val="00B92BFB"/>
    <w:rsid w:val="00B94D98"/>
    <w:rsid w:val="00BA17AE"/>
    <w:rsid w:val="00BA7177"/>
    <w:rsid w:val="00BA737F"/>
    <w:rsid w:val="00BB188F"/>
    <w:rsid w:val="00BC0C95"/>
    <w:rsid w:val="00BC195C"/>
    <w:rsid w:val="00BC421A"/>
    <w:rsid w:val="00BD38AF"/>
    <w:rsid w:val="00BD4FBB"/>
    <w:rsid w:val="00BD53FD"/>
    <w:rsid w:val="00BD7701"/>
    <w:rsid w:val="00BE4434"/>
    <w:rsid w:val="00BE60D7"/>
    <w:rsid w:val="00BF1411"/>
    <w:rsid w:val="00BF1AC0"/>
    <w:rsid w:val="00BF1CB6"/>
    <w:rsid w:val="00BF492D"/>
    <w:rsid w:val="00C00194"/>
    <w:rsid w:val="00C13A12"/>
    <w:rsid w:val="00C155E4"/>
    <w:rsid w:val="00C16C08"/>
    <w:rsid w:val="00C17D6A"/>
    <w:rsid w:val="00C22896"/>
    <w:rsid w:val="00C2527E"/>
    <w:rsid w:val="00C26C4F"/>
    <w:rsid w:val="00C330B1"/>
    <w:rsid w:val="00C33FEC"/>
    <w:rsid w:val="00C479DE"/>
    <w:rsid w:val="00C50119"/>
    <w:rsid w:val="00C64497"/>
    <w:rsid w:val="00C674C9"/>
    <w:rsid w:val="00C7409C"/>
    <w:rsid w:val="00C827FE"/>
    <w:rsid w:val="00C8497F"/>
    <w:rsid w:val="00C85271"/>
    <w:rsid w:val="00C9164E"/>
    <w:rsid w:val="00C92650"/>
    <w:rsid w:val="00C95CE7"/>
    <w:rsid w:val="00CA45F8"/>
    <w:rsid w:val="00CA55BB"/>
    <w:rsid w:val="00CB0B78"/>
    <w:rsid w:val="00CB6A02"/>
    <w:rsid w:val="00CB76AC"/>
    <w:rsid w:val="00CC0EAB"/>
    <w:rsid w:val="00CC2192"/>
    <w:rsid w:val="00CC5341"/>
    <w:rsid w:val="00CC5DAB"/>
    <w:rsid w:val="00CC5EC3"/>
    <w:rsid w:val="00CC7792"/>
    <w:rsid w:val="00CD2FF9"/>
    <w:rsid w:val="00CD4354"/>
    <w:rsid w:val="00CD43B4"/>
    <w:rsid w:val="00CD466B"/>
    <w:rsid w:val="00CD4E91"/>
    <w:rsid w:val="00CE124E"/>
    <w:rsid w:val="00CE2CD7"/>
    <w:rsid w:val="00CE3DC0"/>
    <w:rsid w:val="00CE4806"/>
    <w:rsid w:val="00CE5F04"/>
    <w:rsid w:val="00CE61A3"/>
    <w:rsid w:val="00CE753D"/>
    <w:rsid w:val="00CF0552"/>
    <w:rsid w:val="00CF4202"/>
    <w:rsid w:val="00CF4F77"/>
    <w:rsid w:val="00D01475"/>
    <w:rsid w:val="00D02711"/>
    <w:rsid w:val="00D10D7E"/>
    <w:rsid w:val="00D1226E"/>
    <w:rsid w:val="00D12FBE"/>
    <w:rsid w:val="00D1410A"/>
    <w:rsid w:val="00D14817"/>
    <w:rsid w:val="00D1659E"/>
    <w:rsid w:val="00D20635"/>
    <w:rsid w:val="00D23565"/>
    <w:rsid w:val="00D269ED"/>
    <w:rsid w:val="00D279DB"/>
    <w:rsid w:val="00D344C3"/>
    <w:rsid w:val="00D3579D"/>
    <w:rsid w:val="00D35FC7"/>
    <w:rsid w:val="00D36EEF"/>
    <w:rsid w:val="00D40CD3"/>
    <w:rsid w:val="00D43112"/>
    <w:rsid w:val="00D44380"/>
    <w:rsid w:val="00D53562"/>
    <w:rsid w:val="00D540D9"/>
    <w:rsid w:val="00D60692"/>
    <w:rsid w:val="00D61BD5"/>
    <w:rsid w:val="00D62569"/>
    <w:rsid w:val="00D627F0"/>
    <w:rsid w:val="00D635E1"/>
    <w:rsid w:val="00D640F4"/>
    <w:rsid w:val="00D730ED"/>
    <w:rsid w:val="00D73ECD"/>
    <w:rsid w:val="00D74CC4"/>
    <w:rsid w:val="00D812BC"/>
    <w:rsid w:val="00D83636"/>
    <w:rsid w:val="00D866AC"/>
    <w:rsid w:val="00D90BA8"/>
    <w:rsid w:val="00D93CFB"/>
    <w:rsid w:val="00D948B0"/>
    <w:rsid w:val="00D95F79"/>
    <w:rsid w:val="00D97552"/>
    <w:rsid w:val="00DA0F12"/>
    <w:rsid w:val="00DB0B5F"/>
    <w:rsid w:val="00DB1F06"/>
    <w:rsid w:val="00DB4977"/>
    <w:rsid w:val="00DB4F5E"/>
    <w:rsid w:val="00DB5985"/>
    <w:rsid w:val="00DD0F7E"/>
    <w:rsid w:val="00DD6802"/>
    <w:rsid w:val="00DE188D"/>
    <w:rsid w:val="00DE2B0A"/>
    <w:rsid w:val="00DE440B"/>
    <w:rsid w:val="00DF57C6"/>
    <w:rsid w:val="00E02F7C"/>
    <w:rsid w:val="00E048F7"/>
    <w:rsid w:val="00E11AB6"/>
    <w:rsid w:val="00E12647"/>
    <w:rsid w:val="00E219CC"/>
    <w:rsid w:val="00E23C90"/>
    <w:rsid w:val="00E2705F"/>
    <w:rsid w:val="00E3075B"/>
    <w:rsid w:val="00E357F3"/>
    <w:rsid w:val="00E35D45"/>
    <w:rsid w:val="00E43243"/>
    <w:rsid w:val="00E4405C"/>
    <w:rsid w:val="00E44BAA"/>
    <w:rsid w:val="00E543C2"/>
    <w:rsid w:val="00E54695"/>
    <w:rsid w:val="00E571FF"/>
    <w:rsid w:val="00E60E13"/>
    <w:rsid w:val="00E6302E"/>
    <w:rsid w:val="00E657E5"/>
    <w:rsid w:val="00E738B8"/>
    <w:rsid w:val="00E775F8"/>
    <w:rsid w:val="00E84546"/>
    <w:rsid w:val="00E85BAC"/>
    <w:rsid w:val="00E863B7"/>
    <w:rsid w:val="00E871D1"/>
    <w:rsid w:val="00E91DF8"/>
    <w:rsid w:val="00E95C78"/>
    <w:rsid w:val="00EA5631"/>
    <w:rsid w:val="00EB28AA"/>
    <w:rsid w:val="00EB50E1"/>
    <w:rsid w:val="00EB55BD"/>
    <w:rsid w:val="00EB686E"/>
    <w:rsid w:val="00EC57E2"/>
    <w:rsid w:val="00ED05D9"/>
    <w:rsid w:val="00ED412E"/>
    <w:rsid w:val="00EE1F5E"/>
    <w:rsid w:val="00EE760C"/>
    <w:rsid w:val="00EF2AD2"/>
    <w:rsid w:val="00F00815"/>
    <w:rsid w:val="00F00D56"/>
    <w:rsid w:val="00F01A90"/>
    <w:rsid w:val="00F100BA"/>
    <w:rsid w:val="00F10209"/>
    <w:rsid w:val="00F11E59"/>
    <w:rsid w:val="00F144BB"/>
    <w:rsid w:val="00F2353A"/>
    <w:rsid w:val="00F23C98"/>
    <w:rsid w:val="00F25877"/>
    <w:rsid w:val="00F27B3B"/>
    <w:rsid w:val="00F30899"/>
    <w:rsid w:val="00F32163"/>
    <w:rsid w:val="00F336C0"/>
    <w:rsid w:val="00F46CC0"/>
    <w:rsid w:val="00F518DC"/>
    <w:rsid w:val="00F534E0"/>
    <w:rsid w:val="00F56E77"/>
    <w:rsid w:val="00F62BC2"/>
    <w:rsid w:val="00F64B32"/>
    <w:rsid w:val="00F75789"/>
    <w:rsid w:val="00F75999"/>
    <w:rsid w:val="00F7748A"/>
    <w:rsid w:val="00F77E3B"/>
    <w:rsid w:val="00F81441"/>
    <w:rsid w:val="00F826E7"/>
    <w:rsid w:val="00F8688B"/>
    <w:rsid w:val="00F879C8"/>
    <w:rsid w:val="00F95D23"/>
    <w:rsid w:val="00F97233"/>
    <w:rsid w:val="00FA1D00"/>
    <w:rsid w:val="00FA4C2E"/>
    <w:rsid w:val="00FA4FC0"/>
    <w:rsid w:val="00FB0C05"/>
    <w:rsid w:val="00FB27DD"/>
    <w:rsid w:val="00FB3A75"/>
    <w:rsid w:val="00FB4EDA"/>
    <w:rsid w:val="00FB5091"/>
    <w:rsid w:val="00FB543B"/>
    <w:rsid w:val="00FC0254"/>
    <w:rsid w:val="00FC2FD2"/>
    <w:rsid w:val="00FD0F53"/>
    <w:rsid w:val="00FD33CA"/>
    <w:rsid w:val="00FD4603"/>
    <w:rsid w:val="00FE2120"/>
    <w:rsid w:val="00FE5C4F"/>
    <w:rsid w:val="00FF1DCB"/>
    <w:rsid w:val="00FF6C38"/>
    <w:rsid w:val="00FF6E86"/>
    <w:rsid w:val="1658D653"/>
    <w:rsid w:val="1CEE9F24"/>
    <w:rsid w:val="21C26AF1"/>
    <w:rsid w:val="22FE5B15"/>
    <w:rsid w:val="26994D3C"/>
    <w:rsid w:val="279DB933"/>
    <w:rsid w:val="2AC1BEA2"/>
    <w:rsid w:val="2B90A36F"/>
    <w:rsid w:val="3163DF90"/>
    <w:rsid w:val="3534435A"/>
    <w:rsid w:val="6EA2B567"/>
    <w:rsid w:val="746566D7"/>
    <w:rsid w:val="79E8D2EE"/>
    <w:rsid w:val="7F0A04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37A8E"/>
  <w15:docId w15:val="{DCAEE713-3E62-4DC4-9176-82184DED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F0A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0AFD"/>
    <w:rPr>
      <w:rFonts w:ascii="Tahoma" w:hAnsi="Tahoma" w:cs="Tahoma"/>
      <w:sz w:val="16"/>
      <w:szCs w:val="16"/>
    </w:rPr>
  </w:style>
  <w:style w:type="character" w:styleId="Merknadsreferanse">
    <w:name w:val="annotation reference"/>
    <w:basedOn w:val="Standardskriftforavsnitt"/>
    <w:uiPriority w:val="99"/>
    <w:semiHidden/>
    <w:unhideWhenUsed/>
    <w:rsid w:val="007F75E3"/>
    <w:rPr>
      <w:sz w:val="16"/>
      <w:szCs w:val="16"/>
    </w:rPr>
  </w:style>
  <w:style w:type="paragraph" w:styleId="Merknadstekst">
    <w:name w:val="annotation text"/>
    <w:basedOn w:val="Normal"/>
    <w:link w:val="MerknadstekstTegn"/>
    <w:uiPriority w:val="99"/>
    <w:unhideWhenUsed/>
    <w:rsid w:val="007F75E3"/>
    <w:pPr>
      <w:spacing w:line="240" w:lineRule="auto"/>
    </w:pPr>
    <w:rPr>
      <w:sz w:val="20"/>
      <w:szCs w:val="20"/>
    </w:rPr>
  </w:style>
  <w:style w:type="character" w:customStyle="1" w:styleId="MerknadstekstTegn">
    <w:name w:val="Merknadstekst Tegn"/>
    <w:basedOn w:val="Standardskriftforavsnitt"/>
    <w:link w:val="Merknadstekst"/>
    <w:uiPriority w:val="99"/>
    <w:rsid w:val="007F75E3"/>
    <w:rPr>
      <w:sz w:val="20"/>
      <w:szCs w:val="20"/>
    </w:rPr>
  </w:style>
  <w:style w:type="paragraph" w:styleId="Kommentaremne">
    <w:name w:val="annotation subject"/>
    <w:basedOn w:val="Merknadstekst"/>
    <w:next w:val="Merknadstekst"/>
    <w:link w:val="KommentaremneTegn"/>
    <w:uiPriority w:val="99"/>
    <w:semiHidden/>
    <w:unhideWhenUsed/>
    <w:rsid w:val="007F75E3"/>
    <w:rPr>
      <w:b/>
      <w:bCs/>
    </w:rPr>
  </w:style>
  <w:style w:type="character" w:customStyle="1" w:styleId="KommentaremneTegn">
    <w:name w:val="Kommentaremne Tegn"/>
    <w:basedOn w:val="MerknadstekstTegn"/>
    <w:link w:val="Kommentaremne"/>
    <w:uiPriority w:val="99"/>
    <w:semiHidden/>
    <w:rsid w:val="007F75E3"/>
    <w:rPr>
      <w:b/>
      <w:bCs/>
      <w:sz w:val="20"/>
      <w:szCs w:val="20"/>
    </w:rPr>
  </w:style>
  <w:style w:type="paragraph" w:styleId="Topptekst">
    <w:name w:val="header"/>
    <w:basedOn w:val="Normal"/>
    <w:link w:val="TopptekstTegn"/>
    <w:uiPriority w:val="99"/>
    <w:unhideWhenUsed/>
    <w:rsid w:val="00AC01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0178"/>
  </w:style>
  <w:style w:type="paragraph" w:styleId="Bunntekst">
    <w:name w:val="footer"/>
    <w:basedOn w:val="Normal"/>
    <w:link w:val="BunntekstTegn"/>
    <w:uiPriority w:val="99"/>
    <w:unhideWhenUsed/>
    <w:rsid w:val="00AC01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0178"/>
  </w:style>
  <w:style w:type="paragraph" w:styleId="Listeavsnitt">
    <w:name w:val="List Paragraph"/>
    <w:basedOn w:val="Normal"/>
    <w:uiPriority w:val="34"/>
    <w:qFormat/>
    <w:rsid w:val="00893F74"/>
    <w:pPr>
      <w:ind w:left="720"/>
      <w:contextualSpacing/>
    </w:pPr>
  </w:style>
  <w:style w:type="character" w:styleId="Hyperkobling">
    <w:name w:val="Hyperlink"/>
    <w:basedOn w:val="Standardskriftforavsnitt"/>
    <w:uiPriority w:val="99"/>
    <w:unhideWhenUsed/>
    <w:rsid w:val="00316D0F"/>
    <w:rPr>
      <w:color w:val="0000FF" w:themeColor="hyperlink"/>
      <w:u w:val="single"/>
    </w:rPr>
  </w:style>
  <w:style w:type="paragraph" w:styleId="Revisjon">
    <w:name w:val="Revision"/>
    <w:hidden/>
    <w:uiPriority w:val="99"/>
    <w:semiHidden/>
    <w:rsid w:val="008840ED"/>
    <w:pPr>
      <w:spacing w:after="0" w:line="240" w:lineRule="auto"/>
    </w:pPr>
  </w:style>
  <w:style w:type="paragraph" w:styleId="Sluttnotetekst">
    <w:name w:val="endnote text"/>
    <w:basedOn w:val="Normal"/>
    <w:link w:val="SluttnotetekstTegn"/>
    <w:uiPriority w:val="99"/>
    <w:semiHidden/>
    <w:unhideWhenUsed/>
    <w:rsid w:val="00D0147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01475"/>
    <w:rPr>
      <w:sz w:val="20"/>
      <w:szCs w:val="20"/>
    </w:rPr>
  </w:style>
  <w:style w:type="character" w:styleId="Sluttnotereferanse">
    <w:name w:val="endnote reference"/>
    <w:basedOn w:val="Standardskriftforavsnitt"/>
    <w:uiPriority w:val="99"/>
    <w:semiHidden/>
    <w:unhideWhenUsed/>
    <w:rsid w:val="00D01475"/>
    <w:rPr>
      <w:vertAlign w:val="superscript"/>
    </w:rPr>
  </w:style>
  <w:style w:type="paragraph" w:styleId="Fotnotetekst">
    <w:name w:val="footnote text"/>
    <w:basedOn w:val="Normal"/>
    <w:link w:val="FotnotetekstTegn"/>
    <w:uiPriority w:val="99"/>
    <w:semiHidden/>
    <w:unhideWhenUsed/>
    <w:rsid w:val="007531A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31AE"/>
    <w:rPr>
      <w:sz w:val="20"/>
      <w:szCs w:val="20"/>
    </w:rPr>
  </w:style>
  <w:style w:type="character" w:styleId="Fotnotereferanse">
    <w:name w:val="footnote reference"/>
    <w:basedOn w:val="Standardskriftforavsnitt"/>
    <w:uiPriority w:val="99"/>
    <w:semiHidden/>
    <w:unhideWhenUsed/>
    <w:rsid w:val="007531AE"/>
    <w:rPr>
      <w:vertAlign w:val="superscript"/>
    </w:rPr>
  </w:style>
  <w:style w:type="paragraph" w:styleId="NormalWeb">
    <w:name w:val="Normal (Web)"/>
    <w:basedOn w:val="Normal"/>
    <w:uiPriority w:val="99"/>
    <w:semiHidden/>
    <w:unhideWhenUsed/>
    <w:rsid w:val="009E3BE5"/>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5710A1"/>
    <w:rPr>
      <w:color w:val="800080" w:themeColor="followedHyperlink"/>
      <w:u w:val="single"/>
    </w:rPr>
  </w:style>
  <w:style w:type="character" w:styleId="Utheving">
    <w:name w:val="Emphasis"/>
    <w:basedOn w:val="Standardskriftforavsnitt"/>
    <w:uiPriority w:val="20"/>
    <w:qFormat/>
    <w:rsid w:val="008E11EA"/>
    <w:rPr>
      <w:i/>
      <w:iCs/>
    </w:rPr>
  </w:style>
  <w:style w:type="character" w:customStyle="1" w:styleId="avsnittnummer">
    <w:name w:val="avsnittnummer"/>
    <w:basedOn w:val="Standardskriftforavsnitt"/>
    <w:rsid w:val="008E11EA"/>
  </w:style>
  <w:style w:type="character" w:customStyle="1" w:styleId="highlight">
    <w:name w:val="highlight"/>
    <w:basedOn w:val="Standardskriftforavsnitt"/>
    <w:rsid w:val="008E11EA"/>
  </w:style>
  <w:style w:type="character" w:styleId="Ulstomtale">
    <w:name w:val="Unresolved Mention"/>
    <w:basedOn w:val="Standardskriftforavsnitt"/>
    <w:uiPriority w:val="99"/>
    <w:semiHidden/>
    <w:unhideWhenUsed/>
    <w:rsid w:val="00A6360B"/>
    <w:rPr>
      <w:color w:val="605E5C"/>
      <w:shd w:val="clear" w:color="auto" w:fill="E1DFDD"/>
    </w:rPr>
  </w:style>
  <w:style w:type="character" w:styleId="Omtale">
    <w:name w:val="Mention"/>
    <w:basedOn w:val="Standardskriftforavsnitt"/>
    <w:uiPriority w:val="99"/>
    <w:unhideWhenUsed/>
    <w:rsid w:val="00E3075B"/>
    <w:rPr>
      <w:color w:val="2B579A"/>
      <w:shd w:val="clear" w:color="auto" w:fill="E1DFDD"/>
    </w:rPr>
  </w:style>
  <w:style w:type="table" w:styleId="Tabellrutenett">
    <w:name w:val="Table Grid"/>
    <w:basedOn w:val="Vanligtabell"/>
    <w:uiPriority w:val="59"/>
    <w:rsid w:val="00D5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82980">
      <w:bodyDiv w:val="1"/>
      <w:marLeft w:val="0"/>
      <w:marRight w:val="0"/>
      <w:marTop w:val="0"/>
      <w:marBottom w:val="0"/>
      <w:divBdr>
        <w:top w:val="none" w:sz="0" w:space="0" w:color="auto"/>
        <w:left w:val="none" w:sz="0" w:space="0" w:color="auto"/>
        <w:bottom w:val="none" w:sz="0" w:space="0" w:color="auto"/>
        <w:right w:val="none" w:sz="0" w:space="0" w:color="auto"/>
      </w:divBdr>
    </w:div>
    <w:div w:id="1429694939">
      <w:bodyDiv w:val="1"/>
      <w:marLeft w:val="0"/>
      <w:marRight w:val="0"/>
      <w:marTop w:val="0"/>
      <w:marBottom w:val="0"/>
      <w:divBdr>
        <w:top w:val="none" w:sz="0" w:space="0" w:color="auto"/>
        <w:left w:val="none" w:sz="0" w:space="0" w:color="auto"/>
        <w:bottom w:val="none" w:sz="0" w:space="0" w:color="auto"/>
        <w:right w:val="none" w:sz="0" w:space="0" w:color="auto"/>
      </w:divBdr>
    </w:div>
    <w:div w:id="1461220435">
      <w:bodyDiv w:val="1"/>
      <w:marLeft w:val="0"/>
      <w:marRight w:val="0"/>
      <w:marTop w:val="0"/>
      <w:marBottom w:val="0"/>
      <w:divBdr>
        <w:top w:val="none" w:sz="0" w:space="0" w:color="auto"/>
        <w:left w:val="none" w:sz="0" w:space="0" w:color="auto"/>
        <w:bottom w:val="none" w:sz="0" w:space="0" w:color="auto"/>
        <w:right w:val="none" w:sz="0" w:space="0" w:color="auto"/>
      </w:divBdr>
    </w:div>
    <w:div w:id="14927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ge.bibsys.no/xmlui/handle/11250/929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ge.bibsys.no/xmlui/handle/11250/9293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ge.bibsys.no/xmlui/handle/11250/929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orskningsetikk@hvl.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1B6D2D8C840CABB45C1666539D7AE"/>
        <w:category>
          <w:name w:val="Generelt"/>
          <w:gallery w:val="placeholder"/>
        </w:category>
        <w:types>
          <w:type w:val="bbPlcHdr"/>
        </w:types>
        <w:behaviors>
          <w:behavior w:val="content"/>
        </w:behaviors>
        <w:guid w:val="{645199B0-69CE-432D-A99A-44284C8B59FF}"/>
      </w:docPartPr>
      <w:docPartBody>
        <w:p w:rsidR="00A24CDE" w:rsidRDefault="007834E1" w:rsidP="007834E1">
          <w:pPr>
            <w:pStyle w:val="BF01B6D2D8C840CABB45C1666539D7AE"/>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0"/>
    <w:rsid w:val="000E0440"/>
    <w:rsid w:val="000E463C"/>
    <w:rsid w:val="00263357"/>
    <w:rsid w:val="00330E40"/>
    <w:rsid w:val="00506413"/>
    <w:rsid w:val="00515D59"/>
    <w:rsid w:val="00726993"/>
    <w:rsid w:val="007834E1"/>
    <w:rsid w:val="007D0066"/>
    <w:rsid w:val="0080195F"/>
    <w:rsid w:val="008716E3"/>
    <w:rsid w:val="008D7188"/>
    <w:rsid w:val="0090136C"/>
    <w:rsid w:val="00A24CDE"/>
    <w:rsid w:val="00D02DE3"/>
    <w:rsid w:val="00DA0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F01B6D2D8C840CABB45C1666539D7AE">
    <w:name w:val="BF01B6D2D8C840CABB45C1666539D7AE"/>
    <w:rsid w:val="0078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00AB705B57D4CB3A09CC9D5A6F03E" ma:contentTypeVersion="12" ma:contentTypeDescription="Opprett et nytt dokument." ma:contentTypeScope="" ma:versionID="375be6cbcd9dca0452f18be56e6df065">
  <xsd:schema xmlns:xsd="http://www.w3.org/2001/XMLSchema" xmlns:xs="http://www.w3.org/2001/XMLSchema" xmlns:p="http://schemas.microsoft.com/office/2006/metadata/properties" xmlns:ns2="d532730d-5ac4-497f-bbf2-40373d32b55b" xmlns:ns3="7ea640a5-ccb8-4e36-afe7-15ba33d2eb44" targetNamespace="http://schemas.microsoft.com/office/2006/metadata/properties" ma:root="true" ma:fieldsID="8052f38531b2be46eec04d3d2558fb19" ns2:_="" ns3:_="">
    <xsd:import namespace="d532730d-5ac4-497f-bbf2-40373d32b55b"/>
    <xsd:import namespace="7ea640a5-ccb8-4e36-afe7-15ba33d2e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730d-5ac4-497f-bbf2-40373d32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40a5-ccb8-4e36-afe7-15ba33d2eb4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9735-259F-4237-94D7-8F0BF49F7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38AC7-B1BC-40CC-8C11-DFC81316C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730d-5ac4-497f-bbf2-40373d32b55b"/>
    <ds:schemaRef ds:uri="7ea640a5-ccb8-4e36-afe7-15ba33d2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5E9FF-19A1-4D61-AC9A-56DEDD00C6BB}">
  <ds:schemaRefs>
    <ds:schemaRef ds:uri="http://schemas.microsoft.com/sharepoint/v3/contenttype/forms"/>
  </ds:schemaRefs>
</ds:datastoreItem>
</file>

<file path=customXml/itemProps4.xml><?xml version="1.0" encoding="utf-8"?>
<ds:datastoreItem xmlns:ds="http://schemas.openxmlformats.org/officeDocument/2006/customXml" ds:itemID="{4CA5C135-17E4-474E-9C53-4DAF1579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5262</Words>
  <Characters>27893</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Avtale ved opptak til ph.d.-utdanning ved Høgskulen på Vestlandet</vt:lpstr>
    </vt:vector>
  </TitlesOfParts>
  <Company>Hogskolen i Bergen</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ved opptak til ph.d.-utdanning ved Høgskulen på Vestlandet</dc:title>
  <dc:subject/>
  <dc:creator>efp</dc:creator>
  <cp:keywords/>
  <cp:lastModifiedBy>Anne Berit Apold</cp:lastModifiedBy>
  <cp:revision>245</cp:revision>
  <dcterms:created xsi:type="dcterms:W3CDTF">2022-02-25T18:04:00Z</dcterms:created>
  <dcterms:modified xsi:type="dcterms:W3CDTF">2022-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00AB705B57D4CB3A09CC9D5A6F03E</vt:lpwstr>
  </property>
</Properties>
</file>